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E315E" w14:textId="15FC5512" w:rsidR="0094551F" w:rsidRDefault="0080314A">
      <w:r>
        <w:rPr>
          <w:noProof/>
        </w:rPr>
        <mc:AlternateContent>
          <mc:Choice Requires="wps">
            <w:drawing>
              <wp:anchor distT="0" distB="0" distL="114300" distR="114300" simplePos="0" relativeHeight="251674624" behindDoc="0" locked="0" layoutInCell="1" allowOverlap="1" wp14:anchorId="3489ACCE" wp14:editId="23AEBC95">
                <wp:simplePos x="0" y="0"/>
                <wp:positionH relativeFrom="column">
                  <wp:posOffset>-325755</wp:posOffset>
                </wp:positionH>
                <wp:positionV relativeFrom="paragraph">
                  <wp:posOffset>-232410</wp:posOffset>
                </wp:positionV>
                <wp:extent cx="3073400" cy="7835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783590"/>
                        </a:xfrm>
                        <a:prstGeom prst="rect">
                          <a:avLst/>
                        </a:prstGeom>
                        <a:noFill/>
                        <a:ln w="9525">
                          <a:noFill/>
                          <a:miter lim="800000"/>
                          <a:headEnd/>
                          <a:tailEnd/>
                        </a:ln>
                      </wps:spPr>
                      <wps:txbx>
                        <w:txbxContent>
                          <w:p w14:paraId="0242F508" w14:textId="77777777" w:rsidR="0059760D" w:rsidRPr="00502651" w:rsidRDefault="0059760D" w:rsidP="0094551F">
                            <w:pPr>
                              <w:pStyle w:val="NoSpacing"/>
                              <w:spacing w:line="276" w:lineRule="auto"/>
                              <w:rPr>
                                <w:rFonts w:ascii="Arial" w:hAnsi="Arial" w:cs="Arial"/>
                                <w:b/>
                                <w:bCs/>
                                <w:color w:val="FFFFFF" w:themeColor="background1"/>
                              </w:rPr>
                            </w:pPr>
                            <w:r w:rsidRPr="00502651">
                              <w:rPr>
                                <w:rFonts w:ascii="Arial" w:hAnsi="Arial" w:cs="Arial"/>
                                <w:bCs/>
                                <w:color w:val="FFFFFF" w:themeColor="background1"/>
                              </w:rPr>
                              <w:t>1 Main Street, XYZ Town, Sydney, NSW 2000</w:t>
                            </w:r>
                          </w:p>
                          <w:p w14:paraId="5DBEE3A2" w14:textId="77777777" w:rsidR="0059760D" w:rsidRDefault="0059760D" w:rsidP="0094551F">
                            <w:pPr>
                              <w:pStyle w:val="NoSpacing"/>
                              <w:rPr>
                                <w:rFonts w:ascii="Arial" w:hAnsi="Arial" w:cs="Arial"/>
                                <w:bCs/>
                                <w:color w:val="FFFFFF" w:themeColor="background1"/>
                              </w:rPr>
                            </w:pPr>
                            <w:r w:rsidRPr="00502651">
                              <w:rPr>
                                <w:rFonts w:ascii="Arial" w:hAnsi="Arial" w:cs="Arial"/>
                                <w:bCs/>
                                <w:color w:val="FFFFFF" w:themeColor="background1"/>
                              </w:rPr>
                              <w:t>24/05/1982</w:t>
                            </w:r>
                          </w:p>
                          <w:p w14:paraId="7F2FB2BD" w14:textId="77777777" w:rsidR="0059760D" w:rsidRPr="00502651" w:rsidRDefault="0059760D" w:rsidP="0094551F">
                            <w:pPr>
                              <w:pStyle w:val="NoSpacing"/>
                              <w:rPr>
                                <w:rFonts w:ascii="Arial" w:hAnsi="Arial" w:cs="Arial"/>
                                <w:b/>
                                <w:bCs/>
                                <w:color w:val="FFFFFF" w:themeColor="background1"/>
                              </w:rPr>
                            </w:pPr>
                            <w:r w:rsidRPr="00502651">
                              <w:rPr>
                                <w:rFonts w:ascii="Arial" w:hAnsi="Arial" w:cs="Arial"/>
                                <w:b/>
                                <w:bCs/>
                                <w:color w:val="FFFFFF" w:themeColor="background1"/>
                              </w:rPr>
                              <w:t>abloggs@gmail.com</w:t>
                            </w:r>
                          </w:p>
                          <w:p w14:paraId="63E8FB4A" w14:textId="77777777" w:rsidR="0059760D" w:rsidRPr="00502651" w:rsidRDefault="0059760D" w:rsidP="0094551F">
                            <w:pPr>
                              <w:pStyle w:val="NoSpacing"/>
                              <w:rPr>
                                <w:rFonts w:ascii="Arial" w:hAnsi="Arial" w:cs="Arial"/>
                                <w:color w:val="FFFFFF" w:themeColor="background1"/>
                              </w:rPr>
                            </w:pPr>
                            <w:r w:rsidRPr="00502651">
                              <w:rPr>
                                <w:rFonts w:ascii="Arial" w:hAnsi="Arial" w:cs="Arial"/>
                                <w:bCs/>
                                <w:color w:val="FFFFFF" w:themeColor="background1"/>
                              </w:rPr>
                              <w:t>061 123 456 789</w:t>
                            </w:r>
                          </w:p>
                          <w:p w14:paraId="7BFD1ED2" w14:textId="77777777" w:rsidR="0059760D" w:rsidRPr="00502651" w:rsidRDefault="0059760D" w:rsidP="0094551F">
                            <w:pPr>
                              <w:pStyle w:val="NoSpacing"/>
                              <w:jc w:val="right"/>
                              <w:rPr>
                                <w:rFonts w:ascii="Arial" w:hAnsi="Arial" w:cs="Arial"/>
                                <w:bCs/>
                                <w:color w:val="FFFFFF" w:themeColor="background1"/>
                              </w:rPr>
                            </w:pPr>
                          </w:p>
                          <w:p w14:paraId="38944F6E" w14:textId="77777777" w:rsidR="0059760D" w:rsidRPr="00502651" w:rsidRDefault="0059760D" w:rsidP="0094551F">
                            <w:pPr>
                              <w:pStyle w:val="BasicParagraph"/>
                              <w:spacing w:line="240" w:lineRule="auto"/>
                              <w:jc w:val="right"/>
                              <w:rPr>
                                <w:rFonts w:ascii="Arial" w:hAnsi="Arial" w:cs="Arial"/>
                                <w:color w:val="FFFFFF" w:themeColor="background1"/>
                                <w:spacing w:val="8"/>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5.6pt;margin-top:-18.25pt;width:242pt;height:6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" filled="f" stroked="f">
                <v:textbox>
                  <w:txbxContent>
                    <w:p w14:paraId="0242F508" w14:textId="77777777" w:rsidR="0059760D" w:rsidRPr="00502651" w:rsidRDefault="0059760D" w:rsidP="0094551F">
                      <w:pPr>
                        <w:pStyle w:val="NoSpacing"/>
                        <w:spacing w:line="276" w:lineRule="auto"/>
                        <w:rPr>
                          <w:rFonts w:ascii="Arial" w:hAnsi="Arial" w:cs="Arial"/>
                          <w:b/>
                          <w:bCs/>
                          <w:color w:val="FFFFFF" w:themeColor="background1"/>
                        </w:rPr>
                      </w:pPr>
                      <w:r w:rsidRPr="00502651">
                        <w:rPr>
                          <w:rFonts w:ascii="Arial" w:hAnsi="Arial" w:cs="Arial"/>
                          <w:bCs/>
                          <w:color w:val="FFFFFF" w:themeColor="background1"/>
                        </w:rPr>
                        <w:t>1 Main Street, XYZ Town, Sydney, NSW 2000</w:t>
                      </w:r>
                    </w:p>
                    <w:p w14:paraId="5DBEE3A2" w14:textId="77777777" w:rsidR="0059760D" w:rsidRDefault="0059760D" w:rsidP="0094551F">
                      <w:pPr>
                        <w:pStyle w:val="NoSpacing"/>
                        <w:rPr>
                          <w:rFonts w:ascii="Arial" w:hAnsi="Arial" w:cs="Arial"/>
                          <w:bCs/>
                          <w:color w:val="FFFFFF" w:themeColor="background1"/>
                        </w:rPr>
                      </w:pPr>
                      <w:r w:rsidRPr="00502651">
                        <w:rPr>
                          <w:rFonts w:ascii="Arial" w:hAnsi="Arial" w:cs="Arial"/>
                          <w:bCs/>
                          <w:color w:val="FFFFFF" w:themeColor="background1"/>
                        </w:rPr>
                        <w:t>24/05/1982</w:t>
                      </w:r>
                    </w:p>
                    <w:p w14:paraId="7F2FB2BD" w14:textId="77777777" w:rsidR="0059760D" w:rsidRPr="00502651" w:rsidRDefault="0059760D" w:rsidP="0094551F">
                      <w:pPr>
                        <w:pStyle w:val="NoSpacing"/>
                        <w:rPr>
                          <w:rFonts w:ascii="Arial" w:hAnsi="Arial" w:cs="Arial"/>
                          <w:b/>
                          <w:bCs/>
                          <w:color w:val="FFFFFF" w:themeColor="background1"/>
                        </w:rPr>
                      </w:pPr>
                      <w:r w:rsidRPr="00502651">
                        <w:rPr>
                          <w:rFonts w:ascii="Arial" w:hAnsi="Arial" w:cs="Arial"/>
                          <w:b/>
                          <w:bCs/>
                          <w:color w:val="FFFFFF" w:themeColor="background1"/>
                        </w:rPr>
                        <w:t>abloggs@gmail.com</w:t>
                      </w:r>
                    </w:p>
                    <w:p w14:paraId="63E8FB4A" w14:textId="77777777" w:rsidR="0059760D" w:rsidRPr="00502651" w:rsidRDefault="0059760D" w:rsidP="0094551F">
                      <w:pPr>
                        <w:pStyle w:val="NoSpacing"/>
                        <w:rPr>
                          <w:rFonts w:ascii="Arial" w:hAnsi="Arial" w:cs="Arial"/>
                          <w:color w:val="FFFFFF" w:themeColor="background1"/>
                        </w:rPr>
                      </w:pPr>
                      <w:r w:rsidRPr="00502651">
                        <w:rPr>
                          <w:rFonts w:ascii="Arial" w:hAnsi="Arial" w:cs="Arial"/>
                          <w:bCs/>
                          <w:color w:val="FFFFFF" w:themeColor="background1"/>
                        </w:rPr>
                        <w:t>061 123 456 789</w:t>
                      </w:r>
                    </w:p>
                    <w:p w14:paraId="7BFD1ED2" w14:textId="77777777" w:rsidR="0059760D" w:rsidRPr="00502651" w:rsidRDefault="0059760D" w:rsidP="0094551F">
                      <w:pPr>
                        <w:pStyle w:val="NoSpacing"/>
                        <w:jc w:val="right"/>
                        <w:rPr>
                          <w:rFonts w:ascii="Arial" w:hAnsi="Arial" w:cs="Arial"/>
                          <w:bCs/>
                          <w:color w:val="FFFFFF" w:themeColor="background1"/>
                        </w:rPr>
                      </w:pPr>
                    </w:p>
                    <w:p w14:paraId="38944F6E" w14:textId="77777777" w:rsidR="0059760D" w:rsidRPr="00502651" w:rsidRDefault="0059760D" w:rsidP="0094551F">
                      <w:pPr>
                        <w:pStyle w:val="BasicParagraph"/>
                        <w:spacing w:line="240" w:lineRule="auto"/>
                        <w:jc w:val="right"/>
                        <w:rPr>
                          <w:rFonts w:ascii="Arial" w:hAnsi="Arial" w:cs="Arial"/>
                          <w:color w:val="FFFFFF" w:themeColor="background1"/>
                          <w:spacing w:val="8"/>
                          <w:sz w:val="16"/>
                          <w:szCs w:val="16"/>
                        </w:rPr>
                      </w:pPr>
                    </w:p>
                  </w:txbxContent>
                </v:textbox>
              </v:shape>
            </w:pict>
          </mc:Fallback>
        </mc:AlternateContent>
      </w:r>
      <w:r w:rsidR="0094551F">
        <w:rPr>
          <w:noProof/>
        </w:rPr>
        <mc:AlternateContent>
          <mc:Choice Requires="wps">
            <w:drawing>
              <wp:anchor distT="0" distB="0" distL="114300" distR="114300" simplePos="0" relativeHeight="251673600" behindDoc="0" locked="0" layoutInCell="1" allowOverlap="1" wp14:anchorId="2CD45F86" wp14:editId="0C584BD0">
                <wp:simplePos x="0" y="0"/>
                <wp:positionH relativeFrom="column">
                  <wp:posOffset>-307340</wp:posOffset>
                </wp:positionH>
                <wp:positionV relativeFrom="paragraph">
                  <wp:posOffset>-647700</wp:posOffset>
                </wp:positionV>
                <wp:extent cx="3244850" cy="520700"/>
                <wp:effectExtent l="0" t="0" r="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520700"/>
                        </a:xfrm>
                        <a:prstGeom prst="rect">
                          <a:avLst/>
                        </a:prstGeom>
                        <a:noFill/>
                        <a:ln w="9525">
                          <a:noFill/>
                          <a:miter lim="800000"/>
                          <a:headEnd/>
                          <a:tailEnd/>
                        </a:ln>
                      </wps:spPr>
                      <wps:txbx>
                        <w:txbxContent>
                          <w:p w14:paraId="0C1AFC05" w14:textId="77777777" w:rsidR="0059760D" w:rsidRPr="00502651" w:rsidRDefault="0059760D" w:rsidP="0094551F">
                            <w:pPr>
                              <w:pStyle w:val="BasicParagraph"/>
                              <w:rPr>
                                <w:rFonts w:ascii="Arial" w:hAnsi="Arial" w:cs="Arial"/>
                                <w:b/>
                                <w:bCs/>
                                <w:color w:val="FFFFFF" w:themeColor="background1"/>
                                <w:spacing w:val="39"/>
                                <w:sz w:val="52"/>
                                <w:szCs w:val="52"/>
                              </w:rPr>
                            </w:pPr>
                            <w:r w:rsidRPr="00502651">
                              <w:rPr>
                                <w:rFonts w:ascii="Arial" w:hAnsi="Arial" w:cs="Arial"/>
                                <w:b/>
                                <w:bCs/>
                                <w:color w:val="FFFFFF" w:themeColor="background1"/>
                                <w:spacing w:val="39"/>
                                <w:sz w:val="52"/>
                                <w:szCs w:val="52"/>
                              </w:rPr>
                              <w:t xml:space="preserve">Alan </w:t>
                            </w:r>
                            <w:proofErr w:type="spellStart"/>
                            <w:r w:rsidRPr="00502651">
                              <w:rPr>
                                <w:rFonts w:ascii="Arial" w:hAnsi="Arial" w:cs="Arial"/>
                                <w:b/>
                                <w:bCs/>
                                <w:color w:val="FFFFFF" w:themeColor="background1"/>
                                <w:spacing w:val="39"/>
                                <w:sz w:val="52"/>
                                <w:szCs w:val="52"/>
                              </w:rPr>
                              <w:t>Bloggs</w:t>
                            </w:r>
                            <w:proofErr w:type="spellEnd"/>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4.15pt;margin-top:-50.95pt;width:255.5pt;height:4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" filled="f" stroked="f">
                <v:textbox>
                  <w:txbxContent>
                    <w:p w14:paraId="0C1AFC05" w14:textId="77777777" w:rsidR="0059760D" w:rsidRPr="00502651" w:rsidRDefault="0059760D" w:rsidP="0094551F">
                      <w:pPr>
                        <w:pStyle w:val="BasicParagraph"/>
                        <w:rPr>
                          <w:rFonts w:ascii="Arial" w:hAnsi="Arial" w:cs="Arial"/>
                          <w:b/>
                          <w:bCs/>
                          <w:color w:val="FFFFFF" w:themeColor="background1"/>
                          <w:spacing w:val="39"/>
                          <w:sz w:val="52"/>
                          <w:szCs w:val="52"/>
                        </w:rPr>
                      </w:pPr>
                      <w:r w:rsidRPr="00502651">
                        <w:rPr>
                          <w:rFonts w:ascii="Arial" w:hAnsi="Arial" w:cs="Arial"/>
                          <w:b/>
                          <w:bCs/>
                          <w:color w:val="FFFFFF" w:themeColor="background1"/>
                          <w:spacing w:val="39"/>
                          <w:sz w:val="52"/>
                          <w:szCs w:val="52"/>
                        </w:rPr>
                        <w:t xml:space="preserve">Alan </w:t>
                      </w:r>
                      <w:proofErr w:type="spellStart"/>
                      <w:r w:rsidRPr="00502651">
                        <w:rPr>
                          <w:rFonts w:ascii="Arial" w:hAnsi="Arial" w:cs="Arial"/>
                          <w:b/>
                          <w:bCs/>
                          <w:color w:val="FFFFFF" w:themeColor="background1"/>
                          <w:spacing w:val="39"/>
                          <w:sz w:val="52"/>
                          <w:szCs w:val="52"/>
                        </w:rPr>
                        <w:t>Bloggs</w:t>
                      </w:r>
                      <w:proofErr w:type="spellEnd"/>
                    </w:p>
                  </w:txbxContent>
                </v:textbox>
              </v:shape>
            </w:pict>
          </mc:Fallback>
        </mc:AlternateContent>
      </w:r>
    </w:p>
    <w:p w14:paraId="2E3596B3" w14:textId="0C9EF640" w:rsidR="0094551F" w:rsidRDefault="0059760D">
      <w:r w:rsidRPr="0059760D">
        <w:rPr>
          <w:noProof/>
        </w:rPr>
        <mc:AlternateContent>
          <mc:Choice Requires="wps">
            <w:drawing>
              <wp:anchor distT="0" distB="0" distL="114300" distR="114300" simplePos="0" relativeHeight="251684864" behindDoc="0" locked="0" layoutInCell="1" allowOverlap="1" wp14:anchorId="4A94D541" wp14:editId="32F929EA">
                <wp:simplePos x="0" y="0"/>
                <wp:positionH relativeFrom="column">
                  <wp:posOffset>-225425</wp:posOffset>
                </wp:positionH>
                <wp:positionV relativeFrom="paragraph">
                  <wp:posOffset>3630295</wp:posOffset>
                </wp:positionV>
                <wp:extent cx="6303645" cy="283210"/>
                <wp:effectExtent l="0" t="0" r="0" b="0"/>
                <wp:wrapNone/>
                <wp:docPr id="10" name="Rectangle 10"/>
                <wp:cNvGraphicFramePr/>
                <a:graphic xmlns:a="http://schemas.openxmlformats.org/drawingml/2006/main">
                  <a:graphicData uri="http://schemas.microsoft.com/office/word/2010/wordprocessingShape">
                    <wps:wsp>
                      <wps:cNvSpPr/>
                      <wps:spPr>
                        <a:xfrm>
                          <a:off x="0" y="0"/>
                          <a:ext cx="6303645" cy="283210"/>
                        </a:xfrm>
                        <a:prstGeom prst="rect">
                          <a:avLst/>
                        </a:prstGeom>
                        <a:solidFill>
                          <a:srgbClr val="B51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7pt;margin-top:285.85pt;width:496.35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" fillcolor="#b51200" stroked="f" strokeweight="1pt"/>
            </w:pict>
          </mc:Fallback>
        </mc:AlternateContent>
      </w:r>
      <w:r w:rsidRPr="0059760D">
        <w:rPr>
          <w:noProof/>
        </w:rPr>
        <mc:AlternateContent>
          <mc:Choice Requires="wps">
            <w:drawing>
              <wp:anchor distT="0" distB="0" distL="114300" distR="114300" simplePos="0" relativeHeight="251685888" behindDoc="0" locked="0" layoutInCell="1" allowOverlap="1" wp14:anchorId="25FC2148" wp14:editId="2CA2F3DD">
                <wp:simplePos x="0" y="0"/>
                <wp:positionH relativeFrom="column">
                  <wp:posOffset>-199390</wp:posOffset>
                </wp:positionH>
                <wp:positionV relativeFrom="paragraph">
                  <wp:posOffset>3644900</wp:posOffset>
                </wp:positionV>
                <wp:extent cx="2499995" cy="27368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49999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F882C" w14:textId="77777777" w:rsidR="0059760D" w:rsidRPr="00D95395" w:rsidRDefault="0059760D" w:rsidP="0059760D">
                            <w:pPr>
                              <w:rPr>
                                <w:rFonts w:ascii="Arial" w:hAnsi="Arial" w:cs="Arial"/>
                                <w:b/>
                                <w:color w:val="FFFFFF" w:themeColor="background1"/>
                                <w:szCs w:val="56"/>
                              </w:rPr>
                            </w:pPr>
                            <w:r w:rsidRPr="0059760D">
                              <w:rPr>
                                <w:rFonts w:ascii="Arial" w:hAnsi="Arial" w:cs="Arial"/>
                                <w:b/>
                                <w:color w:val="FFFFFF" w:themeColor="background1"/>
                                <w:szCs w:val="56"/>
                              </w:rPr>
                              <w:t>PROFESSIONAL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5.65pt;margin-top:287pt;width:196.85pt;height:2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" filled="f" stroked="f" strokeweight=".5pt">
                <v:textbox>
                  <w:txbxContent>
                    <w:p w14:paraId="008F882C" w14:textId="77777777" w:rsidR="0059760D" w:rsidRPr="00D95395" w:rsidRDefault="0059760D" w:rsidP="0059760D">
                      <w:pPr>
                        <w:rPr>
                          <w:rFonts w:ascii="Arial" w:hAnsi="Arial" w:cs="Arial"/>
                          <w:b/>
                          <w:color w:val="FFFFFF" w:themeColor="background1"/>
                          <w:szCs w:val="56"/>
                        </w:rPr>
                      </w:pPr>
                      <w:r w:rsidRPr="0059760D">
                        <w:rPr>
                          <w:rFonts w:ascii="Arial" w:hAnsi="Arial" w:cs="Arial"/>
                          <w:b/>
                          <w:color w:val="FFFFFF" w:themeColor="background1"/>
                          <w:szCs w:val="56"/>
                        </w:rPr>
                        <w:t>PROFESSIONAL CERTIFICATION</w:t>
                      </w:r>
                    </w:p>
                  </w:txbxContent>
                </v:textbox>
              </v:shape>
            </w:pict>
          </mc:Fallback>
        </mc:AlternateContent>
      </w:r>
      <w:r w:rsidRPr="0059760D">
        <w:rPr>
          <w:noProof/>
        </w:rPr>
        <mc:AlternateContent>
          <mc:Choice Requires="wps">
            <w:drawing>
              <wp:anchor distT="0" distB="0" distL="114300" distR="114300" simplePos="0" relativeHeight="251680768" behindDoc="0" locked="0" layoutInCell="1" allowOverlap="1" wp14:anchorId="3B438F21" wp14:editId="48D6F180">
                <wp:simplePos x="0" y="0"/>
                <wp:positionH relativeFrom="column">
                  <wp:posOffset>-225425</wp:posOffset>
                </wp:positionH>
                <wp:positionV relativeFrom="paragraph">
                  <wp:posOffset>2763520</wp:posOffset>
                </wp:positionV>
                <wp:extent cx="6303645" cy="283210"/>
                <wp:effectExtent l="0" t="0" r="0" b="0"/>
                <wp:wrapNone/>
                <wp:docPr id="7" name="Rectangle 7"/>
                <wp:cNvGraphicFramePr/>
                <a:graphic xmlns:a="http://schemas.openxmlformats.org/drawingml/2006/main">
                  <a:graphicData uri="http://schemas.microsoft.com/office/word/2010/wordprocessingShape">
                    <wps:wsp>
                      <wps:cNvSpPr/>
                      <wps:spPr>
                        <a:xfrm>
                          <a:off x="0" y="0"/>
                          <a:ext cx="6303645" cy="283210"/>
                        </a:xfrm>
                        <a:prstGeom prst="rect">
                          <a:avLst/>
                        </a:prstGeom>
                        <a:solidFill>
                          <a:srgbClr val="B51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7.7pt;margin-top:217.6pt;width:496.35pt;height:2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" fillcolor="#b51200" stroked="f" strokeweight="1pt"/>
            </w:pict>
          </mc:Fallback>
        </mc:AlternateContent>
      </w:r>
      <w:r w:rsidRPr="0059760D">
        <w:rPr>
          <w:noProof/>
        </w:rPr>
        <mc:AlternateContent>
          <mc:Choice Requires="wps">
            <w:drawing>
              <wp:anchor distT="0" distB="0" distL="114300" distR="114300" simplePos="0" relativeHeight="251681792" behindDoc="0" locked="0" layoutInCell="1" allowOverlap="1" wp14:anchorId="2ACEA5F2" wp14:editId="44272428">
                <wp:simplePos x="0" y="0"/>
                <wp:positionH relativeFrom="column">
                  <wp:posOffset>-199390</wp:posOffset>
                </wp:positionH>
                <wp:positionV relativeFrom="paragraph">
                  <wp:posOffset>2778125</wp:posOffset>
                </wp:positionV>
                <wp:extent cx="2499995" cy="27368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49999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337D1" w14:textId="510FEDE1" w:rsidR="0059760D" w:rsidRPr="00D95395" w:rsidRDefault="0059760D" w:rsidP="0059760D">
                            <w:pPr>
                              <w:rPr>
                                <w:rFonts w:ascii="Arial" w:hAnsi="Arial" w:cs="Arial"/>
                                <w:b/>
                                <w:color w:val="FFFFFF" w:themeColor="background1"/>
                                <w:szCs w:val="56"/>
                              </w:rPr>
                            </w:pPr>
                            <w:r w:rsidRPr="0059760D">
                              <w:rPr>
                                <w:rFonts w:ascii="Arial" w:hAnsi="Arial" w:cs="Arial"/>
                                <w:b/>
                                <w:color w:val="FFFFFF" w:themeColor="background1"/>
                                <w:szCs w:val="56"/>
                              </w:rPr>
                              <w:t>PROFESSIONAL 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65pt;margin-top:218.75pt;width:196.85pt;height: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" filled="f" stroked="f" strokeweight=".5pt">
                <v:textbox>
                  <w:txbxContent>
                    <w:p w14:paraId="37B337D1" w14:textId="510FEDE1" w:rsidR="0059760D" w:rsidRPr="00D95395" w:rsidRDefault="0059760D" w:rsidP="0059760D">
                      <w:pPr>
                        <w:rPr>
                          <w:rFonts w:ascii="Arial" w:hAnsi="Arial" w:cs="Arial"/>
                          <w:b/>
                          <w:color w:val="FFFFFF" w:themeColor="background1"/>
                          <w:szCs w:val="56"/>
                        </w:rPr>
                      </w:pPr>
                      <w:r w:rsidRPr="0059760D">
                        <w:rPr>
                          <w:rFonts w:ascii="Arial" w:hAnsi="Arial" w:cs="Arial"/>
                          <w:b/>
                          <w:color w:val="FFFFFF" w:themeColor="background1"/>
                          <w:szCs w:val="56"/>
                        </w:rPr>
                        <w:t>PROFESSIONAL CERTIFICATION</w:t>
                      </w:r>
                    </w:p>
                  </w:txbxContent>
                </v:textbox>
              </v:shape>
            </w:pict>
          </mc:Fallback>
        </mc:AlternateContent>
      </w:r>
      <w:r w:rsidRPr="0059760D">
        <w:rPr>
          <w:noProof/>
        </w:rPr>
        <mc:AlternateContent>
          <mc:Choice Requires="wps">
            <w:drawing>
              <wp:anchor distT="0" distB="0" distL="114300" distR="114300" simplePos="0" relativeHeight="251688960" behindDoc="0" locked="0" layoutInCell="1" allowOverlap="1" wp14:anchorId="45C67CF4" wp14:editId="65BFA63C">
                <wp:simplePos x="0" y="0"/>
                <wp:positionH relativeFrom="column">
                  <wp:posOffset>-225425</wp:posOffset>
                </wp:positionH>
                <wp:positionV relativeFrom="paragraph">
                  <wp:posOffset>4714240</wp:posOffset>
                </wp:positionV>
                <wp:extent cx="6303645" cy="283210"/>
                <wp:effectExtent l="0" t="0" r="0" b="0"/>
                <wp:wrapNone/>
                <wp:docPr id="14" name="Rectangle 14"/>
                <wp:cNvGraphicFramePr/>
                <a:graphic xmlns:a="http://schemas.openxmlformats.org/drawingml/2006/main">
                  <a:graphicData uri="http://schemas.microsoft.com/office/word/2010/wordprocessingShape">
                    <wps:wsp>
                      <wps:cNvSpPr/>
                      <wps:spPr>
                        <a:xfrm>
                          <a:off x="0" y="0"/>
                          <a:ext cx="6303645" cy="283210"/>
                        </a:xfrm>
                        <a:prstGeom prst="rect">
                          <a:avLst/>
                        </a:prstGeom>
                        <a:solidFill>
                          <a:srgbClr val="B51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7.7pt;margin-top:371.2pt;width:496.3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" fillcolor="#b51200" stroked="f" strokeweight="1pt"/>
            </w:pict>
          </mc:Fallback>
        </mc:AlternateContent>
      </w:r>
      <w:r w:rsidRPr="0059760D">
        <w:rPr>
          <w:noProof/>
        </w:rPr>
        <mc:AlternateContent>
          <mc:Choice Requires="wps">
            <w:drawing>
              <wp:anchor distT="0" distB="0" distL="114300" distR="114300" simplePos="0" relativeHeight="251689984" behindDoc="0" locked="0" layoutInCell="1" allowOverlap="1" wp14:anchorId="29713001" wp14:editId="02723D41">
                <wp:simplePos x="0" y="0"/>
                <wp:positionH relativeFrom="column">
                  <wp:posOffset>-199390</wp:posOffset>
                </wp:positionH>
                <wp:positionV relativeFrom="paragraph">
                  <wp:posOffset>4728845</wp:posOffset>
                </wp:positionV>
                <wp:extent cx="2499995" cy="2736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249999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AF4ED" w14:textId="2CE8A4A5" w:rsidR="0059760D" w:rsidRPr="00D95395" w:rsidRDefault="0059760D" w:rsidP="0059760D">
                            <w:pPr>
                              <w:rPr>
                                <w:rFonts w:ascii="Arial" w:hAnsi="Arial" w:cs="Arial"/>
                                <w:b/>
                                <w:color w:val="FFFFFF" w:themeColor="background1"/>
                                <w:szCs w:val="56"/>
                              </w:rPr>
                            </w:pPr>
                            <w:r w:rsidRPr="0059760D">
                              <w:rPr>
                                <w:rFonts w:ascii="Arial" w:hAnsi="Arial" w:cs="Arial"/>
                                <w:b/>
                                <w:color w:val="FFFFFF" w:themeColor="background1"/>
                                <w:szCs w:val="56"/>
                              </w:rPr>
                              <w:t>PROFESSION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5.65pt;margin-top:372.35pt;width:196.85pt;height:2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" filled="f" stroked="f" strokeweight=".5pt">
                <v:textbox>
                  <w:txbxContent>
                    <w:p w14:paraId="1EEAF4ED" w14:textId="2CE8A4A5" w:rsidR="0059760D" w:rsidRPr="00D95395" w:rsidRDefault="0059760D" w:rsidP="0059760D">
                      <w:pPr>
                        <w:rPr>
                          <w:rFonts w:ascii="Arial" w:hAnsi="Arial" w:cs="Arial"/>
                          <w:b/>
                          <w:color w:val="FFFFFF" w:themeColor="background1"/>
                          <w:szCs w:val="56"/>
                        </w:rPr>
                      </w:pPr>
                      <w:r w:rsidRPr="0059760D">
                        <w:rPr>
                          <w:rFonts w:ascii="Arial" w:hAnsi="Arial" w:cs="Arial"/>
                          <w:b/>
                          <w:color w:val="FFFFFF" w:themeColor="background1"/>
                          <w:szCs w:val="56"/>
                        </w:rPr>
                        <w:t>PROFESSIONAL EXPERIENCE</w:t>
                      </w:r>
                    </w:p>
                  </w:txbxContent>
                </v:textbox>
              </v:shape>
            </w:pict>
          </mc:Fallback>
        </mc:AlternateContent>
      </w:r>
      <w:r w:rsidRPr="0059760D">
        <w:rPr>
          <w:noProof/>
        </w:rPr>
        <mc:AlternateContent>
          <mc:Choice Requires="wps">
            <w:drawing>
              <wp:anchor distT="0" distB="0" distL="114300" distR="114300" simplePos="0" relativeHeight="251691008" behindDoc="0" locked="0" layoutInCell="1" allowOverlap="1" wp14:anchorId="41BB6A83" wp14:editId="6C86DE8E">
                <wp:simplePos x="0" y="0"/>
                <wp:positionH relativeFrom="column">
                  <wp:posOffset>-191770</wp:posOffset>
                </wp:positionH>
                <wp:positionV relativeFrom="paragraph">
                  <wp:posOffset>5063490</wp:posOffset>
                </wp:positionV>
                <wp:extent cx="6248400" cy="3315335"/>
                <wp:effectExtent l="0" t="0" r="0" b="12065"/>
                <wp:wrapNone/>
                <wp:docPr id="16" name="Text Box 16"/>
                <wp:cNvGraphicFramePr/>
                <a:graphic xmlns:a="http://schemas.openxmlformats.org/drawingml/2006/main">
                  <a:graphicData uri="http://schemas.microsoft.com/office/word/2010/wordprocessingShape">
                    <wps:wsp>
                      <wps:cNvSpPr txBox="1"/>
                      <wps:spPr>
                        <a:xfrm>
                          <a:off x="0" y="0"/>
                          <a:ext cx="6248400" cy="331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71D3B" w14:textId="77777777" w:rsidR="0059760D" w:rsidRPr="0059760D" w:rsidRDefault="0059760D" w:rsidP="0059760D">
                            <w:pPr>
                              <w:jc w:val="both"/>
                              <w:rPr>
                                <w:rFonts w:ascii="Arial" w:hAnsi="Arial" w:cs="Arial"/>
                                <w:b/>
                              </w:rPr>
                            </w:pPr>
                            <w:r w:rsidRPr="0059760D">
                              <w:rPr>
                                <w:rFonts w:ascii="Arial" w:hAnsi="Arial" w:cs="Arial"/>
                                <w:b/>
                              </w:rPr>
                              <w:t>Company X</w:t>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t>Jul 2011 – Feb 2012</w:t>
                            </w:r>
                          </w:p>
                          <w:p w14:paraId="14E92FEF" w14:textId="77777777" w:rsidR="0059760D" w:rsidRPr="0059760D" w:rsidRDefault="0059760D" w:rsidP="0059760D">
                            <w:pPr>
                              <w:spacing w:before="60"/>
                              <w:jc w:val="both"/>
                              <w:rPr>
                                <w:rFonts w:ascii="Arial" w:hAnsi="Arial" w:cs="Arial"/>
                              </w:rPr>
                            </w:pPr>
                            <w:r w:rsidRPr="0059760D">
                              <w:rPr>
                                <w:rFonts w:ascii="Arial" w:hAnsi="Arial" w:cs="Arial"/>
                                <w:b/>
                              </w:rPr>
                              <w:t>Senior Project Manager</w:t>
                            </w:r>
                            <w:r w:rsidRPr="0059760D">
                              <w:rPr>
                                <w:rFonts w:ascii="Arial" w:hAnsi="Arial" w:cs="Arial"/>
                              </w:rPr>
                              <w:t xml:space="preserve"> </w:t>
                            </w:r>
                          </w:p>
                          <w:p w14:paraId="50E0B2F3"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 xml:space="preserve">Delivery of document, system, data and business changes required </w:t>
                            </w:r>
                            <w:proofErr w:type="gramStart"/>
                            <w:r w:rsidRPr="0059760D">
                              <w:rPr>
                                <w:rFonts w:ascii="Arial" w:hAnsi="Arial" w:cs="Arial"/>
                                <w:sz w:val="20"/>
                                <w:szCs w:val="20"/>
                              </w:rPr>
                              <w:t>to support</w:t>
                            </w:r>
                            <w:proofErr w:type="gramEnd"/>
                            <w:r w:rsidRPr="0059760D">
                              <w:rPr>
                                <w:rFonts w:ascii="Arial" w:hAnsi="Arial" w:cs="Arial"/>
                                <w:sz w:val="20"/>
                                <w:szCs w:val="20"/>
                              </w:rPr>
                              <w:t xml:space="preserve"> the introduction of the Personal Property Security Reform. This national regulatory reform represented the single largest change in the last 20 years to the way financiers secure the credit provided.</w:t>
                            </w:r>
                          </w:p>
                          <w:p w14:paraId="573DE6EC"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Project management of a $20m+ program of work, involving over 70 resources across 7 work streams.</w:t>
                            </w:r>
                          </w:p>
                          <w:p w14:paraId="7CD0D2FB"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Management of multiple external vendors, including both onshore and offshore.</w:t>
                            </w:r>
                          </w:p>
                          <w:p w14:paraId="723AF2EC"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Update and consolidation of the security and product documentation (including terms &amp; conditions) across the Bank, introducing simplification where appropriate.</w:t>
                            </w:r>
                          </w:p>
                          <w:p w14:paraId="5A863ECB"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Supporting the changes to over 18 applications, including the development of a new dedicated PPS application</w:t>
                            </w:r>
                          </w:p>
                          <w:p w14:paraId="6B23E3B6"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Migration of close to 450,000 records onto the new PPS Register</w:t>
                            </w:r>
                          </w:p>
                          <w:p w14:paraId="5AE3A185"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Execution of over 2600 test cases with a near zero defect status at go live</w:t>
                            </w:r>
                          </w:p>
                          <w:p w14:paraId="69B85470"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Updates to over 1500 intranet pages covering policy, processes &amp; procedures</w:t>
                            </w:r>
                          </w:p>
                          <w:p w14:paraId="5F8C46D2"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Roll out of 10 training modules across circa. 5,500 staff</w:t>
                            </w:r>
                          </w:p>
                          <w:p w14:paraId="07F58A94" w14:textId="344387A2" w:rsidR="0059760D" w:rsidRPr="0059760D" w:rsidRDefault="0059760D" w:rsidP="0059760D">
                            <w:pPr>
                              <w:spacing w:before="60" w:after="0" w:line="240" w:lineRule="auto"/>
                              <w:ind w:left="36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5.05pt;margin-top:398.7pt;width:492pt;height:26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" filled="f" stroked="f" strokeweight=".5pt">
                <v:textbox>
                  <w:txbxContent>
                    <w:p w14:paraId="1DB71D3B" w14:textId="77777777" w:rsidR="0059760D" w:rsidRPr="0059760D" w:rsidRDefault="0059760D" w:rsidP="0059760D">
                      <w:pPr>
                        <w:jc w:val="both"/>
                        <w:rPr>
                          <w:rFonts w:ascii="Arial" w:hAnsi="Arial" w:cs="Arial"/>
                          <w:b/>
                        </w:rPr>
                      </w:pPr>
                      <w:r w:rsidRPr="0059760D">
                        <w:rPr>
                          <w:rFonts w:ascii="Arial" w:hAnsi="Arial" w:cs="Arial"/>
                          <w:b/>
                        </w:rPr>
                        <w:t>Company X</w:t>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r>
                      <w:r w:rsidRPr="0059760D">
                        <w:rPr>
                          <w:rFonts w:ascii="Arial" w:hAnsi="Arial" w:cs="Arial"/>
                          <w:b/>
                        </w:rPr>
                        <w:tab/>
                        <w:t>Jul 2011 – Feb 2012</w:t>
                      </w:r>
                    </w:p>
                    <w:p w14:paraId="14E92FEF" w14:textId="77777777" w:rsidR="0059760D" w:rsidRPr="0059760D" w:rsidRDefault="0059760D" w:rsidP="0059760D">
                      <w:pPr>
                        <w:spacing w:before="60"/>
                        <w:jc w:val="both"/>
                        <w:rPr>
                          <w:rFonts w:ascii="Arial" w:hAnsi="Arial" w:cs="Arial"/>
                        </w:rPr>
                      </w:pPr>
                      <w:r w:rsidRPr="0059760D">
                        <w:rPr>
                          <w:rFonts w:ascii="Arial" w:hAnsi="Arial" w:cs="Arial"/>
                          <w:b/>
                        </w:rPr>
                        <w:t>Senior Project Manager</w:t>
                      </w:r>
                      <w:r w:rsidRPr="0059760D">
                        <w:rPr>
                          <w:rFonts w:ascii="Arial" w:hAnsi="Arial" w:cs="Arial"/>
                        </w:rPr>
                        <w:t xml:space="preserve"> </w:t>
                      </w:r>
                    </w:p>
                    <w:p w14:paraId="50E0B2F3"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 xml:space="preserve">Delivery of document, system, data and business changes required </w:t>
                      </w:r>
                      <w:proofErr w:type="gramStart"/>
                      <w:r w:rsidRPr="0059760D">
                        <w:rPr>
                          <w:rFonts w:ascii="Arial" w:hAnsi="Arial" w:cs="Arial"/>
                          <w:sz w:val="20"/>
                          <w:szCs w:val="20"/>
                        </w:rPr>
                        <w:t>to support</w:t>
                      </w:r>
                      <w:proofErr w:type="gramEnd"/>
                      <w:r w:rsidRPr="0059760D">
                        <w:rPr>
                          <w:rFonts w:ascii="Arial" w:hAnsi="Arial" w:cs="Arial"/>
                          <w:sz w:val="20"/>
                          <w:szCs w:val="20"/>
                        </w:rPr>
                        <w:t xml:space="preserve"> the introduction of the Personal Property Security Reform. This national regulatory reform represented the single largest change in the last 20 years to the way financiers secure the credit provided.</w:t>
                      </w:r>
                    </w:p>
                    <w:p w14:paraId="573DE6EC"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Project management of a $20m+ program of work, involving over 70 resources across 7 work streams.</w:t>
                      </w:r>
                    </w:p>
                    <w:p w14:paraId="7CD0D2FB"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Management of multiple external vendors, including both onshore and offshore.</w:t>
                      </w:r>
                    </w:p>
                    <w:p w14:paraId="723AF2EC"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Update and consolidation of the security and product documentation (including terms &amp; conditions) across the Bank, introducing simplification where appropriate.</w:t>
                      </w:r>
                    </w:p>
                    <w:p w14:paraId="5A863ECB"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Supporting the changes to over 18 applications, including the development of a new dedicated PPS application</w:t>
                      </w:r>
                    </w:p>
                    <w:p w14:paraId="6B23E3B6"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Migration of close to 450,000 records onto the new PPS Register</w:t>
                      </w:r>
                    </w:p>
                    <w:p w14:paraId="5AE3A185"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Execution of over 2600 test cases with a near zero defect status at go live</w:t>
                      </w:r>
                    </w:p>
                    <w:p w14:paraId="69B85470"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Updates to over 1500 intranet pages covering policy, processes &amp; procedures</w:t>
                      </w:r>
                    </w:p>
                    <w:p w14:paraId="5F8C46D2" w14:textId="77777777" w:rsidR="0059760D" w:rsidRPr="0059760D" w:rsidRDefault="0059760D" w:rsidP="0059760D">
                      <w:pPr>
                        <w:numPr>
                          <w:ilvl w:val="0"/>
                          <w:numId w:val="15"/>
                        </w:numPr>
                        <w:spacing w:before="60" w:after="0" w:line="240" w:lineRule="auto"/>
                        <w:jc w:val="both"/>
                        <w:rPr>
                          <w:rFonts w:ascii="Arial" w:hAnsi="Arial" w:cs="Arial"/>
                          <w:sz w:val="20"/>
                          <w:szCs w:val="20"/>
                        </w:rPr>
                      </w:pPr>
                      <w:r w:rsidRPr="0059760D">
                        <w:rPr>
                          <w:rFonts w:ascii="Arial" w:hAnsi="Arial" w:cs="Arial"/>
                          <w:sz w:val="20"/>
                          <w:szCs w:val="20"/>
                        </w:rPr>
                        <w:t>Roll out of 10 training modules across circa. 5,500 staff</w:t>
                      </w:r>
                    </w:p>
                    <w:p w14:paraId="07F58A94" w14:textId="344387A2" w:rsidR="0059760D" w:rsidRPr="0059760D" w:rsidRDefault="0059760D" w:rsidP="0059760D">
                      <w:pPr>
                        <w:spacing w:before="60" w:after="0" w:line="240" w:lineRule="auto"/>
                        <w:ind w:left="360"/>
                        <w:rPr>
                          <w:rFonts w:ascii="Arial" w:hAnsi="Arial" w:cs="Arial"/>
                          <w:sz w:val="20"/>
                          <w:szCs w:val="20"/>
                        </w:rPr>
                      </w:pPr>
                    </w:p>
                  </w:txbxContent>
                </v:textbox>
              </v:shape>
            </w:pict>
          </mc:Fallback>
        </mc:AlternateContent>
      </w:r>
      <w:r w:rsidRPr="0059760D">
        <w:rPr>
          <w:noProof/>
        </w:rPr>
        <mc:AlternateContent>
          <mc:Choice Requires="wps">
            <w:drawing>
              <wp:anchor distT="0" distB="0" distL="114300" distR="114300" simplePos="0" relativeHeight="251686912" behindDoc="0" locked="0" layoutInCell="1" allowOverlap="1" wp14:anchorId="0A45B436" wp14:editId="0D14DE35">
                <wp:simplePos x="0" y="0"/>
                <wp:positionH relativeFrom="column">
                  <wp:posOffset>-191770</wp:posOffset>
                </wp:positionH>
                <wp:positionV relativeFrom="paragraph">
                  <wp:posOffset>4060825</wp:posOffset>
                </wp:positionV>
                <wp:extent cx="6248400" cy="5924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48400" cy="59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9D722" w14:textId="77777777" w:rsidR="0059760D" w:rsidRPr="0059760D" w:rsidRDefault="0059760D" w:rsidP="0059760D">
                            <w:pPr>
                              <w:numPr>
                                <w:ilvl w:val="0"/>
                                <w:numId w:val="15"/>
                              </w:numPr>
                              <w:spacing w:before="60" w:after="0" w:line="240" w:lineRule="auto"/>
                              <w:rPr>
                                <w:rFonts w:ascii="Arial" w:hAnsi="Arial" w:cs="Arial"/>
                                <w:sz w:val="20"/>
                                <w:szCs w:val="20"/>
                              </w:rPr>
                            </w:pPr>
                            <w:r w:rsidRPr="0059760D">
                              <w:rPr>
                                <w:rFonts w:ascii="Arial" w:hAnsi="Arial" w:cs="Arial"/>
                                <w:sz w:val="20"/>
                                <w:szCs w:val="20"/>
                              </w:rPr>
                              <w:t xml:space="preserve">Post Graduate Diploma in Information Systems (RMIT University) </w:t>
                            </w:r>
                          </w:p>
                          <w:p w14:paraId="2EA980EB" w14:textId="118047F4" w:rsidR="0059760D" w:rsidRPr="0059760D" w:rsidRDefault="0059760D" w:rsidP="0059760D">
                            <w:pPr>
                              <w:numPr>
                                <w:ilvl w:val="0"/>
                                <w:numId w:val="15"/>
                              </w:numPr>
                              <w:spacing w:before="60" w:after="0" w:line="240" w:lineRule="auto"/>
                              <w:rPr>
                                <w:rFonts w:ascii="Arial" w:hAnsi="Arial" w:cs="Arial"/>
                                <w:sz w:val="20"/>
                                <w:szCs w:val="20"/>
                              </w:rPr>
                            </w:pPr>
                            <w:r w:rsidRPr="0059760D">
                              <w:rPr>
                                <w:rFonts w:ascii="Arial" w:hAnsi="Arial" w:cs="Arial"/>
                                <w:sz w:val="20"/>
                                <w:szCs w:val="20"/>
                              </w:rPr>
                              <w:t>Bachelor of Commerce (University of Syd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5.05pt;margin-top:319.75pt;width:492pt;height:4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" filled="f" stroked="f" strokeweight=".5pt">
                <v:textbox>
                  <w:txbxContent>
                    <w:p w14:paraId="1E59D722" w14:textId="77777777" w:rsidR="0059760D" w:rsidRPr="0059760D" w:rsidRDefault="0059760D" w:rsidP="0059760D">
                      <w:pPr>
                        <w:numPr>
                          <w:ilvl w:val="0"/>
                          <w:numId w:val="15"/>
                        </w:numPr>
                        <w:spacing w:before="60" w:after="0" w:line="240" w:lineRule="auto"/>
                        <w:rPr>
                          <w:rFonts w:ascii="Arial" w:hAnsi="Arial" w:cs="Arial"/>
                          <w:sz w:val="20"/>
                          <w:szCs w:val="20"/>
                        </w:rPr>
                      </w:pPr>
                      <w:r w:rsidRPr="0059760D">
                        <w:rPr>
                          <w:rFonts w:ascii="Arial" w:hAnsi="Arial" w:cs="Arial"/>
                          <w:sz w:val="20"/>
                          <w:szCs w:val="20"/>
                        </w:rPr>
                        <w:t xml:space="preserve">Post Graduate Diploma in Information Systems (RMIT University) </w:t>
                      </w:r>
                    </w:p>
                    <w:p w14:paraId="2EA980EB" w14:textId="118047F4" w:rsidR="0059760D" w:rsidRPr="0059760D" w:rsidRDefault="0059760D" w:rsidP="0059760D">
                      <w:pPr>
                        <w:numPr>
                          <w:ilvl w:val="0"/>
                          <w:numId w:val="15"/>
                        </w:numPr>
                        <w:spacing w:before="60" w:after="0" w:line="240" w:lineRule="auto"/>
                        <w:rPr>
                          <w:rFonts w:ascii="Arial" w:hAnsi="Arial" w:cs="Arial"/>
                          <w:sz w:val="20"/>
                          <w:szCs w:val="20"/>
                        </w:rPr>
                      </w:pPr>
                      <w:r w:rsidRPr="0059760D">
                        <w:rPr>
                          <w:rFonts w:ascii="Arial" w:hAnsi="Arial" w:cs="Arial"/>
                          <w:sz w:val="20"/>
                          <w:szCs w:val="20"/>
                        </w:rPr>
                        <w:t>Bachelor of Commerce (University of Sydney)</w:t>
                      </w:r>
                    </w:p>
                  </w:txbxContent>
                </v:textbox>
              </v:shape>
            </w:pict>
          </mc:Fallback>
        </mc:AlternateContent>
      </w:r>
      <w:r w:rsidRPr="0059760D">
        <w:rPr>
          <w:noProof/>
        </w:rPr>
        <mc:AlternateContent>
          <mc:Choice Requires="wps">
            <w:drawing>
              <wp:anchor distT="0" distB="0" distL="114300" distR="114300" simplePos="0" relativeHeight="251682816" behindDoc="0" locked="0" layoutInCell="1" allowOverlap="1" wp14:anchorId="0918A510" wp14:editId="749D4B07">
                <wp:simplePos x="0" y="0"/>
                <wp:positionH relativeFrom="column">
                  <wp:posOffset>-191770</wp:posOffset>
                </wp:positionH>
                <wp:positionV relativeFrom="paragraph">
                  <wp:posOffset>3148965</wp:posOffset>
                </wp:positionV>
                <wp:extent cx="6248400" cy="30734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4840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D1176" w14:textId="77777777" w:rsidR="0059760D" w:rsidRPr="0059760D" w:rsidRDefault="0059760D" w:rsidP="0059760D">
                            <w:pPr>
                              <w:pStyle w:val="NormalVerdana"/>
                              <w:numPr>
                                <w:ilvl w:val="0"/>
                                <w:numId w:val="14"/>
                              </w:numPr>
                              <w:spacing w:before="60"/>
                              <w:rPr>
                                <w:rFonts w:ascii="Arial" w:hAnsi="Arial"/>
                                <w:b w:val="0"/>
                              </w:rPr>
                            </w:pPr>
                            <w:r w:rsidRPr="0059760D">
                              <w:rPr>
                                <w:rFonts w:ascii="Arial" w:hAnsi="Arial"/>
                                <w:b w:val="0"/>
                              </w:rPr>
                              <w:t>Certified Prince 2 Practitioner</w:t>
                            </w:r>
                          </w:p>
                          <w:p w14:paraId="53406B40" w14:textId="77777777" w:rsidR="0059760D" w:rsidRPr="0059760D" w:rsidRDefault="0059760D" w:rsidP="0059760D">
                            <w:pPr>
                              <w:spacing w:line="240" w:lineRule="auto"/>
                              <w:rPr>
                                <w:rFonts w:ascii="Arial" w:hAnsi="Arial" w:cs="Arial"/>
                                <w:b/>
                                <w:color w:val="23232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5.05pt;margin-top:247.95pt;width:492pt;height:2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" filled="f" stroked="f" strokeweight=".5pt">
                <v:textbox>
                  <w:txbxContent>
                    <w:p w14:paraId="1B4D1176" w14:textId="77777777" w:rsidR="0059760D" w:rsidRPr="0059760D" w:rsidRDefault="0059760D" w:rsidP="0059760D">
                      <w:pPr>
                        <w:pStyle w:val="NormalVerdana"/>
                        <w:numPr>
                          <w:ilvl w:val="0"/>
                          <w:numId w:val="14"/>
                        </w:numPr>
                        <w:spacing w:before="60"/>
                        <w:rPr>
                          <w:rFonts w:ascii="Arial" w:hAnsi="Arial"/>
                          <w:b w:val="0"/>
                        </w:rPr>
                      </w:pPr>
                      <w:r w:rsidRPr="0059760D">
                        <w:rPr>
                          <w:rFonts w:ascii="Arial" w:hAnsi="Arial"/>
                          <w:b w:val="0"/>
                        </w:rPr>
                        <w:t>Certified Prince 2 Practitioner</w:t>
                      </w:r>
                    </w:p>
                    <w:p w14:paraId="53406B40" w14:textId="77777777" w:rsidR="0059760D" w:rsidRPr="0059760D" w:rsidRDefault="0059760D" w:rsidP="0059760D">
                      <w:pPr>
                        <w:spacing w:line="240" w:lineRule="auto"/>
                        <w:rPr>
                          <w:rFonts w:ascii="Arial" w:hAnsi="Arial" w:cs="Arial"/>
                          <w:b/>
                          <w:color w:val="232323"/>
                          <w:sz w:val="18"/>
                          <w:szCs w:val="18"/>
                        </w:rPr>
                      </w:pPr>
                    </w:p>
                  </w:txbxContent>
                </v:textbox>
              </v:shape>
            </w:pict>
          </mc:Fallback>
        </mc:AlternateContent>
      </w:r>
      <w:r w:rsidRPr="0059760D">
        <w:rPr>
          <w:noProof/>
        </w:rPr>
        <mc:AlternateContent>
          <mc:Choice Requires="wps">
            <w:drawing>
              <wp:anchor distT="0" distB="0" distL="114300" distR="114300" simplePos="0" relativeHeight="251678720" behindDoc="0" locked="0" layoutInCell="1" allowOverlap="1" wp14:anchorId="18BD7EA1" wp14:editId="51543916">
                <wp:simplePos x="0" y="0"/>
                <wp:positionH relativeFrom="column">
                  <wp:posOffset>-191770</wp:posOffset>
                </wp:positionH>
                <wp:positionV relativeFrom="paragraph">
                  <wp:posOffset>1017270</wp:posOffset>
                </wp:positionV>
                <wp:extent cx="6248400" cy="1548765"/>
                <wp:effectExtent l="0" t="0" r="0" b="635"/>
                <wp:wrapNone/>
                <wp:docPr id="50" name="Text Box 50"/>
                <wp:cNvGraphicFramePr/>
                <a:graphic xmlns:a="http://schemas.openxmlformats.org/drawingml/2006/main">
                  <a:graphicData uri="http://schemas.microsoft.com/office/word/2010/wordprocessingShape">
                    <wps:wsp>
                      <wps:cNvSpPr txBox="1"/>
                      <wps:spPr>
                        <a:xfrm>
                          <a:off x="0" y="0"/>
                          <a:ext cx="6248400" cy="154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F3195" w14:textId="77777777" w:rsidR="0059760D" w:rsidRDefault="0059760D" w:rsidP="0059760D">
                            <w:pPr>
                              <w:pStyle w:val="NormalVerdana"/>
                              <w:numPr>
                                <w:ilvl w:val="0"/>
                                <w:numId w:val="13"/>
                              </w:numPr>
                              <w:spacing w:before="60"/>
                              <w:ind w:left="360"/>
                              <w:rPr>
                                <w:rFonts w:ascii="Arial" w:hAnsi="Arial"/>
                                <w:b w:val="0"/>
                              </w:rPr>
                            </w:pPr>
                            <w:r w:rsidRPr="00247705">
                              <w:rPr>
                                <w:rFonts w:ascii="Arial" w:hAnsi="Arial"/>
                                <w:b w:val="0"/>
                              </w:rPr>
                              <w:t xml:space="preserve">An efficient and reliable Project Manager with </w:t>
                            </w:r>
                            <w:r>
                              <w:rPr>
                                <w:rFonts w:ascii="Arial" w:hAnsi="Arial"/>
                                <w:b w:val="0"/>
                              </w:rPr>
                              <w:t>15</w:t>
                            </w:r>
                            <w:r w:rsidRPr="00247705">
                              <w:rPr>
                                <w:rFonts w:ascii="Arial" w:hAnsi="Arial"/>
                                <w:b w:val="0"/>
                              </w:rPr>
                              <w:t xml:space="preserve"> years experience </w:t>
                            </w:r>
                            <w:r>
                              <w:rPr>
                                <w:rFonts w:ascii="Arial" w:hAnsi="Arial"/>
                                <w:b w:val="0"/>
                              </w:rPr>
                              <w:t xml:space="preserve">across </w:t>
                            </w:r>
                            <w:r w:rsidRPr="00247705">
                              <w:rPr>
                                <w:rFonts w:ascii="Arial" w:hAnsi="Arial"/>
                                <w:b w:val="0"/>
                              </w:rPr>
                              <w:t xml:space="preserve">a </w:t>
                            </w:r>
                            <w:r>
                              <w:rPr>
                                <w:rFonts w:ascii="Arial" w:hAnsi="Arial"/>
                                <w:b w:val="0"/>
                              </w:rPr>
                              <w:t>range</w:t>
                            </w:r>
                            <w:r w:rsidRPr="00247705">
                              <w:rPr>
                                <w:rFonts w:ascii="Arial" w:hAnsi="Arial"/>
                                <w:b w:val="0"/>
                              </w:rPr>
                              <w:t xml:space="preserve"> of industries</w:t>
                            </w:r>
                            <w:r>
                              <w:rPr>
                                <w:rFonts w:ascii="Arial" w:hAnsi="Arial"/>
                                <w:b w:val="0"/>
                              </w:rPr>
                              <w:t xml:space="preserve"> including banking and logistics</w:t>
                            </w:r>
                            <w:r w:rsidRPr="00247705">
                              <w:rPr>
                                <w:rFonts w:ascii="Arial" w:hAnsi="Arial"/>
                                <w:b w:val="0"/>
                              </w:rPr>
                              <w:t xml:space="preserve">.  </w:t>
                            </w:r>
                          </w:p>
                          <w:p w14:paraId="041DF9A0" w14:textId="77777777" w:rsidR="0059760D" w:rsidRDefault="0059760D" w:rsidP="0059760D">
                            <w:pPr>
                              <w:pStyle w:val="NormalVerdana"/>
                              <w:numPr>
                                <w:ilvl w:val="0"/>
                                <w:numId w:val="13"/>
                              </w:numPr>
                              <w:spacing w:before="60"/>
                              <w:ind w:left="360"/>
                              <w:rPr>
                                <w:rFonts w:ascii="Arial" w:hAnsi="Arial"/>
                                <w:b w:val="0"/>
                              </w:rPr>
                            </w:pPr>
                            <w:r w:rsidRPr="00247705">
                              <w:rPr>
                                <w:rFonts w:ascii="Arial" w:hAnsi="Arial"/>
                                <w:b w:val="0"/>
                              </w:rPr>
                              <w:t xml:space="preserve">Strong track record in project delivery from both an execution and stakeholder management perspective. </w:t>
                            </w:r>
                          </w:p>
                          <w:p w14:paraId="0CFE1019" w14:textId="77777777" w:rsidR="0059760D" w:rsidRDefault="0059760D" w:rsidP="0059760D">
                            <w:pPr>
                              <w:pStyle w:val="NormalVerdana"/>
                              <w:numPr>
                                <w:ilvl w:val="0"/>
                                <w:numId w:val="13"/>
                              </w:numPr>
                              <w:spacing w:before="60"/>
                              <w:ind w:left="360"/>
                              <w:rPr>
                                <w:rFonts w:ascii="Arial" w:hAnsi="Arial"/>
                                <w:b w:val="0"/>
                              </w:rPr>
                            </w:pPr>
                            <w:r w:rsidRPr="00247705">
                              <w:rPr>
                                <w:rFonts w:ascii="Arial" w:hAnsi="Arial"/>
                                <w:b w:val="0"/>
                              </w:rPr>
                              <w:t xml:space="preserve">Strengths include the ability to implement structure and control, with demonstrated experience successfully working in environments of change and restructure.  </w:t>
                            </w:r>
                          </w:p>
                          <w:p w14:paraId="09BC3F90" w14:textId="77777777" w:rsidR="0059760D" w:rsidRPr="00931DDE" w:rsidRDefault="0059760D" w:rsidP="0059760D">
                            <w:pPr>
                              <w:pStyle w:val="NormalVerdana"/>
                              <w:numPr>
                                <w:ilvl w:val="0"/>
                                <w:numId w:val="13"/>
                              </w:numPr>
                              <w:spacing w:before="60"/>
                              <w:ind w:left="360"/>
                              <w:rPr>
                                <w:rFonts w:ascii="Arial" w:hAnsi="Arial"/>
                                <w:b w:val="0"/>
                              </w:rPr>
                            </w:pPr>
                            <w:r w:rsidRPr="00247705">
                              <w:rPr>
                                <w:rFonts w:ascii="Arial" w:hAnsi="Arial"/>
                                <w:b w:val="0"/>
                              </w:rPr>
                              <w:t>Exceptional communication skills and a personable nature enable the formation of strong relationships across a variety of stakeholders.</w:t>
                            </w:r>
                          </w:p>
                          <w:p w14:paraId="60AB379A" w14:textId="77777777" w:rsidR="0059760D" w:rsidRPr="00723AE0" w:rsidRDefault="0059760D" w:rsidP="0059760D">
                            <w:pPr>
                              <w:spacing w:line="240" w:lineRule="auto"/>
                              <w:rPr>
                                <w:rFonts w:ascii="Arial" w:hAnsi="Arial" w:cs="Arial"/>
                                <w:b/>
                                <w:color w:val="23232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4" type="#_x0000_t202" style="position:absolute;margin-left:-15.05pt;margin-top:80.1pt;width:492pt;height:1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" filled="f" stroked="f" strokeweight=".5pt">
                <v:textbox>
                  <w:txbxContent>
                    <w:p w14:paraId="27FF3195" w14:textId="77777777" w:rsidR="0059760D" w:rsidRDefault="0059760D" w:rsidP="0059760D">
                      <w:pPr>
                        <w:pStyle w:val="NormalVerdana"/>
                        <w:numPr>
                          <w:ilvl w:val="0"/>
                          <w:numId w:val="13"/>
                        </w:numPr>
                        <w:spacing w:before="60"/>
                        <w:ind w:left="360"/>
                        <w:rPr>
                          <w:rFonts w:ascii="Arial" w:hAnsi="Arial"/>
                          <w:b w:val="0"/>
                        </w:rPr>
                      </w:pPr>
                      <w:r w:rsidRPr="00247705">
                        <w:rPr>
                          <w:rFonts w:ascii="Arial" w:hAnsi="Arial"/>
                          <w:b w:val="0"/>
                        </w:rPr>
                        <w:t xml:space="preserve">An efficient and reliable Project Manager with </w:t>
                      </w:r>
                      <w:r>
                        <w:rPr>
                          <w:rFonts w:ascii="Arial" w:hAnsi="Arial"/>
                          <w:b w:val="0"/>
                        </w:rPr>
                        <w:t>15</w:t>
                      </w:r>
                      <w:r w:rsidRPr="00247705">
                        <w:rPr>
                          <w:rFonts w:ascii="Arial" w:hAnsi="Arial"/>
                          <w:b w:val="0"/>
                        </w:rPr>
                        <w:t xml:space="preserve"> years experience </w:t>
                      </w:r>
                      <w:r>
                        <w:rPr>
                          <w:rFonts w:ascii="Arial" w:hAnsi="Arial"/>
                          <w:b w:val="0"/>
                        </w:rPr>
                        <w:t xml:space="preserve">across </w:t>
                      </w:r>
                      <w:r w:rsidRPr="00247705">
                        <w:rPr>
                          <w:rFonts w:ascii="Arial" w:hAnsi="Arial"/>
                          <w:b w:val="0"/>
                        </w:rPr>
                        <w:t xml:space="preserve">a </w:t>
                      </w:r>
                      <w:r>
                        <w:rPr>
                          <w:rFonts w:ascii="Arial" w:hAnsi="Arial"/>
                          <w:b w:val="0"/>
                        </w:rPr>
                        <w:t>range</w:t>
                      </w:r>
                      <w:r w:rsidRPr="00247705">
                        <w:rPr>
                          <w:rFonts w:ascii="Arial" w:hAnsi="Arial"/>
                          <w:b w:val="0"/>
                        </w:rPr>
                        <w:t xml:space="preserve"> of industries</w:t>
                      </w:r>
                      <w:r>
                        <w:rPr>
                          <w:rFonts w:ascii="Arial" w:hAnsi="Arial"/>
                          <w:b w:val="0"/>
                        </w:rPr>
                        <w:t xml:space="preserve"> including banking and logistics</w:t>
                      </w:r>
                      <w:r w:rsidRPr="00247705">
                        <w:rPr>
                          <w:rFonts w:ascii="Arial" w:hAnsi="Arial"/>
                          <w:b w:val="0"/>
                        </w:rPr>
                        <w:t xml:space="preserve">.  </w:t>
                      </w:r>
                    </w:p>
                    <w:p w14:paraId="041DF9A0" w14:textId="77777777" w:rsidR="0059760D" w:rsidRDefault="0059760D" w:rsidP="0059760D">
                      <w:pPr>
                        <w:pStyle w:val="NormalVerdana"/>
                        <w:numPr>
                          <w:ilvl w:val="0"/>
                          <w:numId w:val="13"/>
                        </w:numPr>
                        <w:spacing w:before="60"/>
                        <w:ind w:left="360"/>
                        <w:rPr>
                          <w:rFonts w:ascii="Arial" w:hAnsi="Arial"/>
                          <w:b w:val="0"/>
                        </w:rPr>
                      </w:pPr>
                      <w:r w:rsidRPr="00247705">
                        <w:rPr>
                          <w:rFonts w:ascii="Arial" w:hAnsi="Arial"/>
                          <w:b w:val="0"/>
                        </w:rPr>
                        <w:t xml:space="preserve">Strong track record in project delivery from both an execution and stakeholder management perspective. </w:t>
                      </w:r>
                    </w:p>
                    <w:p w14:paraId="0CFE1019" w14:textId="77777777" w:rsidR="0059760D" w:rsidRDefault="0059760D" w:rsidP="0059760D">
                      <w:pPr>
                        <w:pStyle w:val="NormalVerdana"/>
                        <w:numPr>
                          <w:ilvl w:val="0"/>
                          <w:numId w:val="13"/>
                        </w:numPr>
                        <w:spacing w:before="60"/>
                        <w:ind w:left="360"/>
                        <w:rPr>
                          <w:rFonts w:ascii="Arial" w:hAnsi="Arial"/>
                          <w:b w:val="0"/>
                        </w:rPr>
                      </w:pPr>
                      <w:r w:rsidRPr="00247705">
                        <w:rPr>
                          <w:rFonts w:ascii="Arial" w:hAnsi="Arial"/>
                          <w:b w:val="0"/>
                        </w:rPr>
                        <w:t xml:space="preserve">Strengths include the ability to implement structure and control, with demonstrated experience successfully working in environments of change and restructure.  </w:t>
                      </w:r>
                    </w:p>
                    <w:p w14:paraId="09BC3F90" w14:textId="77777777" w:rsidR="0059760D" w:rsidRPr="00931DDE" w:rsidRDefault="0059760D" w:rsidP="0059760D">
                      <w:pPr>
                        <w:pStyle w:val="NormalVerdana"/>
                        <w:numPr>
                          <w:ilvl w:val="0"/>
                          <w:numId w:val="13"/>
                        </w:numPr>
                        <w:spacing w:before="60"/>
                        <w:ind w:left="360"/>
                        <w:rPr>
                          <w:rFonts w:ascii="Arial" w:hAnsi="Arial"/>
                          <w:b w:val="0"/>
                        </w:rPr>
                      </w:pPr>
                      <w:r w:rsidRPr="00247705">
                        <w:rPr>
                          <w:rFonts w:ascii="Arial" w:hAnsi="Arial"/>
                          <w:b w:val="0"/>
                        </w:rPr>
                        <w:t>Exceptional communication skills and a personable nature enable the formation of strong relationships across a variety of stakeholders.</w:t>
                      </w:r>
                    </w:p>
                    <w:p w14:paraId="60AB379A" w14:textId="77777777" w:rsidR="0059760D" w:rsidRPr="00723AE0" w:rsidRDefault="0059760D" w:rsidP="0059760D">
                      <w:pPr>
                        <w:spacing w:line="240" w:lineRule="auto"/>
                        <w:rPr>
                          <w:rFonts w:ascii="Arial" w:hAnsi="Arial" w:cs="Arial"/>
                          <w:b/>
                          <w:color w:val="232323"/>
                          <w:sz w:val="18"/>
                          <w:szCs w:val="18"/>
                        </w:rPr>
                      </w:pPr>
                    </w:p>
                  </w:txbxContent>
                </v:textbox>
              </v:shape>
            </w:pict>
          </mc:Fallback>
        </mc:AlternateContent>
      </w:r>
      <w:r w:rsidRPr="0059760D">
        <w:rPr>
          <w:noProof/>
        </w:rPr>
        <mc:AlternateContent>
          <mc:Choice Requires="wps">
            <w:drawing>
              <wp:anchor distT="0" distB="0" distL="114300" distR="114300" simplePos="0" relativeHeight="251676672" behindDoc="0" locked="0" layoutInCell="1" allowOverlap="1" wp14:anchorId="249FF673" wp14:editId="271EF06A">
                <wp:simplePos x="0" y="0"/>
                <wp:positionH relativeFrom="column">
                  <wp:posOffset>-225425</wp:posOffset>
                </wp:positionH>
                <wp:positionV relativeFrom="paragraph">
                  <wp:posOffset>586105</wp:posOffset>
                </wp:positionV>
                <wp:extent cx="6303645" cy="283210"/>
                <wp:effectExtent l="0" t="0" r="0" b="0"/>
                <wp:wrapNone/>
                <wp:docPr id="5" name="Rectangle 5"/>
                <wp:cNvGraphicFramePr/>
                <a:graphic xmlns:a="http://schemas.openxmlformats.org/drawingml/2006/main">
                  <a:graphicData uri="http://schemas.microsoft.com/office/word/2010/wordprocessingShape">
                    <wps:wsp>
                      <wps:cNvSpPr/>
                      <wps:spPr>
                        <a:xfrm>
                          <a:off x="0" y="0"/>
                          <a:ext cx="6303645" cy="283210"/>
                        </a:xfrm>
                        <a:prstGeom prst="rect">
                          <a:avLst/>
                        </a:prstGeom>
                        <a:solidFill>
                          <a:srgbClr val="B51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7pt;margin-top:46.15pt;width:496.3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" fillcolor="#b51200" stroked="f" strokeweight="1pt"/>
            </w:pict>
          </mc:Fallback>
        </mc:AlternateContent>
      </w:r>
      <w:r w:rsidRPr="0059760D">
        <w:rPr>
          <w:noProof/>
        </w:rPr>
        <mc:AlternateContent>
          <mc:Choice Requires="wps">
            <w:drawing>
              <wp:anchor distT="0" distB="0" distL="114300" distR="114300" simplePos="0" relativeHeight="251677696" behindDoc="0" locked="0" layoutInCell="1" allowOverlap="1" wp14:anchorId="4CE84E4A" wp14:editId="51BFBF9F">
                <wp:simplePos x="0" y="0"/>
                <wp:positionH relativeFrom="column">
                  <wp:posOffset>-199390</wp:posOffset>
                </wp:positionH>
                <wp:positionV relativeFrom="paragraph">
                  <wp:posOffset>600710</wp:posOffset>
                </wp:positionV>
                <wp:extent cx="2499995" cy="273685"/>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249999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3B6C9" w14:textId="4FE58F48" w:rsidR="0059760D" w:rsidRPr="00D95395" w:rsidRDefault="0059760D" w:rsidP="0059760D">
                            <w:pPr>
                              <w:rPr>
                                <w:rFonts w:ascii="Arial" w:hAnsi="Arial" w:cs="Arial"/>
                                <w:b/>
                                <w:color w:val="FFFFFF" w:themeColor="background1"/>
                                <w:szCs w:val="56"/>
                              </w:rPr>
                            </w:pPr>
                            <w:r w:rsidRPr="0059760D">
                              <w:rPr>
                                <w:rFonts w:ascii="Arial" w:hAnsi="Arial" w:cs="Arial"/>
                                <w:b/>
                                <w:color w:val="FFFFFF" w:themeColor="background1"/>
                                <w:szCs w:val="56"/>
                              </w:rPr>
                              <w:t>CAPABILIT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margin-left:-15.65pt;margin-top:47.3pt;width:196.85pt;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" filled="f" stroked="f" strokeweight=".5pt">
                <v:textbox>
                  <w:txbxContent>
                    <w:p w14:paraId="4B33B6C9" w14:textId="4FE58F48" w:rsidR="0059760D" w:rsidRPr="00D95395" w:rsidRDefault="0059760D" w:rsidP="0059760D">
                      <w:pPr>
                        <w:rPr>
                          <w:rFonts w:ascii="Arial" w:hAnsi="Arial" w:cs="Arial"/>
                          <w:b/>
                          <w:color w:val="FFFFFF" w:themeColor="background1"/>
                          <w:szCs w:val="56"/>
                        </w:rPr>
                      </w:pPr>
                      <w:r w:rsidRPr="0059760D">
                        <w:rPr>
                          <w:rFonts w:ascii="Arial" w:hAnsi="Arial" w:cs="Arial"/>
                          <w:b/>
                          <w:color w:val="FFFFFF" w:themeColor="background1"/>
                          <w:szCs w:val="56"/>
                        </w:rPr>
                        <w:t>CAPABILITY STATEMENT</w:t>
                      </w:r>
                    </w:p>
                  </w:txbxContent>
                </v:textbox>
              </v:shape>
            </w:pict>
          </mc:Fallback>
        </mc:AlternateContent>
      </w:r>
      <w:r w:rsidR="0094551F">
        <w:br w:type="page"/>
      </w:r>
    </w:p>
    <w:p w14:paraId="0E2265BD" w14:textId="77777777" w:rsidR="0059760D" w:rsidRDefault="0059760D"/>
    <w:p w14:paraId="68C007C3" w14:textId="0EE3864E" w:rsidR="0059760D" w:rsidRDefault="0059760D">
      <w:r w:rsidRPr="0059760D">
        <w:rPr>
          <w:noProof/>
        </w:rPr>
        <mc:AlternateContent>
          <mc:Choice Requires="wps">
            <w:drawing>
              <wp:anchor distT="0" distB="0" distL="114300" distR="114300" simplePos="0" relativeHeight="251697152" behindDoc="0" locked="0" layoutInCell="1" allowOverlap="1" wp14:anchorId="27774E47" wp14:editId="7EA01546">
                <wp:simplePos x="0" y="0"/>
                <wp:positionH relativeFrom="margin">
                  <wp:align>center</wp:align>
                </wp:positionH>
                <wp:positionV relativeFrom="paragraph">
                  <wp:posOffset>602730</wp:posOffset>
                </wp:positionV>
                <wp:extent cx="6248400" cy="6058535"/>
                <wp:effectExtent l="0" t="0" r="0" b="12065"/>
                <wp:wrapNone/>
                <wp:docPr id="20" name="Text Box 20"/>
                <wp:cNvGraphicFramePr/>
                <a:graphic xmlns:a="http://schemas.openxmlformats.org/drawingml/2006/main">
                  <a:graphicData uri="http://schemas.microsoft.com/office/word/2010/wordprocessingShape">
                    <wps:wsp>
                      <wps:cNvSpPr txBox="1"/>
                      <wps:spPr>
                        <a:xfrm>
                          <a:off x="0" y="0"/>
                          <a:ext cx="6248400" cy="6058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FA612" w14:textId="77777777" w:rsidR="0059760D" w:rsidRPr="0059760D" w:rsidRDefault="0059760D" w:rsidP="0059760D">
                            <w:pPr>
                              <w:pStyle w:val="Heading5"/>
                              <w:spacing w:before="120"/>
                              <w:rPr>
                                <w:rFonts w:ascii="Arial" w:hAnsi="Arial" w:cs="Arial"/>
                                <w:b w:val="0"/>
                                <w:sz w:val="20"/>
                                <w:u w:val="single"/>
                              </w:rPr>
                            </w:pPr>
                            <w:r w:rsidRPr="0059760D">
                              <w:rPr>
                                <w:rFonts w:ascii="Arial" w:hAnsi="Arial" w:cs="Arial"/>
                                <w:b w:val="0"/>
                                <w:sz w:val="20"/>
                                <w:u w:val="single"/>
                              </w:rPr>
                              <w:t>Key Achievements</w:t>
                            </w:r>
                          </w:p>
                          <w:p w14:paraId="6C82B1FD" w14:textId="77777777" w:rsidR="0059760D" w:rsidRPr="0059760D" w:rsidRDefault="0059760D" w:rsidP="0059760D">
                            <w:pPr>
                              <w:numPr>
                                <w:ilvl w:val="0"/>
                                <w:numId w:val="17"/>
                              </w:numPr>
                              <w:spacing w:before="60" w:after="0" w:line="240" w:lineRule="auto"/>
                              <w:rPr>
                                <w:rFonts w:ascii="Arial" w:hAnsi="Arial" w:cs="Arial"/>
                              </w:rPr>
                            </w:pPr>
                            <w:r w:rsidRPr="0059760D">
                              <w:rPr>
                                <w:rFonts w:ascii="Arial" w:hAnsi="Arial" w:cs="Arial"/>
                              </w:rPr>
                              <w:t>Successfully met the target go live date for the project of 30 January 2012, with the program health at GREEN and tracking to schedule / budget with strong stakeholder engagement throughout the Go Live activities.</w:t>
                            </w:r>
                          </w:p>
                          <w:p w14:paraId="6CF3329D" w14:textId="77777777" w:rsidR="0059760D" w:rsidRPr="0059760D" w:rsidRDefault="0059760D" w:rsidP="0059760D">
                            <w:pPr>
                              <w:numPr>
                                <w:ilvl w:val="0"/>
                                <w:numId w:val="17"/>
                              </w:numPr>
                              <w:spacing w:before="60" w:after="0" w:line="240" w:lineRule="auto"/>
                              <w:rPr>
                                <w:rFonts w:ascii="Arial" w:hAnsi="Arial" w:cs="Arial"/>
                              </w:rPr>
                            </w:pPr>
                            <w:r w:rsidRPr="0059760D">
                              <w:rPr>
                                <w:rFonts w:ascii="Arial" w:hAnsi="Arial" w:cs="Arial"/>
                              </w:rPr>
                              <w:t xml:space="preserve">Successfully </w:t>
                            </w:r>
                            <w:proofErr w:type="spellStart"/>
                            <w:r w:rsidRPr="0059760D">
                              <w:rPr>
                                <w:rFonts w:ascii="Arial" w:hAnsi="Arial" w:cs="Arial"/>
                              </w:rPr>
                              <w:t>reorganised</w:t>
                            </w:r>
                            <w:proofErr w:type="spellEnd"/>
                            <w:r w:rsidRPr="0059760D">
                              <w:rPr>
                                <w:rFonts w:ascii="Arial" w:hAnsi="Arial" w:cs="Arial"/>
                              </w:rPr>
                              <w:t xml:space="preserve"> the Business Analysts team to drive higher levels of engagement with business unit stakeholders and cross skilling.</w:t>
                            </w:r>
                          </w:p>
                          <w:p w14:paraId="48E9AD0B" w14:textId="77777777" w:rsidR="0059760D" w:rsidRPr="0059760D" w:rsidRDefault="0059760D" w:rsidP="0059760D">
                            <w:pPr>
                              <w:numPr>
                                <w:ilvl w:val="0"/>
                                <w:numId w:val="17"/>
                              </w:numPr>
                              <w:spacing w:before="60" w:after="0" w:line="240" w:lineRule="auto"/>
                              <w:rPr>
                                <w:rFonts w:ascii="Arial" w:hAnsi="Arial" w:cs="Arial"/>
                              </w:rPr>
                            </w:pPr>
                            <w:r w:rsidRPr="0059760D">
                              <w:rPr>
                                <w:rFonts w:ascii="Arial" w:hAnsi="Arial" w:cs="Arial"/>
                              </w:rPr>
                              <w:t xml:space="preserve">Identified opportunities to reduce total project spend by several hundred thousand dollars through changes to resource </w:t>
                            </w:r>
                            <w:proofErr w:type="spellStart"/>
                            <w:r w:rsidRPr="0059760D">
                              <w:rPr>
                                <w:rFonts w:ascii="Arial" w:hAnsi="Arial" w:cs="Arial"/>
                              </w:rPr>
                              <w:t>utilisation</w:t>
                            </w:r>
                            <w:proofErr w:type="spellEnd"/>
                            <w:r w:rsidRPr="0059760D">
                              <w:rPr>
                                <w:rFonts w:ascii="Arial" w:hAnsi="Arial" w:cs="Arial"/>
                              </w:rPr>
                              <w:t xml:space="preserve"> and contract negotiation.</w:t>
                            </w:r>
                          </w:p>
                          <w:p w14:paraId="47A04A26" w14:textId="77777777" w:rsidR="0059760D" w:rsidRPr="0059760D" w:rsidRDefault="0059760D" w:rsidP="0059760D">
                            <w:pPr>
                              <w:spacing w:before="60"/>
                              <w:rPr>
                                <w:rFonts w:ascii="Arial" w:hAnsi="Arial" w:cs="Arial"/>
                              </w:rPr>
                            </w:pPr>
                          </w:p>
                          <w:p w14:paraId="6B4974C2" w14:textId="77777777" w:rsidR="0059760D" w:rsidRPr="0059760D" w:rsidRDefault="0059760D" w:rsidP="0059760D">
                            <w:pPr>
                              <w:tabs>
                                <w:tab w:val="left" w:pos="1701"/>
                              </w:tabs>
                              <w:spacing w:before="60"/>
                              <w:rPr>
                                <w:rFonts w:ascii="Arial" w:hAnsi="Arial" w:cs="Arial"/>
                                <w:b/>
                                <w:bCs/>
                              </w:rPr>
                            </w:pPr>
                            <w:r w:rsidRPr="0059760D">
                              <w:rPr>
                                <w:rFonts w:ascii="Arial" w:hAnsi="Arial" w:cs="Arial"/>
                                <w:b/>
                                <w:bCs/>
                              </w:rPr>
                              <w:t>Company Y</w:t>
                            </w:r>
                            <w:r w:rsidRPr="0059760D">
                              <w:rPr>
                                <w:rFonts w:ascii="Arial" w:hAnsi="Arial" w:cs="Arial"/>
                              </w:rPr>
                              <w:t xml:space="preserve"> </w:t>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b/>
                              </w:rPr>
                              <w:t>Jun 2009 – Jun 2011</w:t>
                            </w:r>
                            <w:r w:rsidRPr="0059760D">
                              <w:rPr>
                                <w:rFonts w:ascii="Arial" w:hAnsi="Arial" w:cs="Arial"/>
                                <w:b/>
                              </w:rPr>
                              <w:tab/>
                            </w:r>
                          </w:p>
                          <w:p w14:paraId="7C113853" w14:textId="77777777" w:rsidR="0059760D" w:rsidRPr="0059760D" w:rsidRDefault="0059760D" w:rsidP="0059760D">
                            <w:pPr>
                              <w:tabs>
                                <w:tab w:val="left" w:pos="1701"/>
                              </w:tabs>
                              <w:spacing w:before="60"/>
                              <w:rPr>
                                <w:rFonts w:ascii="Arial" w:hAnsi="Arial" w:cs="Arial"/>
                                <w:b/>
                              </w:rPr>
                            </w:pPr>
                            <w:r w:rsidRPr="0059760D">
                              <w:rPr>
                                <w:rFonts w:ascii="Arial" w:hAnsi="Arial" w:cs="Arial"/>
                                <w:b/>
                              </w:rPr>
                              <w:t xml:space="preserve">Project Manager </w:t>
                            </w:r>
                          </w:p>
                          <w:p w14:paraId="3BAAC01D"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Manage two project streams of work with up to 5 projects being worked on at anyone time across the two streams. The duration of the projects would run from 1 month to 18 months. Budgets for these projects were up to $1.6 million.</w:t>
                            </w:r>
                          </w:p>
                          <w:p w14:paraId="2098EB09"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Put together complete project plan including schedule, project budget and risk assessment.</w:t>
                            </w:r>
                          </w:p>
                          <w:p w14:paraId="257D6B39"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 xml:space="preserve">Facilitate </w:t>
                            </w:r>
                            <w:proofErr w:type="gramStart"/>
                            <w:r w:rsidRPr="0059760D">
                              <w:rPr>
                                <w:rFonts w:ascii="Arial" w:hAnsi="Arial" w:cs="Arial"/>
                              </w:rPr>
                              <w:t>stakeholders</w:t>
                            </w:r>
                            <w:proofErr w:type="gramEnd"/>
                            <w:r w:rsidRPr="0059760D">
                              <w:rPr>
                                <w:rFonts w:ascii="Arial" w:hAnsi="Arial" w:cs="Arial"/>
                              </w:rPr>
                              <w:t xml:space="preserve"> </w:t>
                            </w:r>
                            <w:proofErr w:type="spellStart"/>
                            <w:r w:rsidRPr="0059760D">
                              <w:rPr>
                                <w:rFonts w:ascii="Arial" w:hAnsi="Arial" w:cs="Arial"/>
                              </w:rPr>
                              <w:t>prioritisation</w:t>
                            </w:r>
                            <w:proofErr w:type="spellEnd"/>
                            <w:r w:rsidRPr="0059760D">
                              <w:rPr>
                                <w:rFonts w:ascii="Arial" w:hAnsi="Arial" w:cs="Arial"/>
                              </w:rPr>
                              <w:t xml:space="preserve"> of projects. Work closely with Operation Teams, Product, Risk, Legal, Marketing, IT, Super Technical Team, Sales and other Macquarie Groups to meet business objectives. </w:t>
                            </w:r>
                          </w:p>
                          <w:p w14:paraId="578730F6"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 xml:space="preserve">Maintain risks and issues register, produce weekly report for stakeholders, </w:t>
                            </w:r>
                            <w:proofErr w:type="gramStart"/>
                            <w:r w:rsidRPr="0059760D">
                              <w:rPr>
                                <w:rFonts w:ascii="Arial" w:hAnsi="Arial" w:cs="Arial"/>
                              </w:rPr>
                              <w:t>report</w:t>
                            </w:r>
                            <w:proofErr w:type="gramEnd"/>
                            <w:r w:rsidRPr="0059760D">
                              <w:rPr>
                                <w:rFonts w:ascii="Arial" w:hAnsi="Arial" w:cs="Arial"/>
                              </w:rPr>
                              <w:t xml:space="preserve"> on progress to senior management at regular steering groups. </w:t>
                            </w:r>
                          </w:p>
                          <w:p w14:paraId="786E439A"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 xml:space="preserve">Assignment of project work to team members. Monitor team performance and conduct performance reviews. </w:t>
                            </w:r>
                          </w:p>
                          <w:p w14:paraId="39245CE9"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Attend superannuation legislative and product group meetings with a system vendor and their clients. My representation was to ensure the vendor was planning to deliver enhancements to the system that my team were aware of concerning upcoming legislative changes that would impact on how the system needed to behave to remain compliant.</w:t>
                            </w:r>
                            <w:r w:rsidRPr="0059760D">
                              <w:rPr>
                                <w:rFonts w:ascii="Arial" w:hAnsi="Arial" w:cs="Arial"/>
                              </w:rPr>
                              <w:tab/>
                            </w:r>
                            <w:r w:rsidRPr="0059760D">
                              <w:rPr>
                                <w:rFonts w:ascii="Arial" w:hAnsi="Arial" w:cs="Arial"/>
                              </w:rPr>
                              <w:tab/>
                            </w:r>
                          </w:p>
                          <w:p w14:paraId="430D3B20"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Review all project documentation including business requirements, test plans and technical specifications.</w:t>
                            </w:r>
                          </w:p>
                          <w:p w14:paraId="6DA2045A" w14:textId="77777777" w:rsidR="0059760D" w:rsidRPr="0059760D" w:rsidRDefault="0059760D" w:rsidP="0059760D">
                            <w:pPr>
                              <w:pStyle w:val="BodyTextIndent"/>
                              <w:numPr>
                                <w:ilvl w:val="0"/>
                                <w:numId w:val="19"/>
                              </w:numPr>
                              <w:tabs>
                                <w:tab w:val="clear" w:pos="4680"/>
                                <w:tab w:val="num" w:pos="360"/>
                              </w:tabs>
                              <w:overflowPunct w:val="0"/>
                              <w:autoSpaceDE w:val="0"/>
                              <w:autoSpaceDN w:val="0"/>
                              <w:adjustRightInd w:val="0"/>
                              <w:spacing w:before="60" w:after="0" w:line="240" w:lineRule="auto"/>
                              <w:ind w:left="360"/>
                              <w:textAlignment w:val="baseline"/>
                              <w:rPr>
                                <w:rFonts w:ascii="Arial" w:hAnsi="Arial" w:cs="Arial"/>
                                <w:sz w:val="20"/>
                              </w:rPr>
                            </w:pPr>
                            <w:r w:rsidRPr="0059760D">
                              <w:rPr>
                                <w:rFonts w:ascii="Arial" w:hAnsi="Arial" w:cs="Arial"/>
                                <w:sz w:val="20"/>
                              </w:rPr>
                              <w:t xml:space="preserve">Run working groups and produce project status updates. </w:t>
                            </w:r>
                          </w:p>
                          <w:p w14:paraId="7B8DE6B4" w14:textId="77777777" w:rsidR="0059760D" w:rsidRPr="0059760D" w:rsidRDefault="0059760D" w:rsidP="0059760D">
                            <w:pPr>
                              <w:pStyle w:val="BodyTextIndent"/>
                              <w:numPr>
                                <w:ilvl w:val="0"/>
                                <w:numId w:val="19"/>
                              </w:numPr>
                              <w:tabs>
                                <w:tab w:val="clear" w:pos="4680"/>
                                <w:tab w:val="num" w:pos="360"/>
                              </w:tabs>
                              <w:overflowPunct w:val="0"/>
                              <w:autoSpaceDE w:val="0"/>
                              <w:autoSpaceDN w:val="0"/>
                              <w:adjustRightInd w:val="0"/>
                              <w:spacing w:before="60" w:after="0" w:line="240" w:lineRule="auto"/>
                              <w:ind w:left="360"/>
                              <w:textAlignment w:val="baseline"/>
                              <w:rPr>
                                <w:rFonts w:ascii="Arial" w:hAnsi="Arial" w:cs="Arial"/>
                                <w:sz w:val="20"/>
                              </w:rPr>
                            </w:pPr>
                            <w:r w:rsidRPr="0059760D">
                              <w:rPr>
                                <w:rFonts w:ascii="Arial" w:hAnsi="Arial" w:cs="Arial"/>
                                <w:sz w:val="20"/>
                              </w:rPr>
                              <w:t>Conduct Post Implementation Reviews.</w:t>
                            </w:r>
                            <w:r w:rsidRPr="0059760D">
                              <w:rPr>
                                <w:rFonts w:ascii="Arial" w:hAnsi="Arial" w:cs="Arial"/>
                                <w:sz w:val="20"/>
                              </w:rPr>
                              <w:tab/>
                            </w:r>
                          </w:p>
                          <w:p w14:paraId="0DD88AE5" w14:textId="77777777" w:rsidR="0059760D" w:rsidRPr="0059760D" w:rsidRDefault="0059760D" w:rsidP="0059760D">
                            <w:pPr>
                              <w:spacing w:line="240" w:lineRule="auto"/>
                              <w:rPr>
                                <w:rFonts w:ascii="Arial" w:hAnsi="Arial" w:cs="Arial"/>
                                <w:b/>
                                <w:color w:val="23232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margin-left:0;margin-top:47.45pt;width:492pt;height:477.0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" filled="f" stroked="f" strokeweight=".5pt">
                <v:textbox>
                  <w:txbxContent>
                    <w:p w14:paraId="0BAFA612" w14:textId="77777777" w:rsidR="0059760D" w:rsidRPr="0059760D" w:rsidRDefault="0059760D" w:rsidP="0059760D">
                      <w:pPr>
                        <w:pStyle w:val="Heading5"/>
                        <w:spacing w:before="120"/>
                        <w:rPr>
                          <w:rFonts w:ascii="Arial" w:hAnsi="Arial" w:cs="Arial"/>
                          <w:b w:val="0"/>
                          <w:sz w:val="20"/>
                          <w:u w:val="single"/>
                        </w:rPr>
                      </w:pPr>
                      <w:r w:rsidRPr="0059760D">
                        <w:rPr>
                          <w:rFonts w:ascii="Arial" w:hAnsi="Arial" w:cs="Arial"/>
                          <w:b w:val="0"/>
                          <w:sz w:val="20"/>
                          <w:u w:val="single"/>
                        </w:rPr>
                        <w:t>Key Achievements</w:t>
                      </w:r>
                    </w:p>
                    <w:p w14:paraId="6C82B1FD" w14:textId="77777777" w:rsidR="0059760D" w:rsidRPr="0059760D" w:rsidRDefault="0059760D" w:rsidP="0059760D">
                      <w:pPr>
                        <w:numPr>
                          <w:ilvl w:val="0"/>
                          <w:numId w:val="17"/>
                        </w:numPr>
                        <w:spacing w:before="60" w:after="0" w:line="240" w:lineRule="auto"/>
                        <w:rPr>
                          <w:rFonts w:ascii="Arial" w:hAnsi="Arial" w:cs="Arial"/>
                        </w:rPr>
                      </w:pPr>
                      <w:r w:rsidRPr="0059760D">
                        <w:rPr>
                          <w:rFonts w:ascii="Arial" w:hAnsi="Arial" w:cs="Arial"/>
                        </w:rPr>
                        <w:t>Successfully met the target go live date for the project of 30 January 2012, with the program health at GREEN and tracking to schedule / budget with strong stakeholder engagement throughout the Go Live activities.</w:t>
                      </w:r>
                    </w:p>
                    <w:p w14:paraId="6CF3329D" w14:textId="77777777" w:rsidR="0059760D" w:rsidRPr="0059760D" w:rsidRDefault="0059760D" w:rsidP="0059760D">
                      <w:pPr>
                        <w:numPr>
                          <w:ilvl w:val="0"/>
                          <w:numId w:val="17"/>
                        </w:numPr>
                        <w:spacing w:before="60" w:after="0" w:line="240" w:lineRule="auto"/>
                        <w:rPr>
                          <w:rFonts w:ascii="Arial" w:hAnsi="Arial" w:cs="Arial"/>
                        </w:rPr>
                      </w:pPr>
                      <w:r w:rsidRPr="0059760D">
                        <w:rPr>
                          <w:rFonts w:ascii="Arial" w:hAnsi="Arial" w:cs="Arial"/>
                        </w:rPr>
                        <w:t xml:space="preserve">Successfully </w:t>
                      </w:r>
                      <w:proofErr w:type="spellStart"/>
                      <w:r w:rsidRPr="0059760D">
                        <w:rPr>
                          <w:rFonts w:ascii="Arial" w:hAnsi="Arial" w:cs="Arial"/>
                        </w:rPr>
                        <w:t>reorganised</w:t>
                      </w:r>
                      <w:proofErr w:type="spellEnd"/>
                      <w:r w:rsidRPr="0059760D">
                        <w:rPr>
                          <w:rFonts w:ascii="Arial" w:hAnsi="Arial" w:cs="Arial"/>
                        </w:rPr>
                        <w:t xml:space="preserve"> the Business Analysts team to drive higher levels of engagement with business unit stakeholders and cross skilling.</w:t>
                      </w:r>
                    </w:p>
                    <w:p w14:paraId="48E9AD0B" w14:textId="77777777" w:rsidR="0059760D" w:rsidRPr="0059760D" w:rsidRDefault="0059760D" w:rsidP="0059760D">
                      <w:pPr>
                        <w:numPr>
                          <w:ilvl w:val="0"/>
                          <w:numId w:val="17"/>
                        </w:numPr>
                        <w:spacing w:before="60" w:after="0" w:line="240" w:lineRule="auto"/>
                        <w:rPr>
                          <w:rFonts w:ascii="Arial" w:hAnsi="Arial" w:cs="Arial"/>
                        </w:rPr>
                      </w:pPr>
                      <w:r w:rsidRPr="0059760D">
                        <w:rPr>
                          <w:rFonts w:ascii="Arial" w:hAnsi="Arial" w:cs="Arial"/>
                        </w:rPr>
                        <w:t xml:space="preserve">Identified opportunities to reduce total project spend by several hundred thousand dollars through changes to resource </w:t>
                      </w:r>
                      <w:proofErr w:type="spellStart"/>
                      <w:r w:rsidRPr="0059760D">
                        <w:rPr>
                          <w:rFonts w:ascii="Arial" w:hAnsi="Arial" w:cs="Arial"/>
                        </w:rPr>
                        <w:t>utilisation</w:t>
                      </w:r>
                      <w:proofErr w:type="spellEnd"/>
                      <w:r w:rsidRPr="0059760D">
                        <w:rPr>
                          <w:rFonts w:ascii="Arial" w:hAnsi="Arial" w:cs="Arial"/>
                        </w:rPr>
                        <w:t xml:space="preserve"> and contract negotiation.</w:t>
                      </w:r>
                    </w:p>
                    <w:p w14:paraId="47A04A26" w14:textId="77777777" w:rsidR="0059760D" w:rsidRPr="0059760D" w:rsidRDefault="0059760D" w:rsidP="0059760D">
                      <w:pPr>
                        <w:spacing w:before="60"/>
                        <w:rPr>
                          <w:rFonts w:ascii="Arial" w:hAnsi="Arial" w:cs="Arial"/>
                        </w:rPr>
                      </w:pPr>
                    </w:p>
                    <w:p w14:paraId="6B4974C2" w14:textId="77777777" w:rsidR="0059760D" w:rsidRPr="0059760D" w:rsidRDefault="0059760D" w:rsidP="0059760D">
                      <w:pPr>
                        <w:tabs>
                          <w:tab w:val="left" w:pos="1701"/>
                        </w:tabs>
                        <w:spacing w:before="60"/>
                        <w:rPr>
                          <w:rFonts w:ascii="Arial" w:hAnsi="Arial" w:cs="Arial"/>
                          <w:b/>
                          <w:bCs/>
                        </w:rPr>
                      </w:pPr>
                      <w:r w:rsidRPr="0059760D">
                        <w:rPr>
                          <w:rFonts w:ascii="Arial" w:hAnsi="Arial" w:cs="Arial"/>
                          <w:b/>
                          <w:bCs/>
                        </w:rPr>
                        <w:t>Company Y</w:t>
                      </w:r>
                      <w:r w:rsidRPr="0059760D">
                        <w:rPr>
                          <w:rFonts w:ascii="Arial" w:hAnsi="Arial" w:cs="Arial"/>
                        </w:rPr>
                        <w:t xml:space="preserve"> </w:t>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rPr>
                        <w:tab/>
                      </w:r>
                      <w:r w:rsidRPr="0059760D">
                        <w:rPr>
                          <w:rFonts w:ascii="Arial" w:hAnsi="Arial" w:cs="Arial"/>
                          <w:b/>
                        </w:rPr>
                        <w:t>Jun 2009 – Jun 2011</w:t>
                      </w:r>
                      <w:r w:rsidRPr="0059760D">
                        <w:rPr>
                          <w:rFonts w:ascii="Arial" w:hAnsi="Arial" w:cs="Arial"/>
                          <w:b/>
                        </w:rPr>
                        <w:tab/>
                      </w:r>
                    </w:p>
                    <w:p w14:paraId="7C113853" w14:textId="77777777" w:rsidR="0059760D" w:rsidRPr="0059760D" w:rsidRDefault="0059760D" w:rsidP="0059760D">
                      <w:pPr>
                        <w:tabs>
                          <w:tab w:val="left" w:pos="1701"/>
                        </w:tabs>
                        <w:spacing w:before="60"/>
                        <w:rPr>
                          <w:rFonts w:ascii="Arial" w:hAnsi="Arial" w:cs="Arial"/>
                          <w:b/>
                        </w:rPr>
                      </w:pPr>
                      <w:r w:rsidRPr="0059760D">
                        <w:rPr>
                          <w:rFonts w:ascii="Arial" w:hAnsi="Arial" w:cs="Arial"/>
                          <w:b/>
                        </w:rPr>
                        <w:t xml:space="preserve">Project Manager </w:t>
                      </w:r>
                    </w:p>
                    <w:p w14:paraId="3BAAC01D"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Manage two project streams of work with up to 5 projects being worked on at anyone time across the two streams. The duration of the projects would run from 1 month to 18 months. Budgets for these projects were up to $1.6 million.</w:t>
                      </w:r>
                    </w:p>
                    <w:p w14:paraId="2098EB09"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Put together complete project plan including schedule, project budget and risk assessment.</w:t>
                      </w:r>
                    </w:p>
                    <w:p w14:paraId="257D6B39"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 xml:space="preserve">Facilitate </w:t>
                      </w:r>
                      <w:proofErr w:type="gramStart"/>
                      <w:r w:rsidRPr="0059760D">
                        <w:rPr>
                          <w:rFonts w:ascii="Arial" w:hAnsi="Arial" w:cs="Arial"/>
                        </w:rPr>
                        <w:t>stakeholders</w:t>
                      </w:r>
                      <w:proofErr w:type="gramEnd"/>
                      <w:r w:rsidRPr="0059760D">
                        <w:rPr>
                          <w:rFonts w:ascii="Arial" w:hAnsi="Arial" w:cs="Arial"/>
                        </w:rPr>
                        <w:t xml:space="preserve"> </w:t>
                      </w:r>
                      <w:proofErr w:type="spellStart"/>
                      <w:r w:rsidRPr="0059760D">
                        <w:rPr>
                          <w:rFonts w:ascii="Arial" w:hAnsi="Arial" w:cs="Arial"/>
                        </w:rPr>
                        <w:t>prioritisation</w:t>
                      </w:r>
                      <w:proofErr w:type="spellEnd"/>
                      <w:r w:rsidRPr="0059760D">
                        <w:rPr>
                          <w:rFonts w:ascii="Arial" w:hAnsi="Arial" w:cs="Arial"/>
                        </w:rPr>
                        <w:t xml:space="preserve"> of projects. Work closely with Operation Teams, Product, Risk, Legal, Marketing, IT, Super Technical Team, Sales and other Macquarie Groups to meet business objectives. </w:t>
                      </w:r>
                    </w:p>
                    <w:p w14:paraId="578730F6"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 xml:space="preserve">Maintain risks and issues register, produce weekly report for stakeholders, </w:t>
                      </w:r>
                      <w:proofErr w:type="gramStart"/>
                      <w:r w:rsidRPr="0059760D">
                        <w:rPr>
                          <w:rFonts w:ascii="Arial" w:hAnsi="Arial" w:cs="Arial"/>
                        </w:rPr>
                        <w:t>report</w:t>
                      </w:r>
                      <w:proofErr w:type="gramEnd"/>
                      <w:r w:rsidRPr="0059760D">
                        <w:rPr>
                          <w:rFonts w:ascii="Arial" w:hAnsi="Arial" w:cs="Arial"/>
                        </w:rPr>
                        <w:t xml:space="preserve"> on progress to senior management at regular steering groups. </w:t>
                      </w:r>
                    </w:p>
                    <w:p w14:paraId="786E439A"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 xml:space="preserve">Assignment of project work to team members. Monitor team performance and conduct performance reviews. </w:t>
                      </w:r>
                    </w:p>
                    <w:p w14:paraId="39245CE9"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Attend superannuation legislative and product group meetings with a system vendor and their clients. My representation was to ensure the vendor was planning to deliver enhancements to the system that my team were aware of concerning upcoming legislative changes that would impact on how the system needed to behave to remain compliant.</w:t>
                      </w:r>
                      <w:r w:rsidRPr="0059760D">
                        <w:rPr>
                          <w:rFonts w:ascii="Arial" w:hAnsi="Arial" w:cs="Arial"/>
                        </w:rPr>
                        <w:tab/>
                      </w:r>
                      <w:r w:rsidRPr="0059760D">
                        <w:rPr>
                          <w:rFonts w:ascii="Arial" w:hAnsi="Arial" w:cs="Arial"/>
                        </w:rPr>
                        <w:tab/>
                      </w:r>
                    </w:p>
                    <w:p w14:paraId="430D3B20" w14:textId="77777777" w:rsidR="0059760D" w:rsidRPr="0059760D" w:rsidRDefault="0059760D" w:rsidP="0059760D">
                      <w:pPr>
                        <w:numPr>
                          <w:ilvl w:val="0"/>
                          <w:numId w:val="19"/>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Review all project documentation including business requirements, test plans and technical specifications.</w:t>
                      </w:r>
                    </w:p>
                    <w:p w14:paraId="6DA2045A" w14:textId="77777777" w:rsidR="0059760D" w:rsidRPr="0059760D" w:rsidRDefault="0059760D" w:rsidP="0059760D">
                      <w:pPr>
                        <w:pStyle w:val="BodyTextIndent"/>
                        <w:numPr>
                          <w:ilvl w:val="0"/>
                          <w:numId w:val="19"/>
                        </w:numPr>
                        <w:tabs>
                          <w:tab w:val="clear" w:pos="4680"/>
                          <w:tab w:val="num" w:pos="360"/>
                        </w:tabs>
                        <w:overflowPunct w:val="0"/>
                        <w:autoSpaceDE w:val="0"/>
                        <w:autoSpaceDN w:val="0"/>
                        <w:adjustRightInd w:val="0"/>
                        <w:spacing w:before="60" w:after="0" w:line="240" w:lineRule="auto"/>
                        <w:ind w:left="360"/>
                        <w:textAlignment w:val="baseline"/>
                        <w:rPr>
                          <w:rFonts w:ascii="Arial" w:hAnsi="Arial" w:cs="Arial"/>
                          <w:sz w:val="20"/>
                        </w:rPr>
                      </w:pPr>
                      <w:r w:rsidRPr="0059760D">
                        <w:rPr>
                          <w:rFonts w:ascii="Arial" w:hAnsi="Arial" w:cs="Arial"/>
                          <w:sz w:val="20"/>
                        </w:rPr>
                        <w:t xml:space="preserve">Run working groups and produce project status updates. </w:t>
                      </w:r>
                    </w:p>
                    <w:p w14:paraId="7B8DE6B4" w14:textId="77777777" w:rsidR="0059760D" w:rsidRPr="0059760D" w:rsidRDefault="0059760D" w:rsidP="0059760D">
                      <w:pPr>
                        <w:pStyle w:val="BodyTextIndent"/>
                        <w:numPr>
                          <w:ilvl w:val="0"/>
                          <w:numId w:val="19"/>
                        </w:numPr>
                        <w:tabs>
                          <w:tab w:val="clear" w:pos="4680"/>
                          <w:tab w:val="num" w:pos="360"/>
                        </w:tabs>
                        <w:overflowPunct w:val="0"/>
                        <w:autoSpaceDE w:val="0"/>
                        <w:autoSpaceDN w:val="0"/>
                        <w:adjustRightInd w:val="0"/>
                        <w:spacing w:before="60" w:after="0" w:line="240" w:lineRule="auto"/>
                        <w:ind w:left="360"/>
                        <w:textAlignment w:val="baseline"/>
                        <w:rPr>
                          <w:rFonts w:ascii="Arial" w:hAnsi="Arial" w:cs="Arial"/>
                          <w:sz w:val="20"/>
                        </w:rPr>
                      </w:pPr>
                      <w:r w:rsidRPr="0059760D">
                        <w:rPr>
                          <w:rFonts w:ascii="Arial" w:hAnsi="Arial" w:cs="Arial"/>
                          <w:sz w:val="20"/>
                        </w:rPr>
                        <w:t>Conduct Post Implementation Reviews.</w:t>
                      </w:r>
                      <w:r w:rsidRPr="0059760D">
                        <w:rPr>
                          <w:rFonts w:ascii="Arial" w:hAnsi="Arial" w:cs="Arial"/>
                          <w:sz w:val="20"/>
                        </w:rPr>
                        <w:tab/>
                      </w:r>
                    </w:p>
                    <w:p w14:paraId="0DD88AE5" w14:textId="77777777" w:rsidR="0059760D" w:rsidRPr="0059760D" w:rsidRDefault="0059760D" w:rsidP="0059760D">
                      <w:pPr>
                        <w:spacing w:line="240" w:lineRule="auto"/>
                        <w:rPr>
                          <w:rFonts w:ascii="Arial" w:hAnsi="Arial" w:cs="Arial"/>
                          <w:b/>
                          <w:color w:val="232323"/>
                          <w:sz w:val="18"/>
                          <w:szCs w:val="18"/>
                        </w:rPr>
                      </w:pPr>
                    </w:p>
                  </w:txbxContent>
                </v:textbox>
                <w10:wrap anchorx="margin"/>
              </v:shape>
            </w:pict>
          </mc:Fallback>
        </mc:AlternateContent>
      </w:r>
      <w:r>
        <w:br w:type="page"/>
      </w:r>
    </w:p>
    <w:p w14:paraId="5D92D9B0" w14:textId="77777777" w:rsidR="0001112B" w:rsidRDefault="0001112B"/>
    <w:p w14:paraId="15BD8A52" w14:textId="67E6CD3A" w:rsidR="0001112B" w:rsidRDefault="0001112B">
      <w:r w:rsidRPr="0059760D">
        <w:rPr>
          <w:noProof/>
        </w:rPr>
        <mc:AlternateContent>
          <mc:Choice Requires="wps">
            <w:drawing>
              <wp:anchor distT="0" distB="0" distL="114300" distR="114300" simplePos="0" relativeHeight="251699200" behindDoc="0" locked="0" layoutInCell="1" allowOverlap="1" wp14:anchorId="5307F391" wp14:editId="358032A2">
                <wp:simplePos x="0" y="0"/>
                <wp:positionH relativeFrom="margin">
                  <wp:align>center</wp:align>
                </wp:positionH>
                <wp:positionV relativeFrom="paragraph">
                  <wp:posOffset>552335</wp:posOffset>
                </wp:positionV>
                <wp:extent cx="6248400" cy="67100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48400" cy="6710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A13E" w14:textId="77777777" w:rsidR="0001112B" w:rsidRPr="0059760D" w:rsidRDefault="0001112B" w:rsidP="0001112B">
                            <w:pPr>
                              <w:pStyle w:val="Heading5"/>
                              <w:spacing w:before="120"/>
                              <w:rPr>
                                <w:rFonts w:ascii="Arial" w:hAnsi="Arial" w:cs="Arial"/>
                                <w:b w:val="0"/>
                                <w:sz w:val="20"/>
                                <w:u w:val="single"/>
                              </w:rPr>
                            </w:pPr>
                            <w:r w:rsidRPr="0059760D">
                              <w:rPr>
                                <w:rFonts w:ascii="Arial" w:hAnsi="Arial" w:cs="Arial"/>
                                <w:b w:val="0"/>
                                <w:sz w:val="20"/>
                                <w:u w:val="single"/>
                              </w:rPr>
                              <w:t>Key Achievements</w:t>
                            </w:r>
                          </w:p>
                          <w:p w14:paraId="47E07ED2" w14:textId="77777777" w:rsidR="0001112B" w:rsidRPr="0059760D" w:rsidRDefault="0001112B" w:rsidP="0001112B">
                            <w:pPr>
                              <w:numPr>
                                <w:ilvl w:val="0"/>
                                <w:numId w:val="18"/>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Project managed a system upgrade over 18 months with more than 280 enhancements, bug fixes and compliance/legislative changes. I project managed this across 3 project teams with 25 people working on the project.</w:t>
                            </w:r>
                          </w:p>
                          <w:p w14:paraId="0A6E1A14" w14:textId="77777777" w:rsidR="0001112B" w:rsidRPr="0059760D" w:rsidRDefault="0001112B" w:rsidP="0001112B">
                            <w:pPr>
                              <w:numPr>
                                <w:ilvl w:val="0"/>
                                <w:numId w:val="18"/>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Negotiated a reduction in cost of $55,000 or 42% to a system enhancement with a vendor enabling additional enhancements to be included in the release.</w:t>
                            </w:r>
                          </w:p>
                          <w:p w14:paraId="3CEB384C" w14:textId="77777777" w:rsidR="0001112B" w:rsidRPr="0059760D" w:rsidRDefault="0001112B" w:rsidP="0001112B">
                            <w:pPr>
                              <w:numPr>
                                <w:ilvl w:val="0"/>
                                <w:numId w:val="18"/>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Consistently delivered six Periodic Super/Pension member statement projects on time and to budget over a period of 3 years to meet with legislative, compliance, industry, plus product and business requirements.</w:t>
                            </w:r>
                          </w:p>
                          <w:p w14:paraId="26DB9CF1" w14:textId="77777777" w:rsidR="0001112B" w:rsidRPr="0059760D" w:rsidRDefault="0001112B" w:rsidP="0001112B">
                            <w:pPr>
                              <w:numPr>
                                <w:ilvl w:val="0"/>
                                <w:numId w:val="18"/>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Fostered a change to a vendor’s schedule for an upcoming system release by selling the benefits of having a longer period to report system bugs from the testing cycles to the vendor’s other clients. The outcome was an improvement in the quality of the deliverable with 27% less unresolved bugs on implementation compared with previous releases.</w:t>
                            </w:r>
                            <w:r w:rsidRPr="0059760D">
                              <w:rPr>
                                <w:rFonts w:ascii="Arial" w:hAnsi="Arial" w:cs="Arial"/>
                              </w:rPr>
                              <w:tab/>
                            </w:r>
                          </w:p>
                          <w:p w14:paraId="5220A184" w14:textId="77777777" w:rsidR="0001112B" w:rsidRPr="0059760D" w:rsidRDefault="0001112B" w:rsidP="003903FF">
                            <w:pPr>
                              <w:tabs>
                                <w:tab w:val="left" w:pos="1701"/>
                              </w:tabs>
                              <w:overflowPunct w:val="0"/>
                              <w:autoSpaceDE w:val="0"/>
                              <w:autoSpaceDN w:val="0"/>
                              <w:adjustRightInd w:val="0"/>
                              <w:spacing w:before="60" w:after="0" w:line="240" w:lineRule="auto"/>
                              <w:textAlignment w:val="baseline"/>
                              <w:rPr>
                                <w:rFonts w:ascii="Arial" w:hAnsi="Arial" w:cs="Arial"/>
                              </w:rPr>
                            </w:pPr>
                          </w:p>
                          <w:p w14:paraId="48E1283C" w14:textId="77777777" w:rsidR="0001112B" w:rsidRPr="0059760D" w:rsidRDefault="0001112B" w:rsidP="0001112B">
                            <w:pPr>
                              <w:spacing w:before="60"/>
                              <w:rPr>
                                <w:rFonts w:ascii="Arial" w:hAnsi="Arial" w:cs="Arial"/>
                                <w:b/>
                                <w:bCs/>
                              </w:rPr>
                            </w:pPr>
                            <w:r w:rsidRPr="0059760D">
                              <w:rPr>
                                <w:rFonts w:ascii="Arial" w:hAnsi="Arial" w:cs="Arial"/>
                                <w:b/>
                                <w:bCs/>
                                <w:iCs/>
                              </w:rPr>
                              <w:t>Company Z</w:t>
                            </w:r>
                            <w:r w:rsidRPr="0059760D">
                              <w:rPr>
                                <w:rFonts w:ascii="Arial" w:hAnsi="Arial" w:cs="Arial"/>
                                <w:b/>
                                <w:bCs/>
                                <w:iCs/>
                              </w:rPr>
                              <w:tab/>
                            </w:r>
                            <w:r w:rsidRPr="0059760D">
                              <w:rPr>
                                <w:rFonts w:ascii="Arial" w:hAnsi="Arial" w:cs="Arial"/>
                                <w:b/>
                                <w:bCs/>
                                <w:iCs/>
                              </w:rPr>
                              <w:tab/>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59760D">
                              <w:rPr>
                                <w:rFonts w:ascii="Arial" w:hAnsi="Arial" w:cs="Arial"/>
                                <w:b/>
                                <w:bCs/>
                              </w:rPr>
                              <w:t>Jan 2008 – Apr 2009</w:t>
                            </w:r>
                          </w:p>
                          <w:p w14:paraId="00D15321" w14:textId="77777777" w:rsidR="0001112B" w:rsidRPr="0059760D" w:rsidRDefault="0001112B" w:rsidP="0001112B">
                            <w:pPr>
                              <w:spacing w:before="60"/>
                              <w:rPr>
                                <w:rFonts w:ascii="Arial" w:hAnsi="Arial" w:cs="Arial"/>
                              </w:rPr>
                            </w:pPr>
                            <w:r w:rsidRPr="0059760D">
                              <w:rPr>
                                <w:rFonts w:ascii="Arial" w:hAnsi="Arial" w:cs="Arial"/>
                                <w:b/>
                                <w:bCs/>
                                <w:iCs/>
                              </w:rPr>
                              <w:t xml:space="preserve">Project Manager </w:t>
                            </w:r>
                          </w:p>
                          <w:p w14:paraId="796EB77B" w14:textId="77777777" w:rsidR="0001112B" w:rsidRPr="0059760D" w:rsidRDefault="0001112B" w:rsidP="0001112B">
                            <w:pPr>
                              <w:numPr>
                                <w:ilvl w:val="0"/>
                                <w:numId w:val="21"/>
                              </w:numPr>
                              <w:spacing w:before="60" w:after="0" w:line="240" w:lineRule="auto"/>
                              <w:rPr>
                                <w:rFonts w:ascii="Arial" w:hAnsi="Arial" w:cs="Arial"/>
                              </w:rPr>
                            </w:pPr>
                            <w:r w:rsidRPr="0059760D">
                              <w:rPr>
                                <w:rFonts w:ascii="Arial" w:hAnsi="Arial" w:cs="Arial"/>
                                <w:bCs/>
                                <w:iCs/>
                              </w:rPr>
                              <w:t xml:space="preserve">Responsible for the management of large projects across the </w:t>
                            </w:r>
                            <w:proofErr w:type="spellStart"/>
                            <w:r w:rsidRPr="0059760D">
                              <w:rPr>
                                <w:rFonts w:ascii="Arial" w:hAnsi="Arial" w:cs="Arial"/>
                                <w:bCs/>
                                <w:iCs/>
                              </w:rPr>
                              <w:t>organisation</w:t>
                            </w:r>
                            <w:proofErr w:type="spellEnd"/>
                            <w:r w:rsidRPr="0059760D">
                              <w:rPr>
                                <w:rFonts w:ascii="Arial" w:hAnsi="Arial" w:cs="Arial"/>
                                <w:bCs/>
                                <w:iCs/>
                              </w:rPr>
                              <w:t xml:space="preserve"> and delivery of customer satisfaction especially in relation to </w:t>
                            </w:r>
                            <w:proofErr w:type="spellStart"/>
                            <w:r w:rsidRPr="0059760D">
                              <w:rPr>
                                <w:rFonts w:ascii="Arial" w:hAnsi="Arial" w:cs="Arial"/>
                                <w:bCs/>
                                <w:iCs/>
                              </w:rPr>
                              <w:t>fulfilment</w:t>
                            </w:r>
                            <w:proofErr w:type="spellEnd"/>
                            <w:r w:rsidRPr="0059760D">
                              <w:rPr>
                                <w:rFonts w:ascii="Arial" w:hAnsi="Arial" w:cs="Arial"/>
                                <w:bCs/>
                                <w:iCs/>
                              </w:rPr>
                              <w:t xml:space="preserve"> to HCF members.  </w:t>
                            </w:r>
                          </w:p>
                          <w:p w14:paraId="2781E71E" w14:textId="77777777" w:rsidR="0001112B" w:rsidRPr="0059760D" w:rsidRDefault="0001112B" w:rsidP="0001112B">
                            <w:pPr>
                              <w:numPr>
                                <w:ilvl w:val="0"/>
                                <w:numId w:val="21"/>
                              </w:numPr>
                              <w:spacing w:before="60" w:after="0" w:line="240" w:lineRule="auto"/>
                              <w:rPr>
                                <w:rFonts w:ascii="Arial" w:hAnsi="Arial" w:cs="Arial"/>
                              </w:rPr>
                            </w:pPr>
                            <w:r w:rsidRPr="0059760D">
                              <w:rPr>
                                <w:rFonts w:ascii="Arial" w:hAnsi="Arial" w:cs="Arial"/>
                              </w:rPr>
                              <w:t>Change management of both internal staff and users including communications planning, issue resolution, risk mitigation and change impact assessment.</w:t>
                            </w:r>
                          </w:p>
                          <w:p w14:paraId="3D8C2B76" w14:textId="77777777" w:rsidR="0001112B" w:rsidRPr="0059760D" w:rsidRDefault="0001112B" w:rsidP="0001112B">
                            <w:pPr>
                              <w:pStyle w:val="Heading5"/>
                              <w:spacing w:before="120"/>
                              <w:rPr>
                                <w:rFonts w:ascii="Arial" w:hAnsi="Arial" w:cs="Arial"/>
                                <w:b w:val="0"/>
                                <w:sz w:val="20"/>
                                <w:u w:val="single"/>
                              </w:rPr>
                            </w:pPr>
                            <w:r w:rsidRPr="0059760D">
                              <w:rPr>
                                <w:rFonts w:ascii="Arial" w:hAnsi="Arial" w:cs="Arial"/>
                                <w:b w:val="0"/>
                                <w:sz w:val="20"/>
                                <w:u w:val="single"/>
                              </w:rPr>
                              <w:t>Key Achievements</w:t>
                            </w:r>
                          </w:p>
                          <w:p w14:paraId="456C253C" w14:textId="77777777" w:rsidR="0001112B" w:rsidRPr="0059760D" w:rsidRDefault="0001112B" w:rsidP="0001112B">
                            <w:pPr>
                              <w:numPr>
                                <w:ilvl w:val="0"/>
                                <w:numId w:val="20"/>
                              </w:numPr>
                              <w:spacing w:before="60" w:after="0" w:line="240" w:lineRule="auto"/>
                              <w:rPr>
                                <w:rFonts w:ascii="Arial" w:hAnsi="Arial" w:cs="Arial"/>
                              </w:rPr>
                            </w:pPr>
                            <w:r w:rsidRPr="0059760D">
                              <w:rPr>
                                <w:rFonts w:ascii="Arial" w:hAnsi="Arial" w:cs="Arial"/>
                              </w:rPr>
                              <w:t xml:space="preserve">Delivered $3 million dollar project on time and under budget by creating a </w:t>
                            </w:r>
                            <w:proofErr w:type="gramStart"/>
                            <w:r w:rsidRPr="0059760D">
                              <w:rPr>
                                <w:rFonts w:ascii="Arial" w:hAnsi="Arial" w:cs="Arial"/>
                              </w:rPr>
                              <w:t>one team</w:t>
                            </w:r>
                            <w:proofErr w:type="gramEnd"/>
                            <w:r w:rsidRPr="0059760D">
                              <w:rPr>
                                <w:rFonts w:ascii="Arial" w:hAnsi="Arial" w:cs="Arial"/>
                              </w:rPr>
                              <w:t xml:space="preserve"> work ethic between the business and IT. This involved using clear communication, continuous scope management, ensuring resourcing requirements were met, documented processes, strong governance, clear and open reporting to the Project Control Board, management of risks and issues as they arose and strong management across the whole team.</w:t>
                            </w:r>
                          </w:p>
                          <w:p w14:paraId="60DD40B1" w14:textId="77777777" w:rsidR="0001112B" w:rsidRDefault="0001112B" w:rsidP="0001112B">
                            <w:pPr>
                              <w:numPr>
                                <w:ilvl w:val="0"/>
                                <w:numId w:val="20"/>
                              </w:numPr>
                              <w:spacing w:before="60" w:after="0" w:line="240" w:lineRule="auto"/>
                              <w:rPr>
                                <w:rFonts w:ascii="Arial" w:hAnsi="Arial" w:cs="Arial"/>
                              </w:rPr>
                            </w:pPr>
                            <w:r w:rsidRPr="0059760D">
                              <w:rPr>
                                <w:rFonts w:ascii="Arial" w:hAnsi="Arial" w:cs="Arial"/>
                              </w:rPr>
                              <w:t>Managed a team of 5 project resources who delivered 20 sets of project documentation – BPM process maps, and business requirements within 12 months.</w:t>
                            </w:r>
                          </w:p>
                          <w:p w14:paraId="7AC90931" w14:textId="77777777" w:rsidR="003903FF" w:rsidRPr="0059760D" w:rsidRDefault="003903FF" w:rsidP="003903FF">
                            <w:pPr>
                              <w:spacing w:before="60" w:after="0" w:line="240" w:lineRule="auto"/>
                              <w:rPr>
                                <w:rFonts w:ascii="Arial" w:hAnsi="Arial" w:cs="Arial"/>
                              </w:rPr>
                            </w:pPr>
                          </w:p>
                          <w:p w14:paraId="2307B499" w14:textId="77777777" w:rsidR="0001112B" w:rsidRPr="0059760D" w:rsidRDefault="0001112B" w:rsidP="0001112B">
                            <w:pPr>
                              <w:rPr>
                                <w:rFonts w:ascii="Arial" w:hAnsi="Arial" w:cs="Arial"/>
                                <w:b/>
                                <w:bCs/>
                                <w:color w:val="000000"/>
                              </w:rPr>
                            </w:pPr>
                            <w:proofErr w:type="gramStart"/>
                            <w:r w:rsidRPr="0059760D">
                              <w:rPr>
                                <w:rFonts w:ascii="Arial" w:hAnsi="Arial" w:cs="Arial"/>
                              </w:rPr>
                              <w:t>Secured buy-in of operational business areas for ongoing adherence to sound project management methodologies, including use of BPM (Business Process Mapping), documented business requirements and project governance.</w:t>
                            </w:r>
                            <w:proofErr w:type="gramEnd"/>
                          </w:p>
                          <w:p w14:paraId="79A81371" w14:textId="77777777" w:rsidR="0001112B" w:rsidRPr="0059760D" w:rsidRDefault="0001112B" w:rsidP="0001112B">
                            <w:pPr>
                              <w:spacing w:line="240" w:lineRule="auto"/>
                              <w:rPr>
                                <w:rFonts w:ascii="Arial" w:hAnsi="Arial" w:cs="Arial"/>
                                <w:b/>
                                <w:color w:val="23232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7" type="#_x0000_t202" style="position:absolute;margin-left:0;margin-top:43.5pt;width:492pt;height:528.3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" filled="f" stroked="f" strokeweight=".5pt">
                <v:textbox>
                  <w:txbxContent>
                    <w:p w14:paraId="08B2A13E" w14:textId="77777777" w:rsidR="0001112B" w:rsidRPr="0059760D" w:rsidRDefault="0001112B" w:rsidP="0001112B">
                      <w:pPr>
                        <w:pStyle w:val="Heading5"/>
                        <w:spacing w:before="120"/>
                        <w:rPr>
                          <w:rFonts w:ascii="Arial" w:hAnsi="Arial" w:cs="Arial"/>
                          <w:b w:val="0"/>
                          <w:sz w:val="20"/>
                          <w:u w:val="single"/>
                        </w:rPr>
                      </w:pPr>
                      <w:r w:rsidRPr="0059760D">
                        <w:rPr>
                          <w:rFonts w:ascii="Arial" w:hAnsi="Arial" w:cs="Arial"/>
                          <w:b w:val="0"/>
                          <w:sz w:val="20"/>
                          <w:u w:val="single"/>
                        </w:rPr>
                        <w:t>Key Achievements</w:t>
                      </w:r>
                    </w:p>
                    <w:p w14:paraId="47E07ED2" w14:textId="77777777" w:rsidR="0001112B" w:rsidRPr="0059760D" w:rsidRDefault="0001112B" w:rsidP="0001112B">
                      <w:pPr>
                        <w:numPr>
                          <w:ilvl w:val="0"/>
                          <w:numId w:val="18"/>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Project managed a system upgrade over 18 months with more than 280 enhancements, bug fixes and compliance/legislative changes. I project managed this across 3 project teams with 25 people working on the project.</w:t>
                      </w:r>
                    </w:p>
                    <w:p w14:paraId="0A6E1A14" w14:textId="77777777" w:rsidR="0001112B" w:rsidRPr="0059760D" w:rsidRDefault="0001112B" w:rsidP="0001112B">
                      <w:pPr>
                        <w:numPr>
                          <w:ilvl w:val="0"/>
                          <w:numId w:val="18"/>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Negotiated a reduction in cost of $55,000 or 42% to a system enhancement with a vendor enabling additional enhancements to be included in the release.</w:t>
                      </w:r>
                    </w:p>
                    <w:p w14:paraId="3CEB384C" w14:textId="77777777" w:rsidR="0001112B" w:rsidRPr="0059760D" w:rsidRDefault="0001112B" w:rsidP="0001112B">
                      <w:pPr>
                        <w:numPr>
                          <w:ilvl w:val="0"/>
                          <w:numId w:val="18"/>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Consistently delivered six Periodic Super/Pension member statement projects on time and to budget over a period of 3 years to meet with legislative, compliance, industry, plus product and business requirements.</w:t>
                      </w:r>
                    </w:p>
                    <w:p w14:paraId="26DB9CF1" w14:textId="77777777" w:rsidR="0001112B" w:rsidRPr="0059760D" w:rsidRDefault="0001112B" w:rsidP="0001112B">
                      <w:pPr>
                        <w:numPr>
                          <w:ilvl w:val="0"/>
                          <w:numId w:val="18"/>
                        </w:numPr>
                        <w:tabs>
                          <w:tab w:val="clear" w:pos="4680"/>
                          <w:tab w:val="num" w:pos="360"/>
                          <w:tab w:val="left" w:pos="1701"/>
                        </w:tabs>
                        <w:overflowPunct w:val="0"/>
                        <w:autoSpaceDE w:val="0"/>
                        <w:autoSpaceDN w:val="0"/>
                        <w:adjustRightInd w:val="0"/>
                        <w:spacing w:before="60" w:after="0" w:line="240" w:lineRule="auto"/>
                        <w:ind w:left="360"/>
                        <w:textAlignment w:val="baseline"/>
                        <w:rPr>
                          <w:rFonts w:ascii="Arial" w:hAnsi="Arial" w:cs="Arial"/>
                        </w:rPr>
                      </w:pPr>
                      <w:r w:rsidRPr="0059760D">
                        <w:rPr>
                          <w:rFonts w:ascii="Arial" w:hAnsi="Arial" w:cs="Arial"/>
                        </w:rPr>
                        <w:t>Fostered a change to a vendor’s schedule for an upcoming system release by selling the benefits of having a longer period to report system bugs from the testing cycles to the vendor’s other clients. The outcome was an improvement in the quality of the deliverable with 27% less unresolved bugs on implementation compared with previous releases.</w:t>
                      </w:r>
                      <w:r w:rsidRPr="0059760D">
                        <w:rPr>
                          <w:rFonts w:ascii="Arial" w:hAnsi="Arial" w:cs="Arial"/>
                        </w:rPr>
                        <w:tab/>
                      </w:r>
                    </w:p>
                    <w:p w14:paraId="5220A184" w14:textId="77777777" w:rsidR="0001112B" w:rsidRPr="0059760D" w:rsidRDefault="0001112B" w:rsidP="003903FF">
                      <w:pPr>
                        <w:tabs>
                          <w:tab w:val="left" w:pos="1701"/>
                        </w:tabs>
                        <w:overflowPunct w:val="0"/>
                        <w:autoSpaceDE w:val="0"/>
                        <w:autoSpaceDN w:val="0"/>
                        <w:adjustRightInd w:val="0"/>
                        <w:spacing w:before="60" w:after="0" w:line="240" w:lineRule="auto"/>
                        <w:textAlignment w:val="baseline"/>
                        <w:rPr>
                          <w:rFonts w:ascii="Arial" w:hAnsi="Arial" w:cs="Arial"/>
                        </w:rPr>
                      </w:pPr>
                    </w:p>
                    <w:p w14:paraId="48E1283C" w14:textId="77777777" w:rsidR="0001112B" w:rsidRPr="0059760D" w:rsidRDefault="0001112B" w:rsidP="0001112B">
                      <w:pPr>
                        <w:spacing w:before="60"/>
                        <w:rPr>
                          <w:rFonts w:ascii="Arial" w:hAnsi="Arial" w:cs="Arial"/>
                          <w:b/>
                          <w:bCs/>
                        </w:rPr>
                      </w:pPr>
                      <w:r w:rsidRPr="0059760D">
                        <w:rPr>
                          <w:rFonts w:ascii="Arial" w:hAnsi="Arial" w:cs="Arial"/>
                          <w:b/>
                          <w:bCs/>
                          <w:iCs/>
                        </w:rPr>
                        <w:t>Company Z</w:t>
                      </w:r>
                      <w:r w:rsidRPr="0059760D">
                        <w:rPr>
                          <w:rFonts w:ascii="Arial" w:hAnsi="Arial" w:cs="Arial"/>
                          <w:b/>
                          <w:bCs/>
                          <w:iCs/>
                        </w:rPr>
                        <w:tab/>
                      </w:r>
                      <w:r w:rsidRPr="0059760D">
                        <w:rPr>
                          <w:rFonts w:ascii="Arial" w:hAnsi="Arial" w:cs="Arial"/>
                          <w:b/>
                          <w:bCs/>
                          <w:iCs/>
                        </w:rPr>
                        <w:tab/>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Pr="0059760D">
                        <w:rPr>
                          <w:rFonts w:ascii="Arial" w:hAnsi="Arial" w:cs="Arial"/>
                          <w:b/>
                          <w:bCs/>
                        </w:rPr>
                        <w:t>Jan 2008 – Apr 2009</w:t>
                      </w:r>
                    </w:p>
                    <w:p w14:paraId="00D15321" w14:textId="77777777" w:rsidR="0001112B" w:rsidRPr="0059760D" w:rsidRDefault="0001112B" w:rsidP="0001112B">
                      <w:pPr>
                        <w:spacing w:before="60"/>
                        <w:rPr>
                          <w:rFonts w:ascii="Arial" w:hAnsi="Arial" w:cs="Arial"/>
                        </w:rPr>
                      </w:pPr>
                      <w:r w:rsidRPr="0059760D">
                        <w:rPr>
                          <w:rFonts w:ascii="Arial" w:hAnsi="Arial" w:cs="Arial"/>
                          <w:b/>
                          <w:bCs/>
                          <w:iCs/>
                        </w:rPr>
                        <w:t xml:space="preserve">Project Manager </w:t>
                      </w:r>
                    </w:p>
                    <w:p w14:paraId="796EB77B" w14:textId="77777777" w:rsidR="0001112B" w:rsidRPr="0059760D" w:rsidRDefault="0001112B" w:rsidP="0001112B">
                      <w:pPr>
                        <w:numPr>
                          <w:ilvl w:val="0"/>
                          <w:numId w:val="21"/>
                        </w:numPr>
                        <w:spacing w:before="60" w:after="0" w:line="240" w:lineRule="auto"/>
                        <w:rPr>
                          <w:rFonts w:ascii="Arial" w:hAnsi="Arial" w:cs="Arial"/>
                        </w:rPr>
                      </w:pPr>
                      <w:r w:rsidRPr="0059760D">
                        <w:rPr>
                          <w:rFonts w:ascii="Arial" w:hAnsi="Arial" w:cs="Arial"/>
                          <w:bCs/>
                          <w:iCs/>
                        </w:rPr>
                        <w:t xml:space="preserve">Responsible for the management of large projects across the </w:t>
                      </w:r>
                      <w:proofErr w:type="spellStart"/>
                      <w:r w:rsidRPr="0059760D">
                        <w:rPr>
                          <w:rFonts w:ascii="Arial" w:hAnsi="Arial" w:cs="Arial"/>
                          <w:bCs/>
                          <w:iCs/>
                        </w:rPr>
                        <w:t>organisation</w:t>
                      </w:r>
                      <w:proofErr w:type="spellEnd"/>
                      <w:r w:rsidRPr="0059760D">
                        <w:rPr>
                          <w:rFonts w:ascii="Arial" w:hAnsi="Arial" w:cs="Arial"/>
                          <w:bCs/>
                          <w:iCs/>
                        </w:rPr>
                        <w:t xml:space="preserve"> and delivery of customer satisfaction especially in relation to </w:t>
                      </w:r>
                      <w:proofErr w:type="spellStart"/>
                      <w:r w:rsidRPr="0059760D">
                        <w:rPr>
                          <w:rFonts w:ascii="Arial" w:hAnsi="Arial" w:cs="Arial"/>
                          <w:bCs/>
                          <w:iCs/>
                        </w:rPr>
                        <w:t>fulfilment</w:t>
                      </w:r>
                      <w:proofErr w:type="spellEnd"/>
                      <w:r w:rsidRPr="0059760D">
                        <w:rPr>
                          <w:rFonts w:ascii="Arial" w:hAnsi="Arial" w:cs="Arial"/>
                          <w:bCs/>
                          <w:iCs/>
                        </w:rPr>
                        <w:t xml:space="preserve"> to HCF members.  </w:t>
                      </w:r>
                    </w:p>
                    <w:p w14:paraId="2781E71E" w14:textId="77777777" w:rsidR="0001112B" w:rsidRPr="0059760D" w:rsidRDefault="0001112B" w:rsidP="0001112B">
                      <w:pPr>
                        <w:numPr>
                          <w:ilvl w:val="0"/>
                          <w:numId w:val="21"/>
                        </w:numPr>
                        <w:spacing w:before="60" w:after="0" w:line="240" w:lineRule="auto"/>
                        <w:rPr>
                          <w:rFonts w:ascii="Arial" w:hAnsi="Arial" w:cs="Arial"/>
                        </w:rPr>
                      </w:pPr>
                      <w:r w:rsidRPr="0059760D">
                        <w:rPr>
                          <w:rFonts w:ascii="Arial" w:hAnsi="Arial" w:cs="Arial"/>
                        </w:rPr>
                        <w:t>Change management of both internal staff and users including communications planning, issue resolution, risk mitigation and change impact assessment.</w:t>
                      </w:r>
                    </w:p>
                    <w:p w14:paraId="3D8C2B76" w14:textId="77777777" w:rsidR="0001112B" w:rsidRPr="0059760D" w:rsidRDefault="0001112B" w:rsidP="0001112B">
                      <w:pPr>
                        <w:pStyle w:val="Heading5"/>
                        <w:spacing w:before="120"/>
                        <w:rPr>
                          <w:rFonts w:ascii="Arial" w:hAnsi="Arial" w:cs="Arial"/>
                          <w:b w:val="0"/>
                          <w:sz w:val="20"/>
                          <w:u w:val="single"/>
                        </w:rPr>
                      </w:pPr>
                      <w:r w:rsidRPr="0059760D">
                        <w:rPr>
                          <w:rFonts w:ascii="Arial" w:hAnsi="Arial" w:cs="Arial"/>
                          <w:b w:val="0"/>
                          <w:sz w:val="20"/>
                          <w:u w:val="single"/>
                        </w:rPr>
                        <w:t>Key Achievements</w:t>
                      </w:r>
                    </w:p>
                    <w:p w14:paraId="456C253C" w14:textId="77777777" w:rsidR="0001112B" w:rsidRPr="0059760D" w:rsidRDefault="0001112B" w:rsidP="0001112B">
                      <w:pPr>
                        <w:numPr>
                          <w:ilvl w:val="0"/>
                          <w:numId w:val="20"/>
                        </w:numPr>
                        <w:spacing w:before="60" w:after="0" w:line="240" w:lineRule="auto"/>
                        <w:rPr>
                          <w:rFonts w:ascii="Arial" w:hAnsi="Arial" w:cs="Arial"/>
                        </w:rPr>
                      </w:pPr>
                      <w:r w:rsidRPr="0059760D">
                        <w:rPr>
                          <w:rFonts w:ascii="Arial" w:hAnsi="Arial" w:cs="Arial"/>
                        </w:rPr>
                        <w:t xml:space="preserve">Delivered $3 million dollar project on time and under budget by creating a </w:t>
                      </w:r>
                      <w:proofErr w:type="gramStart"/>
                      <w:r w:rsidRPr="0059760D">
                        <w:rPr>
                          <w:rFonts w:ascii="Arial" w:hAnsi="Arial" w:cs="Arial"/>
                        </w:rPr>
                        <w:t>one team</w:t>
                      </w:r>
                      <w:proofErr w:type="gramEnd"/>
                      <w:r w:rsidRPr="0059760D">
                        <w:rPr>
                          <w:rFonts w:ascii="Arial" w:hAnsi="Arial" w:cs="Arial"/>
                        </w:rPr>
                        <w:t xml:space="preserve"> work ethic between the business and IT. This involved using clear communication, continuous scope management, ensuring resourcing requirements were met, documented processes, strong governance, clear and open reporting to the Project Control Board, management of risks and issues as they arose and strong management across the whole team.</w:t>
                      </w:r>
                    </w:p>
                    <w:p w14:paraId="60DD40B1" w14:textId="77777777" w:rsidR="0001112B" w:rsidRDefault="0001112B" w:rsidP="0001112B">
                      <w:pPr>
                        <w:numPr>
                          <w:ilvl w:val="0"/>
                          <w:numId w:val="20"/>
                        </w:numPr>
                        <w:spacing w:before="60" w:after="0" w:line="240" w:lineRule="auto"/>
                        <w:rPr>
                          <w:rFonts w:ascii="Arial" w:hAnsi="Arial" w:cs="Arial"/>
                        </w:rPr>
                      </w:pPr>
                      <w:r w:rsidRPr="0059760D">
                        <w:rPr>
                          <w:rFonts w:ascii="Arial" w:hAnsi="Arial" w:cs="Arial"/>
                        </w:rPr>
                        <w:t>Managed a team of 5 project resources who delivered 20 sets of project documentation – BPM process maps, and business requirements within 12 months.</w:t>
                      </w:r>
                    </w:p>
                    <w:p w14:paraId="7AC90931" w14:textId="77777777" w:rsidR="003903FF" w:rsidRPr="0059760D" w:rsidRDefault="003903FF" w:rsidP="003903FF">
                      <w:pPr>
                        <w:spacing w:before="60" w:after="0" w:line="240" w:lineRule="auto"/>
                        <w:rPr>
                          <w:rFonts w:ascii="Arial" w:hAnsi="Arial" w:cs="Arial"/>
                        </w:rPr>
                      </w:pPr>
                    </w:p>
                    <w:p w14:paraId="2307B499" w14:textId="77777777" w:rsidR="0001112B" w:rsidRPr="0059760D" w:rsidRDefault="0001112B" w:rsidP="0001112B">
                      <w:pPr>
                        <w:rPr>
                          <w:rFonts w:ascii="Arial" w:hAnsi="Arial" w:cs="Arial"/>
                          <w:b/>
                          <w:bCs/>
                          <w:color w:val="000000"/>
                        </w:rPr>
                      </w:pPr>
                      <w:proofErr w:type="gramStart"/>
                      <w:r w:rsidRPr="0059760D">
                        <w:rPr>
                          <w:rFonts w:ascii="Arial" w:hAnsi="Arial" w:cs="Arial"/>
                        </w:rPr>
                        <w:t>Secured buy-in of operational business areas for ongoing adherence to sound project management methodologies, including use of BPM (Business Process Mapping), documented business requirements and project governance.</w:t>
                      </w:r>
                      <w:proofErr w:type="gramEnd"/>
                    </w:p>
                    <w:p w14:paraId="79A81371" w14:textId="77777777" w:rsidR="0001112B" w:rsidRPr="0059760D" w:rsidRDefault="0001112B" w:rsidP="0001112B">
                      <w:pPr>
                        <w:spacing w:line="240" w:lineRule="auto"/>
                        <w:rPr>
                          <w:rFonts w:ascii="Arial" w:hAnsi="Arial" w:cs="Arial"/>
                          <w:b/>
                          <w:color w:val="232323"/>
                          <w:sz w:val="18"/>
                          <w:szCs w:val="18"/>
                        </w:rPr>
                      </w:pPr>
                    </w:p>
                  </w:txbxContent>
                </v:textbox>
                <w10:wrap anchorx="margin"/>
              </v:shape>
            </w:pict>
          </mc:Fallback>
        </mc:AlternateContent>
      </w:r>
      <w:r>
        <w:br w:type="page"/>
      </w:r>
      <w:bookmarkStart w:id="0" w:name="_GoBack"/>
      <w:bookmarkEnd w:id="0"/>
    </w:p>
    <w:p w14:paraId="02ABC1C4" w14:textId="4CCEEA70" w:rsidR="000C272D" w:rsidRDefault="0001112B">
      <w:r w:rsidRPr="0059760D">
        <w:rPr>
          <w:noProof/>
        </w:rPr>
        <w:lastRenderedPageBreak/>
        <mc:AlternateContent>
          <mc:Choice Requires="wps">
            <w:drawing>
              <wp:anchor distT="0" distB="0" distL="114300" distR="114300" simplePos="0" relativeHeight="251705344" behindDoc="0" locked="0" layoutInCell="1" allowOverlap="1" wp14:anchorId="27315948" wp14:editId="56182EB9">
                <wp:simplePos x="0" y="0"/>
                <wp:positionH relativeFrom="margin">
                  <wp:posOffset>-196215</wp:posOffset>
                </wp:positionH>
                <wp:positionV relativeFrom="paragraph">
                  <wp:posOffset>2035175</wp:posOffset>
                </wp:positionV>
                <wp:extent cx="6303645" cy="283210"/>
                <wp:effectExtent l="0" t="0" r="0" b="0"/>
                <wp:wrapNone/>
                <wp:docPr id="25" name="Rectangle 25"/>
                <wp:cNvGraphicFramePr/>
                <a:graphic xmlns:a="http://schemas.openxmlformats.org/drawingml/2006/main">
                  <a:graphicData uri="http://schemas.microsoft.com/office/word/2010/wordprocessingShape">
                    <wps:wsp>
                      <wps:cNvSpPr/>
                      <wps:spPr>
                        <a:xfrm>
                          <a:off x="0" y="0"/>
                          <a:ext cx="6303645" cy="283210"/>
                        </a:xfrm>
                        <a:prstGeom prst="rect">
                          <a:avLst/>
                        </a:prstGeom>
                        <a:solidFill>
                          <a:srgbClr val="B51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5.4pt;margin-top:160.25pt;width:496.35pt;height:22.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" fillcolor="#b51200" stroked="f" strokeweight="1pt">
                <w10:wrap anchorx="margin"/>
              </v:rect>
            </w:pict>
          </mc:Fallback>
        </mc:AlternateContent>
      </w:r>
      <w:r w:rsidRPr="0059760D">
        <w:rPr>
          <w:noProof/>
        </w:rPr>
        <mc:AlternateContent>
          <mc:Choice Requires="wps">
            <w:drawing>
              <wp:anchor distT="0" distB="0" distL="114300" distR="114300" simplePos="0" relativeHeight="251706368" behindDoc="0" locked="0" layoutInCell="1" allowOverlap="1" wp14:anchorId="0DE29DAB" wp14:editId="0E75BE74">
                <wp:simplePos x="0" y="0"/>
                <wp:positionH relativeFrom="margin">
                  <wp:posOffset>-167640</wp:posOffset>
                </wp:positionH>
                <wp:positionV relativeFrom="paragraph">
                  <wp:posOffset>2066290</wp:posOffset>
                </wp:positionV>
                <wp:extent cx="2499995" cy="273685"/>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249999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F43BC" w14:textId="1E0E189A" w:rsidR="0001112B" w:rsidRPr="00D95395" w:rsidRDefault="0001112B" w:rsidP="0001112B">
                            <w:pPr>
                              <w:rPr>
                                <w:rFonts w:ascii="Arial" w:hAnsi="Arial" w:cs="Arial"/>
                                <w:b/>
                                <w:color w:val="FFFFFF" w:themeColor="background1"/>
                                <w:szCs w:val="56"/>
                              </w:rPr>
                            </w:pPr>
                            <w:r>
                              <w:rPr>
                                <w:rFonts w:ascii="Arial" w:hAnsi="Arial" w:cs="Arial"/>
                                <w:b/>
                                <w:color w:val="FFFFFF" w:themeColor="background1"/>
                                <w:szCs w:val="56"/>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3.15pt;margin-top:162.7pt;width:196.85pt;height:21.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" filled="f" stroked="f" strokeweight=".5pt">
                <v:textbox>
                  <w:txbxContent>
                    <w:p w14:paraId="66DF43BC" w14:textId="1E0E189A" w:rsidR="0001112B" w:rsidRPr="00D95395" w:rsidRDefault="0001112B" w:rsidP="0001112B">
                      <w:pPr>
                        <w:rPr>
                          <w:rFonts w:ascii="Arial" w:hAnsi="Arial" w:cs="Arial"/>
                          <w:b/>
                          <w:color w:val="FFFFFF" w:themeColor="background1"/>
                          <w:szCs w:val="56"/>
                        </w:rPr>
                      </w:pPr>
                      <w:r>
                        <w:rPr>
                          <w:rFonts w:ascii="Arial" w:hAnsi="Arial" w:cs="Arial"/>
                          <w:b/>
                          <w:color w:val="FFFFFF" w:themeColor="background1"/>
                          <w:szCs w:val="56"/>
                        </w:rPr>
                        <w:t>REFERENCES</w:t>
                      </w:r>
                    </w:p>
                  </w:txbxContent>
                </v:textbox>
                <w10:wrap anchorx="margin"/>
              </v:shape>
            </w:pict>
          </mc:Fallback>
        </mc:AlternateContent>
      </w:r>
      <w:r w:rsidRPr="0059760D">
        <w:rPr>
          <w:noProof/>
        </w:rPr>
        <mc:AlternateContent>
          <mc:Choice Requires="wps">
            <w:drawing>
              <wp:anchor distT="0" distB="0" distL="114300" distR="114300" simplePos="0" relativeHeight="251707392" behindDoc="0" locked="0" layoutInCell="1" allowOverlap="1" wp14:anchorId="025D328F" wp14:editId="017C0919">
                <wp:simplePos x="0" y="0"/>
                <wp:positionH relativeFrom="margin">
                  <wp:posOffset>-168275</wp:posOffset>
                </wp:positionH>
                <wp:positionV relativeFrom="paragraph">
                  <wp:posOffset>2466455</wp:posOffset>
                </wp:positionV>
                <wp:extent cx="6248400" cy="3898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4840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D894F" w14:textId="77777777" w:rsidR="0001112B" w:rsidRPr="0001112B" w:rsidRDefault="0001112B" w:rsidP="0001112B">
                            <w:pPr>
                              <w:rPr>
                                <w:rFonts w:ascii="Arial" w:hAnsi="Arial" w:cs="Arial"/>
                                <w:b/>
                                <w:bCs/>
                                <w:color w:val="000000"/>
                              </w:rPr>
                            </w:pPr>
                            <w:r w:rsidRPr="0001112B">
                              <w:rPr>
                                <w:rFonts w:ascii="Arial" w:hAnsi="Arial" w:cs="Arial"/>
                                <w:bCs/>
                                <w:color w:val="000000"/>
                              </w:rPr>
                              <w:t>Available upon request</w:t>
                            </w:r>
                          </w:p>
                          <w:p w14:paraId="68EBF9D8" w14:textId="77777777" w:rsidR="0001112B" w:rsidRPr="00723AE0" w:rsidRDefault="0001112B" w:rsidP="0001112B">
                            <w:pPr>
                              <w:spacing w:line="240" w:lineRule="auto"/>
                              <w:rPr>
                                <w:rFonts w:ascii="Arial" w:hAnsi="Arial" w:cs="Arial"/>
                                <w:b/>
                                <w:color w:val="23232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13.2pt;margin-top:194.2pt;width:492pt;height:30.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" filled="f" stroked="f" strokeweight=".5pt">
                <v:textbox>
                  <w:txbxContent>
                    <w:p w14:paraId="3A2D894F" w14:textId="77777777" w:rsidR="0001112B" w:rsidRPr="0001112B" w:rsidRDefault="0001112B" w:rsidP="0001112B">
                      <w:pPr>
                        <w:rPr>
                          <w:rFonts w:ascii="Arial" w:hAnsi="Arial" w:cs="Arial"/>
                          <w:b/>
                          <w:bCs/>
                          <w:color w:val="000000"/>
                        </w:rPr>
                      </w:pPr>
                      <w:r w:rsidRPr="0001112B">
                        <w:rPr>
                          <w:rFonts w:ascii="Arial" w:hAnsi="Arial" w:cs="Arial"/>
                          <w:bCs/>
                          <w:color w:val="000000"/>
                        </w:rPr>
                        <w:t>Available upon request</w:t>
                      </w:r>
                    </w:p>
                    <w:p w14:paraId="68EBF9D8" w14:textId="77777777" w:rsidR="0001112B" w:rsidRPr="00723AE0" w:rsidRDefault="0001112B" w:rsidP="0001112B">
                      <w:pPr>
                        <w:spacing w:line="240" w:lineRule="auto"/>
                        <w:rPr>
                          <w:rFonts w:ascii="Arial" w:hAnsi="Arial" w:cs="Arial"/>
                          <w:b/>
                          <w:color w:val="232323"/>
                          <w:sz w:val="18"/>
                          <w:szCs w:val="18"/>
                        </w:rPr>
                      </w:pPr>
                    </w:p>
                  </w:txbxContent>
                </v:textbox>
                <w10:wrap anchorx="margin"/>
              </v:shape>
            </w:pict>
          </mc:Fallback>
        </mc:AlternateContent>
      </w:r>
      <w:r w:rsidRPr="0059760D">
        <w:rPr>
          <w:noProof/>
        </w:rPr>
        <mc:AlternateContent>
          <mc:Choice Requires="wps">
            <w:drawing>
              <wp:anchor distT="0" distB="0" distL="114300" distR="114300" simplePos="0" relativeHeight="251703296" behindDoc="0" locked="0" layoutInCell="1" allowOverlap="1" wp14:anchorId="6B84A130" wp14:editId="1F7384C0">
                <wp:simplePos x="0" y="0"/>
                <wp:positionH relativeFrom="margin">
                  <wp:align>center</wp:align>
                </wp:positionH>
                <wp:positionV relativeFrom="paragraph">
                  <wp:posOffset>1455420</wp:posOffset>
                </wp:positionV>
                <wp:extent cx="6248400" cy="3898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48400" cy="390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C478" w14:textId="77777777" w:rsidR="0001112B" w:rsidRPr="0001112B" w:rsidRDefault="0001112B" w:rsidP="0001112B">
                            <w:pPr>
                              <w:rPr>
                                <w:rFonts w:ascii="Arial" w:hAnsi="Arial" w:cs="Arial"/>
                                <w:bCs/>
                                <w:color w:val="000000"/>
                              </w:rPr>
                            </w:pPr>
                            <w:r w:rsidRPr="0001112B">
                              <w:rPr>
                                <w:rFonts w:ascii="Arial" w:hAnsi="Arial" w:cs="Arial"/>
                                <w:color w:val="000000"/>
                              </w:rPr>
                              <w:t xml:space="preserve">Water Sports, guitar playing, rugby, member of the Choral Group and </w:t>
                            </w:r>
                            <w:proofErr w:type="spellStart"/>
                            <w:r w:rsidRPr="0001112B">
                              <w:rPr>
                                <w:rFonts w:ascii="Arial" w:hAnsi="Arial" w:cs="Arial"/>
                                <w:color w:val="000000"/>
                              </w:rPr>
                              <w:t>socialising</w:t>
                            </w:r>
                            <w:proofErr w:type="spellEnd"/>
                            <w:r w:rsidRPr="0001112B">
                              <w:rPr>
                                <w:rFonts w:ascii="Arial" w:hAnsi="Arial" w:cs="Arial"/>
                                <w:color w:val="000000"/>
                              </w:rPr>
                              <w:t xml:space="preserve"> with my friends</w:t>
                            </w:r>
                          </w:p>
                          <w:p w14:paraId="5485468D" w14:textId="77777777" w:rsidR="0001112B" w:rsidRPr="00723AE0" w:rsidRDefault="0001112B" w:rsidP="0001112B">
                            <w:pPr>
                              <w:spacing w:line="240" w:lineRule="auto"/>
                              <w:rPr>
                                <w:rFonts w:ascii="Arial" w:hAnsi="Arial" w:cs="Arial"/>
                                <w:b/>
                                <w:color w:val="23232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0;margin-top:114.6pt;width:492pt;height:30.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" filled="f" stroked="f" strokeweight=".5pt">
                <v:textbox>
                  <w:txbxContent>
                    <w:p w14:paraId="5512C478" w14:textId="77777777" w:rsidR="0001112B" w:rsidRPr="0001112B" w:rsidRDefault="0001112B" w:rsidP="0001112B">
                      <w:pPr>
                        <w:rPr>
                          <w:rFonts w:ascii="Arial" w:hAnsi="Arial" w:cs="Arial"/>
                          <w:bCs/>
                          <w:color w:val="000000"/>
                        </w:rPr>
                      </w:pPr>
                      <w:r w:rsidRPr="0001112B">
                        <w:rPr>
                          <w:rFonts w:ascii="Arial" w:hAnsi="Arial" w:cs="Arial"/>
                          <w:color w:val="000000"/>
                        </w:rPr>
                        <w:t xml:space="preserve">Water Sports, guitar playing, rugby, member of the Choral Group and </w:t>
                      </w:r>
                      <w:proofErr w:type="spellStart"/>
                      <w:r w:rsidRPr="0001112B">
                        <w:rPr>
                          <w:rFonts w:ascii="Arial" w:hAnsi="Arial" w:cs="Arial"/>
                          <w:color w:val="000000"/>
                        </w:rPr>
                        <w:t>socialising</w:t>
                      </w:r>
                      <w:proofErr w:type="spellEnd"/>
                      <w:r w:rsidRPr="0001112B">
                        <w:rPr>
                          <w:rFonts w:ascii="Arial" w:hAnsi="Arial" w:cs="Arial"/>
                          <w:color w:val="000000"/>
                        </w:rPr>
                        <w:t xml:space="preserve"> with my friends</w:t>
                      </w:r>
                    </w:p>
                    <w:p w14:paraId="5485468D" w14:textId="77777777" w:rsidR="0001112B" w:rsidRPr="00723AE0" w:rsidRDefault="0001112B" w:rsidP="0001112B">
                      <w:pPr>
                        <w:spacing w:line="240" w:lineRule="auto"/>
                        <w:rPr>
                          <w:rFonts w:ascii="Arial" w:hAnsi="Arial" w:cs="Arial"/>
                          <w:b/>
                          <w:color w:val="232323"/>
                          <w:sz w:val="18"/>
                          <w:szCs w:val="18"/>
                        </w:rPr>
                      </w:pPr>
                    </w:p>
                  </w:txbxContent>
                </v:textbox>
                <w10:wrap anchorx="margin"/>
              </v:shape>
            </w:pict>
          </mc:Fallback>
        </mc:AlternateContent>
      </w:r>
      <w:r w:rsidRPr="0059760D">
        <w:rPr>
          <w:noProof/>
        </w:rPr>
        <mc:AlternateContent>
          <mc:Choice Requires="wps">
            <w:drawing>
              <wp:anchor distT="0" distB="0" distL="114300" distR="114300" simplePos="0" relativeHeight="251702272" behindDoc="0" locked="0" layoutInCell="1" allowOverlap="1" wp14:anchorId="19040B65" wp14:editId="35AC912D">
                <wp:simplePos x="0" y="0"/>
                <wp:positionH relativeFrom="margin">
                  <wp:posOffset>-148705</wp:posOffset>
                </wp:positionH>
                <wp:positionV relativeFrom="paragraph">
                  <wp:posOffset>1055370</wp:posOffset>
                </wp:positionV>
                <wp:extent cx="2499995" cy="2736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249999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CFB23" w14:textId="08AB4DC2" w:rsidR="0001112B" w:rsidRPr="00D95395" w:rsidRDefault="0001112B" w:rsidP="0001112B">
                            <w:pPr>
                              <w:rPr>
                                <w:rFonts w:ascii="Arial" w:hAnsi="Arial" w:cs="Arial"/>
                                <w:b/>
                                <w:color w:val="FFFFFF" w:themeColor="background1"/>
                                <w:szCs w:val="56"/>
                              </w:rPr>
                            </w:pPr>
                            <w:r>
                              <w:rPr>
                                <w:rFonts w:ascii="Arial" w:hAnsi="Arial" w:cs="Arial"/>
                                <w:b/>
                                <w:color w:val="FFFFFF" w:themeColor="background1"/>
                                <w:szCs w:val="56"/>
                              </w:rPr>
                              <w:t>INTERESTS &amp; 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11.65pt;margin-top:83.1pt;width:196.85pt;height:21.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" filled="f" stroked="f" strokeweight=".5pt">
                <v:textbox>
                  <w:txbxContent>
                    <w:p w14:paraId="6E4CFB23" w14:textId="08AB4DC2" w:rsidR="0001112B" w:rsidRPr="00D95395" w:rsidRDefault="0001112B" w:rsidP="0001112B">
                      <w:pPr>
                        <w:rPr>
                          <w:rFonts w:ascii="Arial" w:hAnsi="Arial" w:cs="Arial"/>
                          <w:b/>
                          <w:color w:val="FFFFFF" w:themeColor="background1"/>
                          <w:szCs w:val="56"/>
                        </w:rPr>
                      </w:pPr>
                      <w:r>
                        <w:rPr>
                          <w:rFonts w:ascii="Arial" w:hAnsi="Arial" w:cs="Arial"/>
                          <w:b/>
                          <w:color w:val="FFFFFF" w:themeColor="background1"/>
                          <w:szCs w:val="56"/>
                        </w:rPr>
                        <w:t>INTERESTS &amp; HOBBIES</w:t>
                      </w:r>
                    </w:p>
                  </w:txbxContent>
                </v:textbox>
                <w10:wrap anchorx="margin"/>
              </v:shape>
            </w:pict>
          </mc:Fallback>
        </mc:AlternateContent>
      </w:r>
      <w:r w:rsidRPr="0059760D">
        <w:rPr>
          <w:noProof/>
        </w:rPr>
        <mc:AlternateContent>
          <mc:Choice Requires="wps">
            <w:drawing>
              <wp:anchor distT="0" distB="0" distL="114300" distR="114300" simplePos="0" relativeHeight="251701248" behindDoc="0" locked="0" layoutInCell="1" allowOverlap="1" wp14:anchorId="0D186611" wp14:editId="11617246">
                <wp:simplePos x="0" y="0"/>
                <wp:positionH relativeFrom="margin">
                  <wp:align>center</wp:align>
                </wp:positionH>
                <wp:positionV relativeFrom="paragraph">
                  <wp:posOffset>1024255</wp:posOffset>
                </wp:positionV>
                <wp:extent cx="6303645" cy="283210"/>
                <wp:effectExtent l="0" t="0" r="0" b="0"/>
                <wp:wrapNone/>
                <wp:docPr id="22" name="Rectangle 22"/>
                <wp:cNvGraphicFramePr/>
                <a:graphic xmlns:a="http://schemas.openxmlformats.org/drawingml/2006/main">
                  <a:graphicData uri="http://schemas.microsoft.com/office/word/2010/wordprocessingShape">
                    <wps:wsp>
                      <wps:cNvSpPr/>
                      <wps:spPr>
                        <a:xfrm>
                          <a:off x="0" y="0"/>
                          <a:ext cx="6303645" cy="283210"/>
                        </a:xfrm>
                        <a:prstGeom prst="rect">
                          <a:avLst/>
                        </a:prstGeom>
                        <a:solidFill>
                          <a:srgbClr val="B51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80.65pt;width:496.35pt;height:22.3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" fillcolor="#b51200" stroked="f" strokeweight="1pt">
                <w10:wrap anchorx="margin"/>
              </v:rect>
            </w:pict>
          </mc:Fallback>
        </mc:AlternateContent>
      </w:r>
    </w:p>
    <w:sectPr w:rsidR="000C272D" w:rsidSect="00D80B0D">
      <w:headerReference w:type="even" r:id="rId9"/>
      <w:headerReference w:type="default" r:id="rId10"/>
      <w:footerReference w:type="even" r:id="rId11"/>
      <w:footerReference w:type="default" r:id="rId12"/>
      <w:pgSz w:w="12240" w:h="15840" w:code="1"/>
      <w:pgMar w:top="1440" w:right="1440" w:bottom="1440" w:left="1440" w:header="720" w:footer="9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7642D" w14:textId="77777777" w:rsidR="0059760D" w:rsidRDefault="0059760D" w:rsidP="00502651">
      <w:pPr>
        <w:spacing w:after="0" w:line="240" w:lineRule="auto"/>
      </w:pPr>
      <w:r>
        <w:separator/>
      </w:r>
    </w:p>
  </w:endnote>
  <w:endnote w:type="continuationSeparator" w:id="0">
    <w:p w14:paraId="6A5BE257" w14:textId="77777777" w:rsidR="0059760D" w:rsidRDefault="0059760D" w:rsidP="0050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Roboto Slab">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F471" w14:textId="47FBCC9E" w:rsidR="0059760D" w:rsidRDefault="003903FF">
    <w:pPr>
      <w:pStyle w:val="Footer"/>
    </w:pPr>
    <w:sdt>
      <w:sdtPr>
        <w:id w:val="969400743"/>
        <w:temporary/>
        <w:showingPlcHdr/>
      </w:sdtPr>
      <w:sdtEndPr/>
      <w:sdtContent>
        <w:r w:rsidR="0059760D">
          <w:t>[Type text]</w:t>
        </w:r>
      </w:sdtContent>
    </w:sdt>
    <w:r w:rsidR="0059760D">
      <w:ptab w:relativeTo="margin" w:alignment="center" w:leader="none"/>
    </w:r>
    <w:sdt>
      <w:sdtPr>
        <w:id w:val="969400748"/>
        <w:temporary/>
        <w:showingPlcHdr/>
      </w:sdtPr>
      <w:sdtEndPr/>
      <w:sdtContent>
        <w:r w:rsidR="0059760D">
          <w:t>[Type text]</w:t>
        </w:r>
      </w:sdtContent>
    </w:sdt>
    <w:r w:rsidR="0059760D">
      <w:ptab w:relativeTo="margin" w:alignment="right" w:leader="none"/>
    </w:r>
    <w:sdt>
      <w:sdtPr>
        <w:id w:val="969400753"/>
        <w:temporary/>
        <w:showingPlcHdr/>
      </w:sdtPr>
      <w:sdtEndPr/>
      <w:sdtContent>
        <w:r w:rsidR="0059760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222F" w14:textId="77777777" w:rsidR="0059760D" w:rsidRDefault="0059760D" w:rsidP="00D80B0D">
    <w:pPr>
      <w:pStyle w:val="NoSpacing"/>
      <w:rPr>
        <w:rFonts w:ascii="Arial" w:hAnsi="Arial" w:cs="Arial"/>
        <w:b/>
        <w:bCs/>
        <w:color w:val="A6A6A6"/>
        <w:sz w:val="20"/>
        <w:szCs w:val="20"/>
      </w:rPr>
    </w:pPr>
  </w:p>
  <w:p w14:paraId="0DE45323" w14:textId="77777777" w:rsidR="0059760D" w:rsidRPr="00AD3D26" w:rsidRDefault="0059760D" w:rsidP="00D80B0D">
    <w:pPr>
      <w:pStyle w:val="NoSpacing"/>
      <w:rPr>
        <w:rFonts w:ascii="Arial" w:hAnsi="Arial" w:cs="Arial"/>
        <w:b/>
        <w:bCs/>
        <w:color w:val="999999"/>
        <w:sz w:val="20"/>
        <w:szCs w:val="20"/>
      </w:rPr>
    </w:pPr>
    <w:r w:rsidRPr="00555E90">
      <w:rPr>
        <w:rFonts w:ascii="Arial" w:hAnsi="Arial" w:cs="Arial"/>
        <w:b/>
        <w:bCs/>
        <w:color w:val="A6A6A6"/>
        <w:sz w:val="20"/>
        <w:szCs w:val="20"/>
      </w:rPr>
      <w:t xml:space="preserve">The information outlined in this CV is fictional. This CV is designed to act as a </w:t>
    </w:r>
    <w:r w:rsidRPr="00555E90">
      <w:rPr>
        <w:rFonts w:ascii="Arial" w:hAnsi="Arial" w:cs="Arial"/>
        <w:b/>
        <w:bCs/>
        <w:color w:val="999999"/>
        <w:sz w:val="20"/>
        <w:szCs w:val="20"/>
      </w:rPr>
      <w:t>guide only</w:t>
    </w:r>
    <w:r>
      <w:rPr>
        <w:rFonts w:ascii="Arial" w:hAnsi="Arial" w:cs="Arial"/>
        <w:b/>
        <w:bCs/>
        <w:color w:val="999999"/>
        <w:sz w:val="20"/>
        <w:szCs w:val="20"/>
      </w:rPr>
      <w:t>.</w:t>
    </w:r>
  </w:p>
  <w:p w14:paraId="4F59DE73" w14:textId="44316DC2" w:rsidR="0059760D" w:rsidRDefault="0059760D" w:rsidP="00D80B0D">
    <w:pPr>
      <w:pStyle w:val="Footer"/>
    </w:pPr>
    <w:r>
      <w:rPr>
        <w:noProof/>
      </w:rPr>
      <mc:AlternateContent>
        <mc:Choice Requires="wps">
          <w:drawing>
            <wp:anchor distT="0" distB="0" distL="114300" distR="114300" simplePos="0" relativeHeight="251662336" behindDoc="0" locked="0" layoutInCell="1" allowOverlap="1" wp14:anchorId="374C7F52" wp14:editId="333357E3">
              <wp:simplePos x="0" y="0"/>
              <wp:positionH relativeFrom="page">
                <wp:posOffset>-185057</wp:posOffset>
              </wp:positionH>
              <wp:positionV relativeFrom="paragraph">
                <wp:posOffset>78105</wp:posOffset>
              </wp:positionV>
              <wp:extent cx="8022227" cy="247015"/>
              <wp:effectExtent l="0" t="0" r="4445" b="6985"/>
              <wp:wrapNone/>
              <wp:docPr id="2" name="Rectangle 2"/>
              <wp:cNvGraphicFramePr/>
              <a:graphic xmlns:a="http://schemas.openxmlformats.org/drawingml/2006/main">
                <a:graphicData uri="http://schemas.microsoft.com/office/word/2010/wordprocessingShape">
                  <wps:wsp>
                    <wps:cNvSpPr/>
                    <wps:spPr>
                      <a:xfrm>
                        <a:off x="0" y="0"/>
                        <a:ext cx="8022227" cy="247015"/>
                      </a:xfrm>
                      <a:prstGeom prst="rect">
                        <a:avLst/>
                      </a:prstGeom>
                      <a:solidFill>
                        <a:srgbClr val="B512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4.5pt;margin-top:6.15pt;width:631.65pt;height:19.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" fillcolor="#b5121b" stroked="f" strokeweight="1pt">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01161" w14:textId="77777777" w:rsidR="0059760D" w:rsidRDefault="0059760D" w:rsidP="00502651">
      <w:pPr>
        <w:spacing w:after="0" w:line="240" w:lineRule="auto"/>
      </w:pPr>
      <w:r>
        <w:separator/>
      </w:r>
    </w:p>
  </w:footnote>
  <w:footnote w:type="continuationSeparator" w:id="0">
    <w:p w14:paraId="6EF8A480" w14:textId="77777777" w:rsidR="0059760D" w:rsidRDefault="0059760D" w:rsidP="005026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6357" w14:textId="77777777" w:rsidR="0059760D" w:rsidRDefault="003903FF">
    <w:pPr>
      <w:pStyle w:val="Header"/>
    </w:pPr>
    <w:sdt>
      <w:sdtPr>
        <w:id w:val="171999623"/>
        <w:placeholder>
          <w:docPart w:val="260C5FDDD8C54D42975BF0A8956223E7"/>
        </w:placeholder>
        <w:temporary/>
        <w:showingPlcHdr/>
      </w:sdtPr>
      <w:sdtEndPr/>
      <w:sdtContent>
        <w:r w:rsidR="0059760D">
          <w:t>[Type text]</w:t>
        </w:r>
      </w:sdtContent>
    </w:sdt>
    <w:r w:rsidR="0059760D">
      <w:ptab w:relativeTo="margin" w:alignment="center" w:leader="none"/>
    </w:r>
    <w:sdt>
      <w:sdtPr>
        <w:id w:val="171999624"/>
        <w:placeholder>
          <w:docPart w:val="6D026205A5A9EB4D928A5CD9EB551A02"/>
        </w:placeholder>
        <w:temporary/>
        <w:showingPlcHdr/>
      </w:sdtPr>
      <w:sdtEndPr/>
      <w:sdtContent>
        <w:r w:rsidR="0059760D">
          <w:t>[Type text]</w:t>
        </w:r>
      </w:sdtContent>
    </w:sdt>
    <w:r w:rsidR="0059760D">
      <w:ptab w:relativeTo="margin" w:alignment="right" w:leader="none"/>
    </w:r>
    <w:sdt>
      <w:sdtPr>
        <w:id w:val="171999625"/>
        <w:placeholder>
          <w:docPart w:val="F551D7FE766BC841BA89330A0FD5E82D"/>
        </w:placeholder>
        <w:temporary/>
        <w:showingPlcHdr/>
      </w:sdtPr>
      <w:sdtEndPr/>
      <w:sdtContent>
        <w:r w:rsidR="0059760D">
          <w:t>[Type text]</w:t>
        </w:r>
      </w:sdtContent>
    </w:sdt>
  </w:p>
  <w:p w14:paraId="53A7D38D" w14:textId="77777777" w:rsidR="0059760D" w:rsidRDefault="005976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52C72" w14:textId="00A74F4F" w:rsidR="0059760D" w:rsidRDefault="0059760D">
    <w:pPr>
      <w:pStyle w:val="Header"/>
    </w:pPr>
    <w:r>
      <w:rPr>
        <w:noProof/>
      </w:rPr>
      <mc:AlternateContent>
        <mc:Choice Requires="wps">
          <w:drawing>
            <wp:anchor distT="0" distB="0" distL="114300" distR="114300" simplePos="0" relativeHeight="251659264" behindDoc="0" locked="0" layoutInCell="1" allowOverlap="1" wp14:anchorId="047C21E9" wp14:editId="7BFC6483">
              <wp:simplePos x="0" y="0"/>
              <wp:positionH relativeFrom="page">
                <wp:posOffset>6350</wp:posOffset>
              </wp:positionH>
              <wp:positionV relativeFrom="paragraph">
                <wp:posOffset>-457200</wp:posOffset>
              </wp:positionV>
              <wp:extent cx="7759700" cy="1532965"/>
              <wp:effectExtent l="0" t="0" r="12700" b="0"/>
              <wp:wrapNone/>
              <wp:docPr id="1" name="Rectangle 1"/>
              <wp:cNvGraphicFramePr/>
              <a:graphic xmlns:a="http://schemas.openxmlformats.org/drawingml/2006/main">
                <a:graphicData uri="http://schemas.microsoft.com/office/word/2010/wordprocessingShape">
                  <wps:wsp>
                    <wps:cNvSpPr/>
                    <wps:spPr>
                      <a:xfrm>
                        <a:off x="0" y="0"/>
                        <a:ext cx="7759700" cy="1532965"/>
                      </a:xfrm>
                      <a:prstGeom prst="rect">
                        <a:avLst/>
                      </a:prstGeom>
                      <a:solidFill>
                        <a:srgbClr val="B512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pt;margin-top:-35.95pt;width:611pt;height:12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" fillcolor="#b51200" stroked="f" strokeweight="1pt">
              <w10:wrap anchorx="page"/>
            </v:rect>
          </w:pict>
        </mc:Fallback>
      </mc:AlternateContent>
    </w:r>
    <w:r>
      <w:rPr>
        <w:noProof/>
      </w:rPr>
      <w:drawing>
        <wp:anchor distT="0" distB="0" distL="114300" distR="114300" simplePos="0" relativeHeight="251660288" behindDoc="0" locked="0" layoutInCell="1" allowOverlap="1" wp14:anchorId="7AE8DD26" wp14:editId="2D9A34C9">
          <wp:simplePos x="0" y="0"/>
          <wp:positionH relativeFrom="margin">
            <wp:posOffset>5283200</wp:posOffset>
          </wp:positionH>
          <wp:positionV relativeFrom="margin">
            <wp:posOffset>-711200</wp:posOffset>
          </wp:positionV>
          <wp:extent cx="1358900" cy="698500"/>
          <wp:effectExtent l="0" t="0" r="1270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K Internal print white.png"/>
                  <pic:cNvPicPr/>
                </pic:nvPicPr>
                <pic:blipFill rotWithShape="1">
                  <a:blip r:embed="rId1">
                    <a:extLst>
                      <a:ext uri="{28A0092B-C50C-407E-A947-70E740481C1C}">
                        <a14:useLocalDpi xmlns:a14="http://schemas.microsoft.com/office/drawing/2010/main" val="0"/>
                      </a:ext>
                    </a:extLst>
                  </a:blip>
                  <a:srcRect l="10120" t="17868" r="11692" b="16617"/>
                  <a:stretch/>
                </pic:blipFill>
                <pic:spPr bwMode="auto">
                  <a:xfrm>
                    <a:off x="0" y="0"/>
                    <a:ext cx="1358900" cy="69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340"/>
        </w:tabs>
        <w:ind w:left="340" w:hanging="34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5"/>
    <w:multiLevelType w:val="multilevel"/>
    <w:tmpl w:val="00000005"/>
    <w:name w:val="WW8Num5"/>
    <w:lvl w:ilvl="0">
      <w:start w:val="1"/>
      <w:numFmt w:val="bullet"/>
      <w:lvlText w:val=""/>
      <w:lvlJc w:val="left"/>
      <w:pPr>
        <w:tabs>
          <w:tab w:val="num" w:pos="340"/>
        </w:tabs>
        <w:ind w:left="340" w:hanging="340"/>
      </w:pPr>
      <w:rPr>
        <w:rFonts w:ascii="Symbol" w:hAnsi="Symbol" w:cs="Symbol"/>
        <w:color w:val="auto"/>
        <w:sz w:val="22"/>
        <w:szCs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A2722A1"/>
    <w:multiLevelType w:val="hybridMultilevel"/>
    <w:tmpl w:val="4B1CEE42"/>
    <w:lvl w:ilvl="0" w:tplc="971A5EC4">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3">
    <w:nsid w:val="11FC3388"/>
    <w:multiLevelType w:val="hybridMultilevel"/>
    <w:tmpl w:val="022A6564"/>
    <w:lvl w:ilvl="0" w:tplc="971A5EC4">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4">
    <w:nsid w:val="21AB60C1"/>
    <w:multiLevelType w:val="hybridMultilevel"/>
    <w:tmpl w:val="21C028E4"/>
    <w:lvl w:ilvl="0" w:tplc="64662130">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5">
    <w:nsid w:val="23047935"/>
    <w:multiLevelType w:val="hybridMultilevel"/>
    <w:tmpl w:val="BA944EB0"/>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6">
    <w:nsid w:val="24730AE9"/>
    <w:multiLevelType w:val="hybridMultilevel"/>
    <w:tmpl w:val="98649C9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251F5E27"/>
    <w:multiLevelType w:val="hybridMultilevel"/>
    <w:tmpl w:val="84007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E287E"/>
    <w:multiLevelType w:val="hybridMultilevel"/>
    <w:tmpl w:val="32DC7B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2DD578AA"/>
    <w:multiLevelType w:val="hybridMultilevel"/>
    <w:tmpl w:val="AC549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C40F0"/>
    <w:multiLevelType w:val="hybridMultilevel"/>
    <w:tmpl w:val="FA9CE936"/>
    <w:lvl w:ilvl="0" w:tplc="0C09000D">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1">
    <w:nsid w:val="319D1709"/>
    <w:multiLevelType w:val="hybridMultilevel"/>
    <w:tmpl w:val="E0407AAA"/>
    <w:lvl w:ilvl="0" w:tplc="971A5EC4">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2">
    <w:nsid w:val="34FD0303"/>
    <w:multiLevelType w:val="hybridMultilevel"/>
    <w:tmpl w:val="81DA1A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3C3171C5"/>
    <w:multiLevelType w:val="hybridMultilevel"/>
    <w:tmpl w:val="CA861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921E0"/>
    <w:multiLevelType w:val="hybridMultilevel"/>
    <w:tmpl w:val="967A49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3F166471"/>
    <w:multiLevelType w:val="hybridMultilevel"/>
    <w:tmpl w:val="38A816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6950F34"/>
    <w:multiLevelType w:val="hybridMultilevel"/>
    <w:tmpl w:val="E5DA79B0"/>
    <w:lvl w:ilvl="0" w:tplc="0C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DF5F4A"/>
    <w:multiLevelType w:val="hybridMultilevel"/>
    <w:tmpl w:val="7384FC3E"/>
    <w:lvl w:ilvl="0" w:tplc="0C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68251D"/>
    <w:multiLevelType w:val="hybridMultilevel"/>
    <w:tmpl w:val="2B50E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B6391"/>
    <w:multiLevelType w:val="hybridMultilevel"/>
    <w:tmpl w:val="1C0C4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893C9F"/>
    <w:multiLevelType w:val="hybridMultilevel"/>
    <w:tmpl w:val="B3E26D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7"/>
  </w:num>
  <w:num w:numId="4">
    <w:abstractNumId w:val="13"/>
  </w:num>
  <w:num w:numId="5">
    <w:abstractNumId w:val="9"/>
  </w:num>
  <w:num w:numId="6">
    <w:abstractNumId w:val="10"/>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20"/>
  </w:num>
  <w:num w:numId="15">
    <w:abstractNumId w:val="14"/>
  </w:num>
  <w:num w:numId="16">
    <w:abstractNumId w:val="12"/>
  </w:num>
  <w:num w:numId="17">
    <w:abstractNumId w:val="8"/>
  </w:num>
  <w:num w:numId="18">
    <w:abstractNumId w:val="16"/>
  </w:num>
  <w:num w:numId="19">
    <w:abstractNumId w:val="17"/>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proofState w:spelling="clean" w:grammar="clean"/>
  <w:defaultTabStop w:val="720"/>
  <w:characterSpacingControl w:val="doNotCompress"/>
  <w:hdrShapeDefaults>
    <o:shapedefaults v:ext="edit" spidmax="2050">
      <o:colormenu v:ext="edit" fill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46"/>
    <w:rsid w:val="0001112B"/>
    <w:rsid w:val="0002444D"/>
    <w:rsid w:val="000C272D"/>
    <w:rsid w:val="001C4C11"/>
    <w:rsid w:val="003903FF"/>
    <w:rsid w:val="00392C09"/>
    <w:rsid w:val="00502651"/>
    <w:rsid w:val="0059760D"/>
    <w:rsid w:val="00682E46"/>
    <w:rsid w:val="0080314A"/>
    <w:rsid w:val="0094551F"/>
    <w:rsid w:val="009552FA"/>
    <w:rsid w:val="00CA47AD"/>
    <w:rsid w:val="00D80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red"/>
    </o:shapedefaults>
    <o:shapelayout v:ext="edit">
      <o:idmap v:ext="edit" data="1"/>
    </o:shapelayout>
  </w:shapeDefaults>
  <w:decimalSymbol w:val="."/>
  <w:listSeparator w:val=","/>
  <w14:docId w14:val="138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46"/>
  </w:style>
  <w:style w:type="paragraph" w:styleId="Heading5">
    <w:name w:val="heading 5"/>
    <w:basedOn w:val="Normal"/>
    <w:next w:val="Normal"/>
    <w:link w:val="Heading5Char"/>
    <w:qFormat/>
    <w:rsid w:val="0059760D"/>
    <w:pPr>
      <w:keepNext/>
      <w:spacing w:after="0" w:line="240" w:lineRule="auto"/>
      <w:outlineLvl w:val="4"/>
    </w:pPr>
    <w:rPr>
      <w:rFonts w:ascii="Times New Roman" w:eastAsia="Times New Roman" w:hAnsi="Times New Roman" w:cs="Times New Roman"/>
      <w:b/>
      <w:bCs/>
      <w:color w:val="00000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2E4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ectionHeading">
    <w:name w:val="Section Heading"/>
    <w:basedOn w:val="Normal"/>
    <w:uiPriority w:val="99"/>
    <w:rsid w:val="00682E46"/>
    <w:pPr>
      <w:autoSpaceDE w:val="0"/>
      <w:autoSpaceDN w:val="0"/>
      <w:adjustRightInd w:val="0"/>
      <w:spacing w:after="0" w:line="288" w:lineRule="auto"/>
      <w:textAlignment w:val="center"/>
    </w:pPr>
    <w:rPr>
      <w:rFonts w:ascii="Roboto Slab" w:hAnsi="Roboto Slab" w:cs="Roboto Slab"/>
      <w:b/>
      <w:bCs/>
      <w:color w:val="000000"/>
      <w:spacing w:val="1"/>
      <w:sz w:val="28"/>
      <w:szCs w:val="28"/>
    </w:rPr>
  </w:style>
  <w:style w:type="paragraph" w:styleId="BodyText">
    <w:name w:val="Body Text"/>
    <w:basedOn w:val="Normal"/>
    <w:link w:val="BodyTextChar"/>
    <w:uiPriority w:val="99"/>
    <w:rsid w:val="00682E46"/>
    <w:pPr>
      <w:autoSpaceDE w:val="0"/>
      <w:autoSpaceDN w:val="0"/>
      <w:adjustRightInd w:val="0"/>
      <w:spacing w:after="0" w:line="240" w:lineRule="atLeast"/>
      <w:ind w:left="360" w:hanging="360"/>
      <w:textAlignment w:val="center"/>
    </w:pPr>
    <w:rPr>
      <w:rFonts w:ascii="Roboto" w:hAnsi="Roboto" w:cs="Roboto"/>
      <w:color w:val="000000"/>
      <w:sz w:val="16"/>
      <w:szCs w:val="16"/>
    </w:rPr>
  </w:style>
  <w:style w:type="character" w:customStyle="1" w:styleId="BodyTextChar">
    <w:name w:val="Body Text Char"/>
    <w:basedOn w:val="DefaultParagraphFont"/>
    <w:link w:val="BodyText"/>
    <w:uiPriority w:val="99"/>
    <w:rsid w:val="00682E46"/>
    <w:rPr>
      <w:rFonts w:ascii="Roboto" w:hAnsi="Roboto" w:cs="Roboto"/>
      <w:color w:val="000000"/>
      <w:sz w:val="16"/>
      <w:szCs w:val="16"/>
    </w:rPr>
  </w:style>
  <w:style w:type="character" w:customStyle="1" w:styleId="Years">
    <w:name w:val="Years"/>
    <w:uiPriority w:val="99"/>
    <w:rsid w:val="00682E46"/>
    <w:rPr>
      <w:rFonts w:ascii="Roboto Medium" w:hAnsi="Roboto Medium" w:cs="Roboto Medium"/>
      <w:color w:val="000000"/>
      <w:spacing w:val="4"/>
      <w:sz w:val="16"/>
      <w:szCs w:val="16"/>
    </w:rPr>
  </w:style>
  <w:style w:type="paragraph" w:styleId="ListParagraph">
    <w:name w:val="List Paragraph"/>
    <w:basedOn w:val="Normal"/>
    <w:uiPriority w:val="34"/>
    <w:qFormat/>
    <w:rsid w:val="00682E46"/>
    <w:pPr>
      <w:ind w:left="720"/>
      <w:contextualSpacing/>
    </w:pPr>
  </w:style>
  <w:style w:type="paragraph" w:styleId="NoSpacing">
    <w:name w:val="No Spacing"/>
    <w:uiPriority w:val="99"/>
    <w:qFormat/>
    <w:rsid w:val="00502651"/>
    <w:pPr>
      <w:spacing w:after="0" w:line="240" w:lineRule="auto"/>
    </w:pPr>
    <w:rPr>
      <w:rFonts w:ascii="Calibri" w:eastAsia="Calibri" w:hAnsi="Calibri" w:cs="Calibri"/>
      <w:lang w:val="en-IE"/>
    </w:rPr>
  </w:style>
  <w:style w:type="character" w:styleId="Hyperlink">
    <w:name w:val="Hyperlink"/>
    <w:basedOn w:val="DefaultParagraphFont"/>
    <w:uiPriority w:val="99"/>
    <w:rsid w:val="00502651"/>
    <w:rPr>
      <w:color w:val="0000FF"/>
      <w:u w:val="single"/>
    </w:rPr>
  </w:style>
  <w:style w:type="character" w:styleId="FollowedHyperlink">
    <w:name w:val="FollowedHyperlink"/>
    <w:basedOn w:val="DefaultParagraphFont"/>
    <w:uiPriority w:val="99"/>
    <w:semiHidden/>
    <w:unhideWhenUsed/>
    <w:rsid w:val="00502651"/>
    <w:rPr>
      <w:color w:val="954F72" w:themeColor="followedHyperlink"/>
      <w:u w:val="single"/>
    </w:rPr>
  </w:style>
  <w:style w:type="paragraph" w:styleId="Header">
    <w:name w:val="header"/>
    <w:basedOn w:val="Normal"/>
    <w:link w:val="HeaderChar"/>
    <w:uiPriority w:val="99"/>
    <w:unhideWhenUsed/>
    <w:rsid w:val="005026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651"/>
  </w:style>
  <w:style w:type="paragraph" w:styleId="Footer">
    <w:name w:val="footer"/>
    <w:basedOn w:val="Normal"/>
    <w:link w:val="FooterChar"/>
    <w:uiPriority w:val="99"/>
    <w:unhideWhenUsed/>
    <w:rsid w:val="005026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2651"/>
  </w:style>
  <w:style w:type="paragraph" w:styleId="BalloonText">
    <w:name w:val="Balloon Text"/>
    <w:basedOn w:val="Normal"/>
    <w:link w:val="BalloonTextChar"/>
    <w:uiPriority w:val="99"/>
    <w:semiHidden/>
    <w:unhideWhenUsed/>
    <w:rsid w:val="005026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651"/>
    <w:rPr>
      <w:rFonts w:ascii="Lucida Grande" w:hAnsi="Lucida Grande" w:cs="Lucida Grande"/>
      <w:sz w:val="18"/>
      <w:szCs w:val="18"/>
    </w:rPr>
  </w:style>
  <w:style w:type="paragraph" w:styleId="Revision">
    <w:name w:val="Revision"/>
    <w:hidden/>
    <w:uiPriority w:val="99"/>
    <w:semiHidden/>
    <w:rsid w:val="0094551F"/>
    <w:pPr>
      <w:spacing w:after="0" w:line="240" w:lineRule="auto"/>
    </w:pPr>
  </w:style>
  <w:style w:type="character" w:styleId="CommentReference">
    <w:name w:val="annotation reference"/>
    <w:basedOn w:val="DefaultParagraphFont"/>
    <w:uiPriority w:val="99"/>
    <w:semiHidden/>
    <w:unhideWhenUsed/>
    <w:rsid w:val="0094551F"/>
    <w:rPr>
      <w:sz w:val="18"/>
      <w:szCs w:val="18"/>
    </w:rPr>
  </w:style>
  <w:style w:type="paragraph" w:styleId="CommentText">
    <w:name w:val="annotation text"/>
    <w:basedOn w:val="Normal"/>
    <w:link w:val="CommentTextChar"/>
    <w:uiPriority w:val="99"/>
    <w:semiHidden/>
    <w:unhideWhenUsed/>
    <w:rsid w:val="0094551F"/>
    <w:pPr>
      <w:spacing w:line="240" w:lineRule="auto"/>
    </w:pPr>
    <w:rPr>
      <w:sz w:val="24"/>
      <w:szCs w:val="24"/>
    </w:rPr>
  </w:style>
  <w:style w:type="character" w:customStyle="1" w:styleId="CommentTextChar">
    <w:name w:val="Comment Text Char"/>
    <w:basedOn w:val="DefaultParagraphFont"/>
    <w:link w:val="CommentText"/>
    <w:uiPriority w:val="99"/>
    <w:semiHidden/>
    <w:rsid w:val="0094551F"/>
    <w:rPr>
      <w:sz w:val="24"/>
      <w:szCs w:val="24"/>
    </w:rPr>
  </w:style>
  <w:style w:type="paragraph" w:styleId="CommentSubject">
    <w:name w:val="annotation subject"/>
    <w:basedOn w:val="CommentText"/>
    <w:next w:val="CommentText"/>
    <w:link w:val="CommentSubjectChar"/>
    <w:uiPriority w:val="99"/>
    <w:semiHidden/>
    <w:unhideWhenUsed/>
    <w:rsid w:val="0094551F"/>
    <w:rPr>
      <w:b/>
      <w:bCs/>
      <w:sz w:val="20"/>
      <w:szCs w:val="20"/>
    </w:rPr>
  </w:style>
  <w:style w:type="character" w:customStyle="1" w:styleId="CommentSubjectChar">
    <w:name w:val="Comment Subject Char"/>
    <w:basedOn w:val="CommentTextChar"/>
    <w:link w:val="CommentSubject"/>
    <w:uiPriority w:val="99"/>
    <w:semiHidden/>
    <w:rsid w:val="0094551F"/>
    <w:rPr>
      <w:b/>
      <w:bCs/>
      <w:sz w:val="20"/>
      <w:szCs w:val="20"/>
    </w:rPr>
  </w:style>
  <w:style w:type="paragraph" w:customStyle="1" w:styleId="NormalVerdana">
    <w:name w:val="Normal + Verdana"/>
    <w:aliases w:val="10 pt,Bold"/>
    <w:basedOn w:val="Normal"/>
    <w:rsid w:val="0059760D"/>
    <w:pPr>
      <w:spacing w:after="0" w:line="240" w:lineRule="auto"/>
      <w:outlineLvl w:val="0"/>
    </w:pPr>
    <w:rPr>
      <w:rFonts w:ascii="Verdana" w:eastAsia="Times New Roman" w:hAnsi="Verdana" w:cs="Arial"/>
      <w:b/>
      <w:sz w:val="20"/>
      <w:szCs w:val="20"/>
      <w:lang w:val="en-AU"/>
    </w:rPr>
  </w:style>
  <w:style w:type="paragraph" w:styleId="BodyTextIndent">
    <w:name w:val="Body Text Indent"/>
    <w:basedOn w:val="Normal"/>
    <w:link w:val="BodyTextIndentChar"/>
    <w:uiPriority w:val="99"/>
    <w:semiHidden/>
    <w:unhideWhenUsed/>
    <w:rsid w:val="0059760D"/>
    <w:pPr>
      <w:spacing w:after="120"/>
      <w:ind w:left="283"/>
    </w:pPr>
  </w:style>
  <w:style w:type="character" w:customStyle="1" w:styleId="BodyTextIndentChar">
    <w:name w:val="Body Text Indent Char"/>
    <w:basedOn w:val="DefaultParagraphFont"/>
    <w:link w:val="BodyTextIndent"/>
    <w:uiPriority w:val="99"/>
    <w:semiHidden/>
    <w:rsid w:val="0059760D"/>
  </w:style>
  <w:style w:type="character" w:customStyle="1" w:styleId="Heading5Char">
    <w:name w:val="Heading 5 Char"/>
    <w:basedOn w:val="DefaultParagraphFont"/>
    <w:link w:val="Heading5"/>
    <w:rsid w:val="0059760D"/>
    <w:rPr>
      <w:rFonts w:ascii="Times New Roman" w:eastAsia="Times New Roman" w:hAnsi="Times New Roman" w:cs="Times New Roman"/>
      <w:b/>
      <w:bCs/>
      <w:color w:val="000000"/>
      <w:sz w:val="18"/>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E46"/>
  </w:style>
  <w:style w:type="paragraph" w:styleId="Heading5">
    <w:name w:val="heading 5"/>
    <w:basedOn w:val="Normal"/>
    <w:next w:val="Normal"/>
    <w:link w:val="Heading5Char"/>
    <w:qFormat/>
    <w:rsid w:val="0059760D"/>
    <w:pPr>
      <w:keepNext/>
      <w:spacing w:after="0" w:line="240" w:lineRule="auto"/>
      <w:outlineLvl w:val="4"/>
    </w:pPr>
    <w:rPr>
      <w:rFonts w:ascii="Times New Roman" w:eastAsia="Times New Roman" w:hAnsi="Times New Roman" w:cs="Times New Roman"/>
      <w:b/>
      <w:bCs/>
      <w:color w:val="000000"/>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2E46"/>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SectionHeading">
    <w:name w:val="Section Heading"/>
    <w:basedOn w:val="Normal"/>
    <w:uiPriority w:val="99"/>
    <w:rsid w:val="00682E46"/>
    <w:pPr>
      <w:autoSpaceDE w:val="0"/>
      <w:autoSpaceDN w:val="0"/>
      <w:adjustRightInd w:val="0"/>
      <w:spacing w:after="0" w:line="288" w:lineRule="auto"/>
      <w:textAlignment w:val="center"/>
    </w:pPr>
    <w:rPr>
      <w:rFonts w:ascii="Roboto Slab" w:hAnsi="Roboto Slab" w:cs="Roboto Slab"/>
      <w:b/>
      <w:bCs/>
      <w:color w:val="000000"/>
      <w:spacing w:val="1"/>
      <w:sz w:val="28"/>
      <w:szCs w:val="28"/>
    </w:rPr>
  </w:style>
  <w:style w:type="paragraph" w:styleId="BodyText">
    <w:name w:val="Body Text"/>
    <w:basedOn w:val="Normal"/>
    <w:link w:val="BodyTextChar"/>
    <w:uiPriority w:val="99"/>
    <w:rsid w:val="00682E46"/>
    <w:pPr>
      <w:autoSpaceDE w:val="0"/>
      <w:autoSpaceDN w:val="0"/>
      <w:adjustRightInd w:val="0"/>
      <w:spacing w:after="0" w:line="240" w:lineRule="atLeast"/>
      <w:ind w:left="360" w:hanging="360"/>
      <w:textAlignment w:val="center"/>
    </w:pPr>
    <w:rPr>
      <w:rFonts w:ascii="Roboto" w:hAnsi="Roboto" w:cs="Roboto"/>
      <w:color w:val="000000"/>
      <w:sz w:val="16"/>
      <w:szCs w:val="16"/>
    </w:rPr>
  </w:style>
  <w:style w:type="character" w:customStyle="1" w:styleId="BodyTextChar">
    <w:name w:val="Body Text Char"/>
    <w:basedOn w:val="DefaultParagraphFont"/>
    <w:link w:val="BodyText"/>
    <w:uiPriority w:val="99"/>
    <w:rsid w:val="00682E46"/>
    <w:rPr>
      <w:rFonts w:ascii="Roboto" w:hAnsi="Roboto" w:cs="Roboto"/>
      <w:color w:val="000000"/>
      <w:sz w:val="16"/>
      <w:szCs w:val="16"/>
    </w:rPr>
  </w:style>
  <w:style w:type="character" w:customStyle="1" w:styleId="Years">
    <w:name w:val="Years"/>
    <w:uiPriority w:val="99"/>
    <w:rsid w:val="00682E46"/>
    <w:rPr>
      <w:rFonts w:ascii="Roboto Medium" w:hAnsi="Roboto Medium" w:cs="Roboto Medium"/>
      <w:color w:val="000000"/>
      <w:spacing w:val="4"/>
      <w:sz w:val="16"/>
      <w:szCs w:val="16"/>
    </w:rPr>
  </w:style>
  <w:style w:type="paragraph" w:styleId="ListParagraph">
    <w:name w:val="List Paragraph"/>
    <w:basedOn w:val="Normal"/>
    <w:uiPriority w:val="34"/>
    <w:qFormat/>
    <w:rsid w:val="00682E46"/>
    <w:pPr>
      <w:ind w:left="720"/>
      <w:contextualSpacing/>
    </w:pPr>
  </w:style>
  <w:style w:type="paragraph" w:styleId="NoSpacing">
    <w:name w:val="No Spacing"/>
    <w:uiPriority w:val="99"/>
    <w:qFormat/>
    <w:rsid w:val="00502651"/>
    <w:pPr>
      <w:spacing w:after="0" w:line="240" w:lineRule="auto"/>
    </w:pPr>
    <w:rPr>
      <w:rFonts w:ascii="Calibri" w:eastAsia="Calibri" w:hAnsi="Calibri" w:cs="Calibri"/>
      <w:lang w:val="en-IE"/>
    </w:rPr>
  </w:style>
  <w:style w:type="character" w:styleId="Hyperlink">
    <w:name w:val="Hyperlink"/>
    <w:basedOn w:val="DefaultParagraphFont"/>
    <w:uiPriority w:val="99"/>
    <w:rsid w:val="00502651"/>
    <w:rPr>
      <w:color w:val="0000FF"/>
      <w:u w:val="single"/>
    </w:rPr>
  </w:style>
  <w:style w:type="character" w:styleId="FollowedHyperlink">
    <w:name w:val="FollowedHyperlink"/>
    <w:basedOn w:val="DefaultParagraphFont"/>
    <w:uiPriority w:val="99"/>
    <w:semiHidden/>
    <w:unhideWhenUsed/>
    <w:rsid w:val="00502651"/>
    <w:rPr>
      <w:color w:val="954F72" w:themeColor="followedHyperlink"/>
      <w:u w:val="single"/>
    </w:rPr>
  </w:style>
  <w:style w:type="paragraph" w:styleId="Header">
    <w:name w:val="header"/>
    <w:basedOn w:val="Normal"/>
    <w:link w:val="HeaderChar"/>
    <w:uiPriority w:val="99"/>
    <w:unhideWhenUsed/>
    <w:rsid w:val="005026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651"/>
  </w:style>
  <w:style w:type="paragraph" w:styleId="Footer">
    <w:name w:val="footer"/>
    <w:basedOn w:val="Normal"/>
    <w:link w:val="FooterChar"/>
    <w:uiPriority w:val="99"/>
    <w:unhideWhenUsed/>
    <w:rsid w:val="005026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2651"/>
  </w:style>
  <w:style w:type="paragraph" w:styleId="BalloonText">
    <w:name w:val="Balloon Text"/>
    <w:basedOn w:val="Normal"/>
    <w:link w:val="BalloonTextChar"/>
    <w:uiPriority w:val="99"/>
    <w:semiHidden/>
    <w:unhideWhenUsed/>
    <w:rsid w:val="005026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2651"/>
    <w:rPr>
      <w:rFonts w:ascii="Lucida Grande" w:hAnsi="Lucida Grande" w:cs="Lucida Grande"/>
      <w:sz w:val="18"/>
      <w:szCs w:val="18"/>
    </w:rPr>
  </w:style>
  <w:style w:type="paragraph" w:styleId="Revision">
    <w:name w:val="Revision"/>
    <w:hidden/>
    <w:uiPriority w:val="99"/>
    <w:semiHidden/>
    <w:rsid w:val="0094551F"/>
    <w:pPr>
      <w:spacing w:after="0" w:line="240" w:lineRule="auto"/>
    </w:pPr>
  </w:style>
  <w:style w:type="character" w:styleId="CommentReference">
    <w:name w:val="annotation reference"/>
    <w:basedOn w:val="DefaultParagraphFont"/>
    <w:uiPriority w:val="99"/>
    <w:semiHidden/>
    <w:unhideWhenUsed/>
    <w:rsid w:val="0094551F"/>
    <w:rPr>
      <w:sz w:val="18"/>
      <w:szCs w:val="18"/>
    </w:rPr>
  </w:style>
  <w:style w:type="paragraph" w:styleId="CommentText">
    <w:name w:val="annotation text"/>
    <w:basedOn w:val="Normal"/>
    <w:link w:val="CommentTextChar"/>
    <w:uiPriority w:val="99"/>
    <w:semiHidden/>
    <w:unhideWhenUsed/>
    <w:rsid w:val="0094551F"/>
    <w:pPr>
      <w:spacing w:line="240" w:lineRule="auto"/>
    </w:pPr>
    <w:rPr>
      <w:sz w:val="24"/>
      <w:szCs w:val="24"/>
    </w:rPr>
  </w:style>
  <w:style w:type="character" w:customStyle="1" w:styleId="CommentTextChar">
    <w:name w:val="Comment Text Char"/>
    <w:basedOn w:val="DefaultParagraphFont"/>
    <w:link w:val="CommentText"/>
    <w:uiPriority w:val="99"/>
    <w:semiHidden/>
    <w:rsid w:val="0094551F"/>
    <w:rPr>
      <w:sz w:val="24"/>
      <w:szCs w:val="24"/>
    </w:rPr>
  </w:style>
  <w:style w:type="paragraph" w:styleId="CommentSubject">
    <w:name w:val="annotation subject"/>
    <w:basedOn w:val="CommentText"/>
    <w:next w:val="CommentText"/>
    <w:link w:val="CommentSubjectChar"/>
    <w:uiPriority w:val="99"/>
    <w:semiHidden/>
    <w:unhideWhenUsed/>
    <w:rsid w:val="0094551F"/>
    <w:rPr>
      <w:b/>
      <w:bCs/>
      <w:sz w:val="20"/>
      <w:szCs w:val="20"/>
    </w:rPr>
  </w:style>
  <w:style w:type="character" w:customStyle="1" w:styleId="CommentSubjectChar">
    <w:name w:val="Comment Subject Char"/>
    <w:basedOn w:val="CommentTextChar"/>
    <w:link w:val="CommentSubject"/>
    <w:uiPriority w:val="99"/>
    <w:semiHidden/>
    <w:rsid w:val="0094551F"/>
    <w:rPr>
      <w:b/>
      <w:bCs/>
      <w:sz w:val="20"/>
      <w:szCs w:val="20"/>
    </w:rPr>
  </w:style>
  <w:style w:type="paragraph" w:customStyle="1" w:styleId="NormalVerdana">
    <w:name w:val="Normal + Verdana"/>
    <w:aliases w:val="10 pt,Bold"/>
    <w:basedOn w:val="Normal"/>
    <w:rsid w:val="0059760D"/>
    <w:pPr>
      <w:spacing w:after="0" w:line="240" w:lineRule="auto"/>
      <w:outlineLvl w:val="0"/>
    </w:pPr>
    <w:rPr>
      <w:rFonts w:ascii="Verdana" w:eastAsia="Times New Roman" w:hAnsi="Verdana" w:cs="Arial"/>
      <w:b/>
      <w:sz w:val="20"/>
      <w:szCs w:val="20"/>
      <w:lang w:val="en-AU"/>
    </w:rPr>
  </w:style>
  <w:style w:type="paragraph" w:styleId="BodyTextIndent">
    <w:name w:val="Body Text Indent"/>
    <w:basedOn w:val="Normal"/>
    <w:link w:val="BodyTextIndentChar"/>
    <w:uiPriority w:val="99"/>
    <w:semiHidden/>
    <w:unhideWhenUsed/>
    <w:rsid w:val="0059760D"/>
    <w:pPr>
      <w:spacing w:after="120"/>
      <w:ind w:left="283"/>
    </w:pPr>
  </w:style>
  <w:style w:type="character" w:customStyle="1" w:styleId="BodyTextIndentChar">
    <w:name w:val="Body Text Indent Char"/>
    <w:basedOn w:val="DefaultParagraphFont"/>
    <w:link w:val="BodyTextIndent"/>
    <w:uiPriority w:val="99"/>
    <w:semiHidden/>
    <w:rsid w:val="0059760D"/>
  </w:style>
  <w:style w:type="character" w:customStyle="1" w:styleId="Heading5Char">
    <w:name w:val="Heading 5 Char"/>
    <w:basedOn w:val="DefaultParagraphFont"/>
    <w:link w:val="Heading5"/>
    <w:rsid w:val="0059760D"/>
    <w:rPr>
      <w:rFonts w:ascii="Times New Roman" w:eastAsia="Times New Roman" w:hAnsi="Times New Roman" w:cs="Times New Roman"/>
      <w:b/>
      <w:bCs/>
      <w:color w:val="000000"/>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0C5FDDD8C54D42975BF0A8956223E7"/>
        <w:category>
          <w:name w:val="General"/>
          <w:gallery w:val="placeholder"/>
        </w:category>
        <w:types>
          <w:type w:val="bbPlcHdr"/>
        </w:types>
        <w:behaviors>
          <w:behavior w:val="content"/>
        </w:behaviors>
        <w:guid w:val="{D9DBF6CD-0896-C44B-8E01-BB6142AED445}"/>
      </w:docPartPr>
      <w:docPartBody>
        <w:p w:rsidR="00840F10" w:rsidRDefault="00840F10" w:rsidP="00840F10">
          <w:pPr>
            <w:pStyle w:val="260C5FDDD8C54D42975BF0A8956223E7"/>
          </w:pPr>
          <w:r>
            <w:t>[Type text]</w:t>
          </w:r>
        </w:p>
      </w:docPartBody>
    </w:docPart>
    <w:docPart>
      <w:docPartPr>
        <w:name w:val="6D026205A5A9EB4D928A5CD9EB551A02"/>
        <w:category>
          <w:name w:val="General"/>
          <w:gallery w:val="placeholder"/>
        </w:category>
        <w:types>
          <w:type w:val="bbPlcHdr"/>
        </w:types>
        <w:behaviors>
          <w:behavior w:val="content"/>
        </w:behaviors>
        <w:guid w:val="{BBE27914-C028-634A-BAF9-7F1E239BAB01}"/>
      </w:docPartPr>
      <w:docPartBody>
        <w:p w:rsidR="00840F10" w:rsidRDefault="00840F10" w:rsidP="00840F10">
          <w:pPr>
            <w:pStyle w:val="6D026205A5A9EB4D928A5CD9EB551A02"/>
          </w:pPr>
          <w:r>
            <w:t>[Type text]</w:t>
          </w:r>
        </w:p>
      </w:docPartBody>
    </w:docPart>
    <w:docPart>
      <w:docPartPr>
        <w:name w:val="F551D7FE766BC841BA89330A0FD5E82D"/>
        <w:category>
          <w:name w:val="General"/>
          <w:gallery w:val="placeholder"/>
        </w:category>
        <w:types>
          <w:type w:val="bbPlcHdr"/>
        </w:types>
        <w:behaviors>
          <w:behavior w:val="content"/>
        </w:behaviors>
        <w:guid w:val="{AF699E3B-2C0E-204A-BE55-3BDF0B0EF66A}"/>
      </w:docPartPr>
      <w:docPartBody>
        <w:p w:rsidR="00840F10" w:rsidRDefault="00840F10" w:rsidP="00840F10">
          <w:pPr>
            <w:pStyle w:val="F551D7FE766BC841BA89330A0FD5E82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Roboto Slab">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F10"/>
    <w:rsid w:val="003273C4"/>
    <w:rsid w:val="00840F10"/>
    <w:rsid w:val="00D120A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6B4EBED68214BBD97C7CD0A59E7F8">
    <w:name w:val="3946B4EBED68214BBD97C7CD0A59E7F8"/>
    <w:rsid w:val="00840F10"/>
  </w:style>
  <w:style w:type="paragraph" w:customStyle="1" w:styleId="670CC06CDC04874D9B53543DB615E33D">
    <w:name w:val="670CC06CDC04874D9B53543DB615E33D"/>
    <w:rsid w:val="00840F10"/>
  </w:style>
  <w:style w:type="paragraph" w:customStyle="1" w:styleId="4615689F1EB7CF48B02C35A438111D03">
    <w:name w:val="4615689F1EB7CF48B02C35A438111D03"/>
    <w:rsid w:val="00840F10"/>
  </w:style>
  <w:style w:type="paragraph" w:customStyle="1" w:styleId="2BE67E08EFBB2240A3186955AE91B73E">
    <w:name w:val="2BE67E08EFBB2240A3186955AE91B73E"/>
    <w:rsid w:val="00840F10"/>
  </w:style>
  <w:style w:type="paragraph" w:customStyle="1" w:styleId="D872FFF9B684C744BA2B11E340210D4F">
    <w:name w:val="D872FFF9B684C744BA2B11E340210D4F"/>
    <w:rsid w:val="00840F10"/>
  </w:style>
  <w:style w:type="paragraph" w:customStyle="1" w:styleId="71C14E35C9380047B4DC54A7C3F3679E">
    <w:name w:val="71C14E35C9380047B4DC54A7C3F3679E"/>
    <w:rsid w:val="00840F10"/>
  </w:style>
  <w:style w:type="paragraph" w:customStyle="1" w:styleId="CED1CBD5D508E246B4E545EA9EB73961">
    <w:name w:val="CED1CBD5D508E246B4E545EA9EB73961"/>
    <w:rsid w:val="00840F10"/>
  </w:style>
  <w:style w:type="paragraph" w:customStyle="1" w:styleId="56D671DE896FB34F983D6AEE05AA4BB8">
    <w:name w:val="56D671DE896FB34F983D6AEE05AA4BB8"/>
    <w:rsid w:val="00840F10"/>
  </w:style>
  <w:style w:type="paragraph" w:customStyle="1" w:styleId="5BC961DAF2507648B82855A68D60D944">
    <w:name w:val="5BC961DAF2507648B82855A68D60D944"/>
    <w:rsid w:val="00840F10"/>
  </w:style>
  <w:style w:type="paragraph" w:customStyle="1" w:styleId="BF6B493AEB92C843904BE0B364924EA0">
    <w:name w:val="BF6B493AEB92C843904BE0B364924EA0"/>
    <w:rsid w:val="00840F10"/>
  </w:style>
  <w:style w:type="paragraph" w:customStyle="1" w:styleId="26FCA711774EB749BFE3D8CB4B5A3010">
    <w:name w:val="26FCA711774EB749BFE3D8CB4B5A3010"/>
    <w:rsid w:val="00840F10"/>
  </w:style>
  <w:style w:type="paragraph" w:customStyle="1" w:styleId="8ADF87C96F75814AAFF12E00B4AB22AA">
    <w:name w:val="8ADF87C96F75814AAFF12E00B4AB22AA"/>
    <w:rsid w:val="00840F10"/>
  </w:style>
  <w:style w:type="paragraph" w:customStyle="1" w:styleId="260C5FDDD8C54D42975BF0A8956223E7">
    <w:name w:val="260C5FDDD8C54D42975BF0A8956223E7"/>
    <w:rsid w:val="00840F10"/>
  </w:style>
  <w:style w:type="paragraph" w:customStyle="1" w:styleId="6D026205A5A9EB4D928A5CD9EB551A02">
    <w:name w:val="6D026205A5A9EB4D928A5CD9EB551A02"/>
    <w:rsid w:val="00840F10"/>
  </w:style>
  <w:style w:type="paragraph" w:customStyle="1" w:styleId="F551D7FE766BC841BA89330A0FD5E82D">
    <w:name w:val="F551D7FE766BC841BA89330A0FD5E82D"/>
    <w:rsid w:val="00840F10"/>
  </w:style>
  <w:style w:type="paragraph" w:customStyle="1" w:styleId="921162894D24964CABC75E1D815F82EC">
    <w:name w:val="921162894D24964CABC75E1D815F82EC"/>
    <w:rsid w:val="00840F10"/>
  </w:style>
  <w:style w:type="paragraph" w:customStyle="1" w:styleId="2E5B6F7421FC0642A48EA12DD9AFC39E">
    <w:name w:val="2E5B6F7421FC0642A48EA12DD9AFC39E"/>
    <w:rsid w:val="00840F10"/>
  </w:style>
  <w:style w:type="paragraph" w:customStyle="1" w:styleId="FC4CF6FC1B0D004CA36884CDBA68F937">
    <w:name w:val="FC4CF6FC1B0D004CA36884CDBA68F937"/>
    <w:rsid w:val="00840F10"/>
  </w:style>
  <w:style w:type="paragraph" w:customStyle="1" w:styleId="70B3AB55EC19A04BAC691B04936A0B95">
    <w:name w:val="70B3AB55EC19A04BAC691B04936A0B95"/>
    <w:rsid w:val="00840F10"/>
  </w:style>
  <w:style w:type="paragraph" w:customStyle="1" w:styleId="441E0BD5D5E8B94E8C6A43453001A725">
    <w:name w:val="441E0BD5D5E8B94E8C6A43453001A725"/>
    <w:rsid w:val="00840F10"/>
  </w:style>
  <w:style w:type="paragraph" w:customStyle="1" w:styleId="76AD8B10693F6645A01E038995E9E197">
    <w:name w:val="76AD8B10693F6645A01E038995E9E197"/>
    <w:rsid w:val="00840F10"/>
  </w:style>
  <w:style w:type="paragraph" w:customStyle="1" w:styleId="75A5FED77D99DC499203FF9191E6ABEC">
    <w:name w:val="75A5FED77D99DC499203FF9191E6ABEC"/>
    <w:rsid w:val="00840F10"/>
  </w:style>
  <w:style w:type="paragraph" w:customStyle="1" w:styleId="96CDAA2269E5534A80EC0FA325306D6E">
    <w:name w:val="96CDAA2269E5534A80EC0FA325306D6E"/>
    <w:rsid w:val="00840F10"/>
  </w:style>
  <w:style w:type="paragraph" w:customStyle="1" w:styleId="0549C38AA28CA04BA1253B7443F336CE">
    <w:name w:val="0549C38AA28CA04BA1253B7443F336CE"/>
    <w:rsid w:val="00840F10"/>
  </w:style>
  <w:style w:type="paragraph" w:customStyle="1" w:styleId="818F95714E6F2E489D4002503B0A5D8E">
    <w:name w:val="818F95714E6F2E489D4002503B0A5D8E"/>
    <w:rsid w:val="00840F10"/>
  </w:style>
  <w:style w:type="paragraph" w:customStyle="1" w:styleId="99CE0EA3A36D1F44B0826F3597EFCB6A">
    <w:name w:val="99CE0EA3A36D1F44B0826F3597EFCB6A"/>
    <w:rsid w:val="00840F10"/>
  </w:style>
  <w:style w:type="paragraph" w:customStyle="1" w:styleId="DA4D9AACD7E3BB4B91E3EED8F0B0FB88">
    <w:name w:val="DA4D9AACD7E3BB4B91E3EED8F0B0FB88"/>
    <w:rsid w:val="00840F10"/>
  </w:style>
  <w:style w:type="paragraph" w:customStyle="1" w:styleId="4DFC0E8E4615A8408E8A4221DE9ECA8A">
    <w:name w:val="4DFC0E8E4615A8408E8A4221DE9ECA8A"/>
    <w:rsid w:val="00840F10"/>
  </w:style>
  <w:style w:type="paragraph" w:customStyle="1" w:styleId="CE39E3941D21BE4D9300228FED88C3E4">
    <w:name w:val="CE39E3941D21BE4D9300228FED88C3E4"/>
    <w:rsid w:val="00840F10"/>
  </w:style>
  <w:style w:type="paragraph" w:customStyle="1" w:styleId="BDADF215E7786142A09D1D69DE74265B">
    <w:name w:val="BDADF215E7786142A09D1D69DE74265B"/>
    <w:rsid w:val="00840F10"/>
  </w:style>
  <w:style w:type="paragraph" w:customStyle="1" w:styleId="020938A64F70D742919E3F0A9B5F3DF8">
    <w:name w:val="020938A64F70D742919E3F0A9B5F3DF8"/>
    <w:rsid w:val="00840F10"/>
  </w:style>
  <w:style w:type="paragraph" w:customStyle="1" w:styleId="B107C68465555A429F8AA9429917A610">
    <w:name w:val="B107C68465555A429F8AA9429917A610"/>
    <w:rsid w:val="00D120A9"/>
  </w:style>
  <w:style w:type="paragraph" w:customStyle="1" w:styleId="7C9640B0E360084C870F9E19B90C667A">
    <w:name w:val="7C9640B0E360084C870F9E19B90C667A"/>
    <w:rsid w:val="00D120A9"/>
  </w:style>
  <w:style w:type="paragraph" w:customStyle="1" w:styleId="FF48E782E94D7F4FA560F96122C2A900">
    <w:name w:val="FF48E782E94D7F4FA560F96122C2A900"/>
    <w:rsid w:val="00D120A9"/>
  </w:style>
  <w:style w:type="paragraph" w:customStyle="1" w:styleId="F877BE65598D1744B03E6E7BD67D951E">
    <w:name w:val="F877BE65598D1744B03E6E7BD67D951E"/>
    <w:rsid w:val="00D120A9"/>
  </w:style>
  <w:style w:type="paragraph" w:customStyle="1" w:styleId="AE06860E093BFA439D2DB1AA5D8F30E2">
    <w:name w:val="AE06860E093BFA439D2DB1AA5D8F30E2"/>
    <w:rsid w:val="00D120A9"/>
  </w:style>
  <w:style w:type="paragraph" w:customStyle="1" w:styleId="7814BDDA8C2B11419C7AE9A838024655">
    <w:name w:val="7814BDDA8C2B11419C7AE9A838024655"/>
    <w:rsid w:val="00D120A9"/>
  </w:style>
  <w:style w:type="paragraph" w:customStyle="1" w:styleId="93A2A05CB59A334D9935B75CD9152802">
    <w:name w:val="93A2A05CB59A334D9935B75CD9152802"/>
    <w:rsid w:val="00D120A9"/>
  </w:style>
  <w:style w:type="paragraph" w:customStyle="1" w:styleId="D91F7700E2D79A49BB1CF7225E1748A3">
    <w:name w:val="D91F7700E2D79A49BB1CF7225E1748A3"/>
    <w:rsid w:val="00D120A9"/>
  </w:style>
  <w:style w:type="paragraph" w:customStyle="1" w:styleId="D640ED317113CE4C869FE6F78839D94D">
    <w:name w:val="D640ED317113CE4C869FE6F78839D94D"/>
    <w:rsid w:val="00D120A9"/>
  </w:style>
  <w:style w:type="paragraph" w:customStyle="1" w:styleId="261730BC819DEB409C7A5D1147D60826">
    <w:name w:val="261730BC819DEB409C7A5D1147D60826"/>
    <w:rsid w:val="00D120A9"/>
  </w:style>
  <w:style w:type="paragraph" w:customStyle="1" w:styleId="DC51706DA0BEC242830FB894140C6463">
    <w:name w:val="DC51706DA0BEC242830FB894140C6463"/>
    <w:rsid w:val="00D120A9"/>
  </w:style>
  <w:style w:type="paragraph" w:customStyle="1" w:styleId="7608E5DC4D429B42A2FBCA436EC33464">
    <w:name w:val="7608E5DC4D429B42A2FBCA436EC33464"/>
    <w:rsid w:val="00D120A9"/>
  </w:style>
  <w:style w:type="paragraph" w:customStyle="1" w:styleId="565A945B69284E42BFFC2BA3FA7BD45D">
    <w:name w:val="565A945B69284E42BFFC2BA3FA7BD45D"/>
    <w:rsid w:val="00D120A9"/>
  </w:style>
  <w:style w:type="paragraph" w:customStyle="1" w:styleId="E9EEAE887641AC42815356173BA20A06">
    <w:name w:val="E9EEAE887641AC42815356173BA20A06"/>
    <w:rsid w:val="00D120A9"/>
  </w:style>
  <w:style w:type="paragraph" w:customStyle="1" w:styleId="2CC5B91C051CB3479590DEBC11CEF78E">
    <w:name w:val="2CC5B91C051CB3479590DEBC11CEF78E"/>
    <w:rsid w:val="00D120A9"/>
  </w:style>
  <w:style w:type="paragraph" w:customStyle="1" w:styleId="F77D03305D9EC94FA77E6C6C0E7822CE">
    <w:name w:val="F77D03305D9EC94FA77E6C6C0E7822CE"/>
    <w:rsid w:val="00D120A9"/>
  </w:style>
  <w:style w:type="paragraph" w:customStyle="1" w:styleId="4333A3A69B137640BAC771BDAB38E80A">
    <w:name w:val="4333A3A69B137640BAC771BDAB38E80A"/>
    <w:rsid w:val="00D120A9"/>
  </w:style>
  <w:style w:type="paragraph" w:customStyle="1" w:styleId="1D43FB5375D47446B54A94BCF95910C5">
    <w:name w:val="1D43FB5375D47446B54A94BCF95910C5"/>
    <w:rsid w:val="00D120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6B4EBED68214BBD97C7CD0A59E7F8">
    <w:name w:val="3946B4EBED68214BBD97C7CD0A59E7F8"/>
    <w:rsid w:val="00840F10"/>
  </w:style>
  <w:style w:type="paragraph" w:customStyle="1" w:styleId="670CC06CDC04874D9B53543DB615E33D">
    <w:name w:val="670CC06CDC04874D9B53543DB615E33D"/>
    <w:rsid w:val="00840F10"/>
  </w:style>
  <w:style w:type="paragraph" w:customStyle="1" w:styleId="4615689F1EB7CF48B02C35A438111D03">
    <w:name w:val="4615689F1EB7CF48B02C35A438111D03"/>
    <w:rsid w:val="00840F10"/>
  </w:style>
  <w:style w:type="paragraph" w:customStyle="1" w:styleId="2BE67E08EFBB2240A3186955AE91B73E">
    <w:name w:val="2BE67E08EFBB2240A3186955AE91B73E"/>
    <w:rsid w:val="00840F10"/>
  </w:style>
  <w:style w:type="paragraph" w:customStyle="1" w:styleId="D872FFF9B684C744BA2B11E340210D4F">
    <w:name w:val="D872FFF9B684C744BA2B11E340210D4F"/>
    <w:rsid w:val="00840F10"/>
  </w:style>
  <w:style w:type="paragraph" w:customStyle="1" w:styleId="71C14E35C9380047B4DC54A7C3F3679E">
    <w:name w:val="71C14E35C9380047B4DC54A7C3F3679E"/>
    <w:rsid w:val="00840F10"/>
  </w:style>
  <w:style w:type="paragraph" w:customStyle="1" w:styleId="CED1CBD5D508E246B4E545EA9EB73961">
    <w:name w:val="CED1CBD5D508E246B4E545EA9EB73961"/>
    <w:rsid w:val="00840F10"/>
  </w:style>
  <w:style w:type="paragraph" w:customStyle="1" w:styleId="56D671DE896FB34F983D6AEE05AA4BB8">
    <w:name w:val="56D671DE896FB34F983D6AEE05AA4BB8"/>
    <w:rsid w:val="00840F10"/>
  </w:style>
  <w:style w:type="paragraph" w:customStyle="1" w:styleId="5BC961DAF2507648B82855A68D60D944">
    <w:name w:val="5BC961DAF2507648B82855A68D60D944"/>
    <w:rsid w:val="00840F10"/>
  </w:style>
  <w:style w:type="paragraph" w:customStyle="1" w:styleId="BF6B493AEB92C843904BE0B364924EA0">
    <w:name w:val="BF6B493AEB92C843904BE0B364924EA0"/>
    <w:rsid w:val="00840F10"/>
  </w:style>
  <w:style w:type="paragraph" w:customStyle="1" w:styleId="26FCA711774EB749BFE3D8CB4B5A3010">
    <w:name w:val="26FCA711774EB749BFE3D8CB4B5A3010"/>
    <w:rsid w:val="00840F10"/>
  </w:style>
  <w:style w:type="paragraph" w:customStyle="1" w:styleId="8ADF87C96F75814AAFF12E00B4AB22AA">
    <w:name w:val="8ADF87C96F75814AAFF12E00B4AB22AA"/>
    <w:rsid w:val="00840F10"/>
  </w:style>
  <w:style w:type="paragraph" w:customStyle="1" w:styleId="260C5FDDD8C54D42975BF0A8956223E7">
    <w:name w:val="260C5FDDD8C54D42975BF0A8956223E7"/>
    <w:rsid w:val="00840F10"/>
  </w:style>
  <w:style w:type="paragraph" w:customStyle="1" w:styleId="6D026205A5A9EB4D928A5CD9EB551A02">
    <w:name w:val="6D026205A5A9EB4D928A5CD9EB551A02"/>
    <w:rsid w:val="00840F10"/>
  </w:style>
  <w:style w:type="paragraph" w:customStyle="1" w:styleId="F551D7FE766BC841BA89330A0FD5E82D">
    <w:name w:val="F551D7FE766BC841BA89330A0FD5E82D"/>
    <w:rsid w:val="00840F10"/>
  </w:style>
  <w:style w:type="paragraph" w:customStyle="1" w:styleId="921162894D24964CABC75E1D815F82EC">
    <w:name w:val="921162894D24964CABC75E1D815F82EC"/>
    <w:rsid w:val="00840F10"/>
  </w:style>
  <w:style w:type="paragraph" w:customStyle="1" w:styleId="2E5B6F7421FC0642A48EA12DD9AFC39E">
    <w:name w:val="2E5B6F7421FC0642A48EA12DD9AFC39E"/>
    <w:rsid w:val="00840F10"/>
  </w:style>
  <w:style w:type="paragraph" w:customStyle="1" w:styleId="FC4CF6FC1B0D004CA36884CDBA68F937">
    <w:name w:val="FC4CF6FC1B0D004CA36884CDBA68F937"/>
    <w:rsid w:val="00840F10"/>
  </w:style>
  <w:style w:type="paragraph" w:customStyle="1" w:styleId="70B3AB55EC19A04BAC691B04936A0B95">
    <w:name w:val="70B3AB55EC19A04BAC691B04936A0B95"/>
    <w:rsid w:val="00840F10"/>
  </w:style>
  <w:style w:type="paragraph" w:customStyle="1" w:styleId="441E0BD5D5E8B94E8C6A43453001A725">
    <w:name w:val="441E0BD5D5E8B94E8C6A43453001A725"/>
    <w:rsid w:val="00840F10"/>
  </w:style>
  <w:style w:type="paragraph" w:customStyle="1" w:styleId="76AD8B10693F6645A01E038995E9E197">
    <w:name w:val="76AD8B10693F6645A01E038995E9E197"/>
    <w:rsid w:val="00840F10"/>
  </w:style>
  <w:style w:type="paragraph" w:customStyle="1" w:styleId="75A5FED77D99DC499203FF9191E6ABEC">
    <w:name w:val="75A5FED77D99DC499203FF9191E6ABEC"/>
    <w:rsid w:val="00840F10"/>
  </w:style>
  <w:style w:type="paragraph" w:customStyle="1" w:styleId="96CDAA2269E5534A80EC0FA325306D6E">
    <w:name w:val="96CDAA2269E5534A80EC0FA325306D6E"/>
    <w:rsid w:val="00840F10"/>
  </w:style>
  <w:style w:type="paragraph" w:customStyle="1" w:styleId="0549C38AA28CA04BA1253B7443F336CE">
    <w:name w:val="0549C38AA28CA04BA1253B7443F336CE"/>
    <w:rsid w:val="00840F10"/>
  </w:style>
  <w:style w:type="paragraph" w:customStyle="1" w:styleId="818F95714E6F2E489D4002503B0A5D8E">
    <w:name w:val="818F95714E6F2E489D4002503B0A5D8E"/>
    <w:rsid w:val="00840F10"/>
  </w:style>
  <w:style w:type="paragraph" w:customStyle="1" w:styleId="99CE0EA3A36D1F44B0826F3597EFCB6A">
    <w:name w:val="99CE0EA3A36D1F44B0826F3597EFCB6A"/>
    <w:rsid w:val="00840F10"/>
  </w:style>
  <w:style w:type="paragraph" w:customStyle="1" w:styleId="DA4D9AACD7E3BB4B91E3EED8F0B0FB88">
    <w:name w:val="DA4D9AACD7E3BB4B91E3EED8F0B0FB88"/>
    <w:rsid w:val="00840F10"/>
  </w:style>
  <w:style w:type="paragraph" w:customStyle="1" w:styleId="4DFC0E8E4615A8408E8A4221DE9ECA8A">
    <w:name w:val="4DFC0E8E4615A8408E8A4221DE9ECA8A"/>
    <w:rsid w:val="00840F10"/>
  </w:style>
  <w:style w:type="paragraph" w:customStyle="1" w:styleId="CE39E3941D21BE4D9300228FED88C3E4">
    <w:name w:val="CE39E3941D21BE4D9300228FED88C3E4"/>
    <w:rsid w:val="00840F10"/>
  </w:style>
  <w:style w:type="paragraph" w:customStyle="1" w:styleId="BDADF215E7786142A09D1D69DE74265B">
    <w:name w:val="BDADF215E7786142A09D1D69DE74265B"/>
    <w:rsid w:val="00840F10"/>
  </w:style>
  <w:style w:type="paragraph" w:customStyle="1" w:styleId="020938A64F70D742919E3F0A9B5F3DF8">
    <w:name w:val="020938A64F70D742919E3F0A9B5F3DF8"/>
    <w:rsid w:val="00840F10"/>
  </w:style>
  <w:style w:type="paragraph" w:customStyle="1" w:styleId="B107C68465555A429F8AA9429917A610">
    <w:name w:val="B107C68465555A429F8AA9429917A610"/>
    <w:rsid w:val="00D120A9"/>
  </w:style>
  <w:style w:type="paragraph" w:customStyle="1" w:styleId="7C9640B0E360084C870F9E19B90C667A">
    <w:name w:val="7C9640B0E360084C870F9E19B90C667A"/>
    <w:rsid w:val="00D120A9"/>
  </w:style>
  <w:style w:type="paragraph" w:customStyle="1" w:styleId="FF48E782E94D7F4FA560F96122C2A900">
    <w:name w:val="FF48E782E94D7F4FA560F96122C2A900"/>
    <w:rsid w:val="00D120A9"/>
  </w:style>
  <w:style w:type="paragraph" w:customStyle="1" w:styleId="F877BE65598D1744B03E6E7BD67D951E">
    <w:name w:val="F877BE65598D1744B03E6E7BD67D951E"/>
    <w:rsid w:val="00D120A9"/>
  </w:style>
  <w:style w:type="paragraph" w:customStyle="1" w:styleId="AE06860E093BFA439D2DB1AA5D8F30E2">
    <w:name w:val="AE06860E093BFA439D2DB1AA5D8F30E2"/>
    <w:rsid w:val="00D120A9"/>
  </w:style>
  <w:style w:type="paragraph" w:customStyle="1" w:styleId="7814BDDA8C2B11419C7AE9A838024655">
    <w:name w:val="7814BDDA8C2B11419C7AE9A838024655"/>
    <w:rsid w:val="00D120A9"/>
  </w:style>
  <w:style w:type="paragraph" w:customStyle="1" w:styleId="93A2A05CB59A334D9935B75CD9152802">
    <w:name w:val="93A2A05CB59A334D9935B75CD9152802"/>
    <w:rsid w:val="00D120A9"/>
  </w:style>
  <w:style w:type="paragraph" w:customStyle="1" w:styleId="D91F7700E2D79A49BB1CF7225E1748A3">
    <w:name w:val="D91F7700E2D79A49BB1CF7225E1748A3"/>
    <w:rsid w:val="00D120A9"/>
  </w:style>
  <w:style w:type="paragraph" w:customStyle="1" w:styleId="D640ED317113CE4C869FE6F78839D94D">
    <w:name w:val="D640ED317113CE4C869FE6F78839D94D"/>
    <w:rsid w:val="00D120A9"/>
  </w:style>
  <w:style w:type="paragraph" w:customStyle="1" w:styleId="261730BC819DEB409C7A5D1147D60826">
    <w:name w:val="261730BC819DEB409C7A5D1147D60826"/>
    <w:rsid w:val="00D120A9"/>
  </w:style>
  <w:style w:type="paragraph" w:customStyle="1" w:styleId="DC51706DA0BEC242830FB894140C6463">
    <w:name w:val="DC51706DA0BEC242830FB894140C6463"/>
    <w:rsid w:val="00D120A9"/>
  </w:style>
  <w:style w:type="paragraph" w:customStyle="1" w:styleId="7608E5DC4D429B42A2FBCA436EC33464">
    <w:name w:val="7608E5DC4D429B42A2FBCA436EC33464"/>
    <w:rsid w:val="00D120A9"/>
  </w:style>
  <w:style w:type="paragraph" w:customStyle="1" w:styleId="565A945B69284E42BFFC2BA3FA7BD45D">
    <w:name w:val="565A945B69284E42BFFC2BA3FA7BD45D"/>
    <w:rsid w:val="00D120A9"/>
  </w:style>
  <w:style w:type="paragraph" w:customStyle="1" w:styleId="E9EEAE887641AC42815356173BA20A06">
    <w:name w:val="E9EEAE887641AC42815356173BA20A06"/>
    <w:rsid w:val="00D120A9"/>
  </w:style>
  <w:style w:type="paragraph" w:customStyle="1" w:styleId="2CC5B91C051CB3479590DEBC11CEF78E">
    <w:name w:val="2CC5B91C051CB3479590DEBC11CEF78E"/>
    <w:rsid w:val="00D120A9"/>
  </w:style>
  <w:style w:type="paragraph" w:customStyle="1" w:styleId="F77D03305D9EC94FA77E6C6C0E7822CE">
    <w:name w:val="F77D03305D9EC94FA77E6C6C0E7822CE"/>
    <w:rsid w:val="00D120A9"/>
  </w:style>
  <w:style w:type="paragraph" w:customStyle="1" w:styleId="4333A3A69B137640BAC771BDAB38E80A">
    <w:name w:val="4333A3A69B137640BAC771BDAB38E80A"/>
    <w:rsid w:val="00D120A9"/>
  </w:style>
  <w:style w:type="paragraph" w:customStyle="1" w:styleId="1D43FB5375D47446B54A94BCF95910C5">
    <w:name w:val="1D43FB5375D47446B54A94BCF95910C5"/>
    <w:rsid w:val="00D120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F354-0822-6240-9A6E-AD617365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Words>
  <Characters>28</Characters>
  <Application>Microsoft Macintosh Word</Application>
  <DocSecurity>0</DocSecurity>
  <Lines>1</Lines>
  <Paragraphs>1</Paragraphs>
  <ScaleCrop>false</ScaleCrop>
  <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ub</dc:creator>
  <cp:keywords/>
  <dc:description/>
  <cp:lastModifiedBy>Prabod V M</cp:lastModifiedBy>
  <cp:revision>6</cp:revision>
  <cp:lastPrinted>2019-03-14T13:13:00Z</cp:lastPrinted>
  <dcterms:created xsi:type="dcterms:W3CDTF">2019-03-14T12:50:00Z</dcterms:created>
  <dcterms:modified xsi:type="dcterms:W3CDTF">2019-03-19T10:50:00Z</dcterms:modified>
</cp:coreProperties>
</file>